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790"/>
      </w:tblGrid>
      <w:tr w:rsidR="007D0B16" w14:paraId="7C43FD69" w14:textId="77777777" w:rsidTr="00B84EE7">
        <w:tc>
          <w:tcPr>
            <w:tcW w:w="10479" w:type="dxa"/>
            <w:gridSpan w:val="2"/>
            <w:shd w:val="clear" w:color="auto" w:fill="AC1925"/>
          </w:tcPr>
          <w:p w14:paraId="54EBFC89" w14:textId="07D4BB38" w:rsidR="007D0B16" w:rsidRPr="007B1976" w:rsidRDefault="00B84EE7" w:rsidP="00C01D53">
            <w:pPr>
              <w:widowControl/>
              <w:spacing w:before="0" w:after="0" w:line="276" w:lineRule="auto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7B1976">
              <w:rPr>
                <w:rFonts w:ascii="Museo Sans Condensed" w:hAnsi="Museo Sans Condensed"/>
                <w:color w:val="FFFFFF" w:themeColor="background1"/>
                <w:sz w:val="18"/>
                <w:szCs w:val="18"/>
              </w:rPr>
              <w:t>Datos Generales de la buena pr</w:t>
            </w:r>
            <w:r w:rsidR="0076372D" w:rsidRPr="007B1976">
              <w:rPr>
                <w:rFonts w:ascii="Museo Sans Condensed" w:hAnsi="Museo Sans Condensed"/>
                <w:color w:val="FFFFFF" w:themeColor="background1"/>
                <w:sz w:val="18"/>
                <w:szCs w:val="18"/>
              </w:rPr>
              <w:t>á</w:t>
            </w:r>
            <w:r w:rsidRPr="007B1976">
              <w:rPr>
                <w:rFonts w:ascii="Museo Sans Condensed" w:hAnsi="Museo Sans Condensed"/>
                <w:color w:val="FFFFFF" w:themeColor="background1"/>
                <w:sz w:val="18"/>
                <w:szCs w:val="18"/>
              </w:rPr>
              <w:t>ctica</w:t>
            </w:r>
          </w:p>
        </w:tc>
      </w:tr>
      <w:tr w:rsidR="007D0B16" w:rsidRPr="00602A47" w14:paraId="4FAB5808" w14:textId="77777777" w:rsidTr="00EA057C">
        <w:tc>
          <w:tcPr>
            <w:tcW w:w="2689" w:type="dxa"/>
          </w:tcPr>
          <w:p w14:paraId="575D9696" w14:textId="14791953" w:rsidR="007D0B16" w:rsidRPr="00894E63" w:rsidRDefault="00602A47" w:rsidP="00C01D53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894E63">
              <w:rPr>
                <w:rFonts w:ascii="Museo Sans Condensed" w:hAnsi="Museo Sans Condensed"/>
                <w:sz w:val="20"/>
                <w:szCs w:val="20"/>
              </w:rPr>
              <w:t>Nombre de la buena práctica</w:t>
            </w:r>
          </w:p>
        </w:tc>
        <w:tc>
          <w:tcPr>
            <w:tcW w:w="7790" w:type="dxa"/>
          </w:tcPr>
          <w:p w14:paraId="3C66D2A2" w14:textId="4BAB13F5" w:rsidR="007D0B16" w:rsidRPr="007B1976" w:rsidRDefault="007D0B16" w:rsidP="00C01D53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</w:p>
        </w:tc>
      </w:tr>
      <w:tr w:rsidR="000E73D0" w:rsidRPr="00602A47" w14:paraId="3B1680E6" w14:textId="77777777" w:rsidTr="00EA057C">
        <w:tc>
          <w:tcPr>
            <w:tcW w:w="2689" w:type="dxa"/>
          </w:tcPr>
          <w:p w14:paraId="6F4CFAB8" w14:textId="78181A59" w:rsidR="000E73D0" w:rsidRPr="00894E63" w:rsidRDefault="000E73D0" w:rsidP="00C01D53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894E63">
              <w:rPr>
                <w:rFonts w:ascii="Museo Sans Condensed" w:hAnsi="Museo Sans Condensed"/>
                <w:sz w:val="16"/>
                <w:szCs w:val="16"/>
              </w:rPr>
              <w:t>Tipo de innovación</w:t>
            </w:r>
          </w:p>
        </w:tc>
        <w:tc>
          <w:tcPr>
            <w:tcW w:w="7790" w:type="dxa"/>
          </w:tcPr>
          <w:p w14:paraId="4FB7C456" w14:textId="77777777" w:rsidR="000E73D0" w:rsidRPr="007B1976" w:rsidRDefault="00F90599" w:rsidP="00C01D53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109229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D0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73D0" w:rsidRPr="007B1976">
              <w:rPr>
                <w:rFonts w:ascii="Museo Sans 300" w:hAnsi="Museo Sans 300"/>
                <w:sz w:val="16"/>
                <w:szCs w:val="16"/>
              </w:rPr>
              <w:t xml:space="preserve"> Disruptiva (nuevo producto o servicio)</w:t>
            </w:r>
          </w:p>
          <w:p w14:paraId="773B5AC7" w14:textId="57F408C2" w:rsidR="000E73D0" w:rsidRPr="007B1976" w:rsidRDefault="00F90599" w:rsidP="00C01D53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19823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D0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73D0" w:rsidRPr="007B1976">
              <w:rPr>
                <w:rFonts w:ascii="Museo Sans 300" w:hAnsi="Museo Sans 300"/>
                <w:sz w:val="16"/>
                <w:szCs w:val="16"/>
              </w:rPr>
              <w:t xml:space="preserve"> Incremental (mejora sobre productos o servicios ya existentes) </w:t>
            </w:r>
          </w:p>
        </w:tc>
      </w:tr>
      <w:tr w:rsidR="007D0B16" w:rsidRPr="00602A47" w14:paraId="56899691" w14:textId="77777777" w:rsidTr="00C01D53">
        <w:trPr>
          <w:trHeight w:val="1809"/>
        </w:trPr>
        <w:tc>
          <w:tcPr>
            <w:tcW w:w="2689" w:type="dxa"/>
          </w:tcPr>
          <w:p w14:paraId="7B5D1A2C" w14:textId="0A15A0C7" w:rsidR="007D0B16" w:rsidRPr="00894E63" w:rsidRDefault="006012F8" w:rsidP="00C01D53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894E63">
              <w:rPr>
                <w:rFonts w:ascii="Museo Sans Condensed" w:hAnsi="Museo Sans Condensed"/>
                <w:sz w:val="16"/>
                <w:szCs w:val="16"/>
              </w:rPr>
              <w:t>Descripción</w:t>
            </w:r>
            <w:r w:rsidR="00687CC3" w:rsidRPr="00894E63">
              <w:rPr>
                <w:rFonts w:ascii="Museo Sans Condensed" w:hAnsi="Museo Sans Condensed"/>
                <w:sz w:val="16"/>
                <w:szCs w:val="16"/>
              </w:rPr>
              <w:t xml:space="preserve"> de la </w:t>
            </w:r>
            <w:r w:rsidR="00A67C2B" w:rsidRPr="00894E63">
              <w:rPr>
                <w:rFonts w:ascii="Museo Sans Condensed" w:hAnsi="Museo Sans Condensed"/>
                <w:sz w:val="16"/>
                <w:szCs w:val="16"/>
              </w:rPr>
              <w:t>buena práctica</w:t>
            </w:r>
          </w:p>
        </w:tc>
        <w:tc>
          <w:tcPr>
            <w:tcW w:w="7790" w:type="dxa"/>
          </w:tcPr>
          <w:p w14:paraId="3DC20012" w14:textId="77777777" w:rsidR="007D0B16" w:rsidRPr="007B1976" w:rsidRDefault="007D0B16" w:rsidP="00C01D53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D0B16" w:rsidRPr="00602A47" w14:paraId="7D065D24" w14:textId="77777777" w:rsidTr="00EA057C">
        <w:tc>
          <w:tcPr>
            <w:tcW w:w="2689" w:type="dxa"/>
          </w:tcPr>
          <w:p w14:paraId="77622552" w14:textId="77227750" w:rsidR="007D0B16" w:rsidRPr="00894E63" w:rsidRDefault="00BF5F01" w:rsidP="00C01D53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894E63">
              <w:rPr>
                <w:rFonts w:ascii="Museo Sans Condensed" w:hAnsi="Museo Sans Condensed"/>
                <w:sz w:val="16"/>
                <w:szCs w:val="16"/>
              </w:rPr>
              <w:t>Autor</w:t>
            </w:r>
            <w:r w:rsidR="00687CC3" w:rsidRPr="00894E63">
              <w:rPr>
                <w:rFonts w:ascii="Museo Sans Condensed" w:hAnsi="Museo Sans Condensed"/>
                <w:sz w:val="16"/>
                <w:szCs w:val="16"/>
              </w:rPr>
              <w:t>(es)</w:t>
            </w:r>
            <w:r w:rsidRPr="00894E63">
              <w:rPr>
                <w:rFonts w:ascii="Museo Sans Condensed" w:hAnsi="Museo Sans Condensed"/>
                <w:sz w:val="16"/>
                <w:szCs w:val="16"/>
              </w:rPr>
              <w:t xml:space="preserve"> </w:t>
            </w:r>
          </w:p>
        </w:tc>
        <w:tc>
          <w:tcPr>
            <w:tcW w:w="7790" w:type="dxa"/>
          </w:tcPr>
          <w:p w14:paraId="0B3EA32B" w14:textId="77777777" w:rsidR="007D0B16" w:rsidRPr="007B1976" w:rsidRDefault="007D0B16" w:rsidP="00C01D53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87CC3" w:rsidRPr="00602A47" w14:paraId="5516737D" w14:textId="77777777" w:rsidTr="00EA057C">
        <w:tc>
          <w:tcPr>
            <w:tcW w:w="2689" w:type="dxa"/>
          </w:tcPr>
          <w:p w14:paraId="04DA6E3D" w14:textId="13B60E84" w:rsidR="00687CC3" w:rsidRPr="00894E63" w:rsidRDefault="00687CC3" w:rsidP="00C01D53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894E63">
              <w:rPr>
                <w:rFonts w:ascii="Museo Sans Condensed" w:hAnsi="Museo Sans Condensed"/>
                <w:sz w:val="16"/>
                <w:szCs w:val="16"/>
              </w:rPr>
              <w:t>Correo</w:t>
            </w:r>
            <w:r w:rsidR="00EA057C" w:rsidRPr="00894E63">
              <w:rPr>
                <w:rFonts w:ascii="Museo Sans Condensed" w:hAnsi="Museo Sans Condensed"/>
                <w:sz w:val="16"/>
                <w:szCs w:val="16"/>
              </w:rPr>
              <w:t>(s)</w:t>
            </w:r>
            <w:r w:rsidRPr="00894E63">
              <w:rPr>
                <w:rFonts w:ascii="Museo Sans Condensed" w:hAnsi="Museo Sans Condensed"/>
                <w:sz w:val="16"/>
                <w:szCs w:val="16"/>
              </w:rPr>
              <w:t xml:space="preserve"> electrónico</w:t>
            </w:r>
            <w:r w:rsidR="00EA057C" w:rsidRPr="00894E63">
              <w:rPr>
                <w:rFonts w:ascii="Museo Sans Condensed" w:hAnsi="Museo Sans Condensed"/>
                <w:sz w:val="16"/>
                <w:szCs w:val="16"/>
              </w:rPr>
              <w:t>(s)</w:t>
            </w:r>
            <w:r w:rsidRPr="00894E63">
              <w:rPr>
                <w:rFonts w:ascii="Museo Sans Condensed" w:hAnsi="Museo Sans Condensed"/>
                <w:sz w:val="16"/>
                <w:szCs w:val="16"/>
              </w:rPr>
              <w:t xml:space="preserve"> </w:t>
            </w:r>
            <w:r w:rsidR="00894E63" w:rsidRPr="00894E63">
              <w:rPr>
                <w:rFonts w:ascii="Museo Sans Condensed" w:hAnsi="Museo Sans Condensed"/>
                <w:sz w:val="16"/>
                <w:szCs w:val="16"/>
              </w:rPr>
              <w:t>del autor</w:t>
            </w:r>
            <w:r w:rsidRPr="00894E63">
              <w:rPr>
                <w:rFonts w:ascii="Museo Sans Condensed" w:hAnsi="Museo Sans Condensed"/>
                <w:sz w:val="16"/>
                <w:szCs w:val="16"/>
              </w:rPr>
              <w:t>(es)</w:t>
            </w:r>
          </w:p>
        </w:tc>
        <w:tc>
          <w:tcPr>
            <w:tcW w:w="7790" w:type="dxa"/>
          </w:tcPr>
          <w:p w14:paraId="4AC3D02F" w14:textId="77777777" w:rsidR="00687CC3" w:rsidRPr="007B1976" w:rsidRDefault="00687CC3" w:rsidP="00C01D53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D0B16" w:rsidRPr="00602A47" w14:paraId="0207F302" w14:textId="77777777" w:rsidTr="00EA057C">
        <w:tc>
          <w:tcPr>
            <w:tcW w:w="2689" w:type="dxa"/>
          </w:tcPr>
          <w:p w14:paraId="78303AF1" w14:textId="696232D9" w:rsidR="007D0B16" w:rsidRPr="00894E63" w:rsidRDefault="00BF5F01" w:rsidP="00C01D53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894E63">
              <w:rPr>
                <w:rFonts w:ascii="Museo Sans Condensed" w:hAnsi="Museo Sans Condensed"/>
                <w:sz w:val="16"/>
                <w:szCs w:val="16"/>
              </w:rPr>
              <w:t>Proceso(s) involucrado(s)</w:t>
            </w:r>
          </w:p>
        </w:tc>
        <w:tc>
          <w:tcPr>
            <w:tcW w:w="7790" w:type="dxa"/>
          </w:tcPr>
          <w:p w14:paraId="6D521BF8" w14:textId="77777777" w:rsidR="007D0B16" w:rsidRPr="007B1976" w:rsidRDefault="007D0B16" w:rsidP="00C01D53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D0B16" w:rsidRPr="00602A47" w14:paraId="7DF8A9EF" w14:textId="77777777" w:rsidTr="00EA057C">
        <w:tc>
          <w:tcPr>
            <w:tcW w:w="2689" w:type="dxa"/>
          </w:tcPr>
          <w:p w14:paraId="06023539" w14:textId="29161519" w:rsidR="007D0B16" w:rsidRPr="00894E63" w:rsidRDefault="00B81D66" w:rsidP="00C01D53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894E63">
              <w:rPr>
                <w:rFonts w:ascii="Museo Sans Condensed" w:hAnsi="Museo Sans Condensed"/>
                <w:sz w:val="16"/>
                <w:szCs w:val="16"/>
              </w:rPr>
              <w:t>Fecha de inicio</w:t>
            </w:r>
            <w:r w:rsidR="00F8191A" w:rsidRPr="00894E63">
              <w:rPr>
                <w:rFonts w:ascii="Museo Sans Condensed" w:hAnsi="Museo Sans Condensed"/>
                <w:sz w:val="16"/>
                <w:szCs w:val="16"/>
              </w:rPr>
              <w:t xml:space="preserve"> </w:t>
            </w:r>
          </w:p>
        </w:tc>
        <w:tc>
          <w:tcPr>
            <w:tcW w:w="7790" w:type="dxa"/>
          </w:tcPr>
          <w:p w14:paraId="1DC0869B" w14:textId="77777777" w:rsidR="007D0B16" w:rsidRPr="007B1976" w:rsidRDefault="007D0B16" w:rsidP="00C01D53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D0B16" w:rsidRPr="00602A47" w14:paraId="05203800" w14:textId="77777777" w:rsidTr="00EA057C">
        <w:tc>
          <w:tcPr>
            <w:tcW w:w="2689" w:type="dxa"/>
          </w:tcPr>
          <w:p w14:paraId="479C2B46" w14:textId="32A8501C" w:rsidR="007D0B16" w:rsidRPr="00894E63" w:rsidRDefault="00B81D66" w:rsidP="00C01D53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894E63">
              <w:rPr>
                <w:rFonts w:ascii="Museo Sans Condensed" w:hAnsi="Museo Sans Condensed"/>
                <w:sz w:val="16"/>
                <w:szCs w:val="16"/>
              </w:rPr>
              <w:t>Fecha de finalización (si aplica)</w:t>
            </w:r>
          </w:p>
        </w:tc>
        <w:tc>
          <w:tcPr>
            <w:tcW w:w="7790" w:type="dxa"/>
          </w:tcPr>
          <w:p w14:paraId="4D34FECF" w14:textId="77777777" w:rsidR="007D0B16" w:rsidRPr="007B1976" w:rsidRDefault="007D0B16" w:rsidP="00C01D53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D0B16" w:rsidRPr="00602A47" w14:paraId="4E670818" w14:textId="77777777" w:rsidTr="00EA057C">
        <w:tc>
          <w:tcPr>
            <w:tcW w:w="2689" w:type="dxa"/>
          </w:tcPr>
          <w:p w14:paraId="40110196" w14:textId="2E1B51CB" w:rsidR="007D0B16" w:rsidRPr="00894E63" w:rsidRDefault="00292A33" w:rsidP="00C01D53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>
              <w:rPr>
                <w:rFonts w:ascii="Museo Sans Condensed" w:hAnsi="Museo Sans Condensed"/>
                <w:sz w:val="16"/>
                <w:szCs w:val="16"/>
              </w:rPr>
              <w:t>¿</w:t>
            </w:r>
            <w:r w:rsidR="003D5F08" w:rsidRPr="00894E63">
              <w:rPr>
                <w:rFonts w:ascii="Museo Sans Condensed" w:hAnsi="Museo Sans Condensed"/>
                <w:sz w:val="16"/>
                <w:szCs w:val="16"/>
              </w:rPr>
              <w:t xml:space="preserve">La buena práctica se formuló con otra </w:t>
            </w:r>
            <w:r w:rsidR="0084503C" w:rsidRPr="00894E63">
              <w:rPr>
                <w:rFonts w:ascii="Museo Sans Condensed" w:hAnsi="Museo Sans Condensed"/>
                <w:sz w:val="16"/>
                <w:szCs w:val="16"/>
              </w:rPr>
              <w:t>e</w:t>
            </w:r>
            <w:r w:rsidR="003D5F08" w:rsidRPr="00894E63">
              <w:rPr>
                <w:rFonts w:ascii="Museo Sans Condensed" w:hAnsi="Museo Sans Condensed"/>
                <w:sz w:val="16"/>
                <w:szCs w:val="16"/>
              </w:rPr>
              <w:t>ntidad</w:t>
            </w:r>
            <w:r>
              <w:rPr>
                <w:rFonts w:ascii="Museo Sans Condensed" w:hAnsi="Museo Sans Condensed"/>
                <w:sz w:val="16"/>
                <w:szCs w:val="16"/>
              </w:rPr>
              <w:t xml:space="preserve"> u </w:t>
            </w:r>
            <w:r w:rsidR="0084503C" w:rsidRPr="00894E63">
              <w:rPr>
                <w:rFonts w:ascii="Museo Sans Condensed" w:hAnsi="Museo Sans Condensed"/>
                <w:sz w:val="16"/>
                <w:szCs w:val="16"/>
              </w:rPr>
              <w:t>organización</w:t>
            </w:r>
            <w:r>
              <w:rPr>
                <w:rFonts w:ascii="Museo Sans Condensed" w:hAnsi="Museo Sans Condensed"/>
                <w:sz w:val="16"/>
                <w:szCs w:val="16"/>
              </w:rPr>
              <w:t>?</w:t>
            </w:r>
          </w:p>
        </w:tc>
        <w:tc>
          <w:tcPr>
            <w:tcW w:w="7790" w:type="dxa"/>
          </w:tcPr>
          <w:p w14:paraId="56C41C24" w14:textId="0C2D7E7B" w:rsidR="00D62F18" w:rsidRPr="007B1976" w:rsidRDefault="00F90599" w:rsidP="00C01D53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168616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CB8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64CB8" w:rsidRPr="007B1976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3D5F08" w:rsidRPr="007B1976">
              <w:rPr>
                <w:rFonts w:ascii="Museo Sans 300" w:hAnsi="Museo Sans 300"/>
                <w:sz w:val="16"/>
                <w:szCs w:val="16"/>
              </w:rPr>
              <w:t xml:space="preserve">Si   </w:t>
            </w:r>
            <w:r w:rsidR="00687CC3" w:rsidRPr="007B1976">
              <w:rPr>
                <w:rFonts w:ascii="Museo Sans 300" w:hAnsi="Museo Sans 300"/>
                <w:sz w:val="16"/>
                <w:szCs w:val="16"/>
              </w:rPr>
              <w:t>¿cuál?   ____________________</w:t>
            </w:r>
            <w:r w:rsidR="003D5F08" w:rsidRPr="007B1976">
              <w:rPr>
                <w:rFonts w:ascii="Museo Sans 300" w:hAnsi="Museo Sans 300"/>
                <w:sz w:val="16"/>
                <w:szCs w:val="16"/>
              </w:rPr>
              <w:t xml:space="preserve">   </w:t>
            </w:r>
          </w:p>
          <w:p w14:paraId="6776AA10" w14:textId="507645E0" w:rsidR="007D0B16" w:rsidRPr="007B1976" w:rsidRDefault="00F90599" w:rsidP="00C01D53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-9948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CB8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64CB8" w:rsidRPr="007B1976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3D5F08" w:rsidRPr="007B1976">
              <w:rPr>
                <w:rFonts w:ascii="Museo Sans 300" w:hAnsi="Museo Sans 300"/>
                <w:sz w:val="16"/>
                <w:szCs w:val="16"/>
              </w:rPr>
              <w:t xml:space="preserve">No     </w:t>
            </w:r>
          </w:p>
        </w:tc>
      </w:tr>
      <w:tr w:rsidR="0061691A" w:rsidRPr="00602A47" w14:paraId="3865DF22" w14:textId="77777777" w:rsidTr="0061691A">
        <w:tc>
          <w:tcPr>
            <w:tcW w:w="10479" w:type="dxa"/>
            <w:gridSpan w:val="2"/>
            <w:shd w:val="clear" w:color="auto" w:fill="AC1925"/>
          </w:tcPr>
          <w:p w14:paraId="5B070C0B" w14:textId="094BFD31" w:rsidR="0061691A" w:rsidRPr="007B1976" w:rsidRDefault="0061691A" w:rsidP="00C01D53">
            <w:pPr>
              <w:widowControl/>
              <w:spacing w:before="0" w:after="0" w:line="276" w:lineRule="auto"/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7B1976">
              <w:rPr>
                <w:rFonts w:ascii="Museo Sans Condensed" w:hAnsi="Museo Sans Condensed"/>
                <w:color w:val="FFFFFF" w:themeColor="background1"/>
                <w:sz w:val="18"/>
                <w:szCs w:val="18"/>
              </w:rPr>
              <w:t>Impacto</w:t>
            </w:r>
          </w:p>
        </w:tc>
      </w:tr>
      <w:tr w:rsidR="002432B7" w:rsidRPr="00602A47" w14:paraId="0644101E" w14:textId="77777777" w:rsidTr="00EA057C">
        <w:tc>
          <w:tcPr>
            <w:tcW w:w="2689" w:type="dxa"/>
          </w:tcPr>
          <w:p w14:paraId="0B70AC62" w14:textId="5C02F656" w:rsidR="002432B7" w:rsidRPr="00894E63" w:rsidRDefault="002432B7" w:rsidP="002432B7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894E63">
              <w:rPr>
                <w:rFonts w:ascii="Museo Sans Condensed" w:hAnsi="Museo Sans Condensed"/>
                <w:sz w:val="16"/>
                <w:szCs w:val="16"/>
              </w:rPr>
              <w:t>Estado de la implementación</w:t>
            </w:r>
          </w:p>
        </w:tc>
        <w:tc>
          <w:tcPr>
            <w:tcW w:w="7790" w:type="dxa"/>
          </w:tcPr>
          <w:p w14:paraId="7C91F3D4" w14:textId="27A8B3FF" w:rsidR="002432B7" w:rsidRPr="007B1976" w:rsidRDefault="00F90599" w:rsidP="002432B7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97102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2B7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Ideación             </w:t>
            </w: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10878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2B7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2432B7">
              <w:rPr>
                <w:rFonts w:ascii="Museo Sans 300" w:hAnsi="Museo Sans 300"/>
                <w:sz w:val="16"/>
                <w:szCs w:val="16"/>
              </w:rPr>
              <w:t>Prototipado</w:t>
            </w:r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          </w:t>
            </w: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-211066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2B7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2432B7">
              <w:rPr>
                <w:rFonts w:ascii="Museo Sans 300" w:hAnsi="Museo Sans 300"/>
                <w:sz w:val="16"/>
                <w:szCs w:val="16"/>
              </w:rPr>
              <w:t>Implementación</w:t>
            </w:r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       </w:t>
            </w: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19542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2B7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2B7">
              <w:rPr>
                <w:rFonts w:ascii="Museo Sans 300" w:hAnsi="Museo Sans 300"/>
                <w:sz w:val="16"/>
                <w:szCs w:val="16"/>
              </w:rPr>
              <w:t>Ejecución</w:t>
            </w:r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      </w:t>
            </w:r>
            <w:r w:rsidR="002432B7">
              <w:rPr>
                <w:rFonts w:ascii="Museo Sans 300" w:hAnsi="Museo Sans 300"/>
                <w:sz w:val="16"/>
                <w:szCs w:val="16"/>
              </w:rPr>
              <w:t xml:space="preserve">    </w:t>
            </w: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-15859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2B7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2B7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2432B7" w:rsidRPr="007B1976">
              <w:rPr>
                <w:rFonts w:ascii="Museo Sans 300" w:hAnsi="Museo Sans 300"/>
                <w:sz w:val="16"/>
                <w:szCs w:val="16"/>
              </w:rPr>
              <w:t>Finalizada</w:t>
            </w:r>
          </w:p>
        </w:tc>
      </w:tr>
      <w:tr w:rsidR="002432B7" w:rsidRPr="00602A47" w14:paraId="49E2A32B" w14:textId="77777777" w:rsidTr="00EA057C">
        <w:trPr>
          <w:trHeight w:val="1801"/>
        </w:trPr>
        <w:tc>
          <w:tcPr>
            <w:tcW w:w="2689" w:type="dxa"/>
          </w:tcPr>
          <w:p w14:paraId="75EF6737" w14:textId="48E4817D" w:rsidR="002432B7" w:rsidRPr="00894E63" w:rsidRDefault="002432B7" w:rsidP="002432B7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894E63">
              <w:rPr>
                <w:rFonts w:ascii="Museo Sans Condensed" w:hAnsi="Museo Sans Condensed"/>
                <w:sz w:val="16"/>
                <w:szCs w:val="16"/>
              </w:rPr>
              <w:t xml:space="preserve">Descripción de los resultados y/o  contribución de la buena práctica </w:t>
            </w:r>
          </w:p>
        </w:tc>
        <w:tc>
          <w:tcPr>
            <w:tcW w:w="7790" w:type="dxa"/>
          </w:tcPr>
          <w:p w14:paraId="7C57A85B" w14:textId="77777777" w:rsidR="002432B7" w:rsidRPr="007B1976" w:rsidRDefault="002432B7" w:rsidP="002432B7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432B7" w:rsidRPr="00602A47" w14:paraId="4C4880C7" w14:textId="77777777" w:rsidTr="007B1976">
        <w:trPr>
          <w:trHeight w:val="459"/>
        </w:trPr>
        <w:tc>
          <w:tcPr>
            <w:tcW w:w="2689" w:type="dxa"/>
          </w:tcPr>
          <w:p w14:paraId="7781214A" w14:textId="038D4FEE" w:rsidR="002432B7" w:rsidRPr="00894E63" w:rsidRDefault="00292A33" w:rsidP="002432B7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>
              <w:rPr>
                <w:rFonts w:ascii="Museo Sans Condensed" w:hAnsi="Museo Sans Condensed"/>
                <w:sz w:val="16"/>
                <w:szCs w:val="16"/>
              </w:rPr>
              <w:t>¿</w:t>
            </w:r>
            <w:r w:rsidR="002432B7" w:rsidRPr="00894E63">
              <w:rPr>
                <w:rFonts w:ascii="Museo Sans Condensed" w:hAnsi="Museo Sans Condensed"/>
                <w:sz w:val="16"/>
                <w:szCs w:val="16"/>
              </w:rPr>
              <w:t>Está practica es replicable en otra entidad</w:t>
            </w:r>
            <w:r>
              <w:rPr>
                <w:rFonts w:ascii="Museo Sans Condensed" w:hAnsi="Museo Sans Condensed"/>
                <w:sz w:val="16"/>
                <w:szCs w:val="16"/>
              </w:rPr>
              <w:t xml:space="preserve"> u </w:t>
            </w:r>
            <w:r w:rsidR="002432B7" w:rsidRPr="00894E63">
              <w:rPr>
                <w:rFonts w:ascii="Museo Sans Condensed" w:hAnsi="Museo Sans Condensed"/>
                <w:sz w:val="16"/>
                <w:szCs w:val="16"/>
              </w:rPr>
              <w:t>organización</w:t>
            </w:r>
            <w:r>
              <w:rPr>
                <w:rFonts w:ascii="Museo Sans Condensed" w:hAnsi="Museo Sans Condensed"/>
                <w:sz w:val="16"/>
                <w:szCs w:val="16"/>
              </w:rPr>
              <w:t>?</w:t>
            </w:r>
          </w:p>
        </w:tc>
        <w:tc>
          <w:tcPr>
            <w:tcW w:w="7790" w:type="dxa"/>
          </w:tcPr>
          <w:p w14:paraId="40718885" w14:textId="77777777" w:rsidR="002432B7" w:rsidRPr="007B1976" w:rsidRDefault="00F90599" w:rsidP="002432B7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-2540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2B7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Si </w:t>
            </w:r>
          </w:p>
          <w:p w14:paraId="2FE7021B" w14:textId="376F35D9" w:rsidR="002432B7" w:rsidRPr="007B1976" w:rsidRDefault="00F90599" w:rsidP="002432B7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169102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2B7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No      </w:t>
            </w:r>
          </w:p>
        </w:tc>
      </w:tr>
      <w:tr w:rsidR="002432B7" w:rsidRPr="00C44589" w14:paraId="170209C4" w14:textId="77777777" w:rsidTr="00EA057C">
        <w:tc>
          <w:tcPr>
            <w:tcW w:w="2689" w:type="dxa"/>
          </w:tcPr>
          <w:p w14:paraId="1C035397" w14:textId="6FEA1642" w:rsidR="002432B7" w:rsidRPr="00894E63" w:rsidRDefault="002432B7" w:rsidP="002432B7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894E63">
              <w:rPr>
                <w:rFonts w:ascii="Museo Sans Condensed" w:hAnsi="Museo Sans Condensed"/>
                <w:sz w:val="16"/>
                <w:szCs w:val="16"/>
              </w:rPr>
              <w:t>Beneficiarios de la buena práctica</w:t>
            </w:r>
          </w:p>
        </w:tc>
        <w:tc>
          <w:tcPr>
            <w:tcW w:w="7790" w:type="dxa"/>
          </w:tcPr>
          <w:p w14:paraId="480A9B91" w14:textId="05AF6051" w:rsidR="002432B7" w:rsidRPr="007B1976" w:rsidRDefault="00F90599" w:rsidP="002432B7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-206694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2B7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Grupos de valor internos </w:t>
            </w:r>
          </w:p>
          <w:p w14:paraId="46AA86CC" w14:textId="1A9DDC46" w:rsidR="002432B7" w:rsidRPr="007B1976" w:rsidRDefault="00F90599" w:rsidP="002432B7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3882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2B7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Grupos de valor externos      </w:t>
            </w:r>
          </w:p>
        </w:tc>
      </w:tr>
      <w:tr w:rsidR="002432B7" w:rsidRPr="00C44589" w14:paraId="3BFBF25E" w14:textId="77777777" w:rsidTr="00EA057C">
        <w:tc>
          <w:tcPr>
            <w:tcW w:w="2689" w:type="dxa"/>
          </w:tcPr>
          <w:p w14:paraId="57113192" w14:textId="3F79DC7F" w:rsidR="002432B7" w:rsidRPr="00894E63" w:rsidRDefault="00292A33" w:rsidP="002432B7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>
              <w:rPr>
                <w:rFonts w:ascii="Museo Sans Condensed" w:hAnsi="Museo Sans Condensed"/>
                <w:sz w:val="16"/>
                <w:szCs w:val="16"/>
              </w:rPr>
              <w:t>¿La buena práctica c</w:t>
            </w:r>
            <w:r w:rsidR="002432B7" w:rsidRPr="00894E63">
              <w:rPr>
                <w:rFonts w:ascii="Museo Sans Condensed" w:hAnsi="Museo Sans Condensed"/>
                <w:sz w:val="16"/>
                <w:szCs w:val="16"/>
              </w:rPr>
              <w:t>ontó con participación ciudadana en alguna de sus etapas</w:t>
            </w:r>
            <w:r>
              <w:rPr>
                <w:rFonts w:ascii="Museo Sans Condensed" w:hAnsi="Museo Sans Condensed"/>
                <w:sz w:val="16"/>
                <w:szCs w:val="16"/>
              </w:rPr>
              <w:t>?</w:t>
            </w:r>
          </w:p>
        </w:tc>
        <w:tc>
          <w:tcPr>
            <w:tcW w:w="7790" w:type="dxa"/>
          </w:tcPr>
          <w:p w14:paraId="40E80C5D" w14:textId="77777777" w:rsidR="002432B7" w:rsidRPr="007B1976" w:rsidRDefault="00F90599" w:rsidP="002432B7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123813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2B7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Si, en la ideación      </w:t>
            </w:r>
            <w:r w:rsidR="002432B7">
              <w:rPr>
                <w:rFonts w:ascii="Museo Sans 300" w:hAnsi="Museo Sans 300"/>
                <w:sz w:val="16"/>
                <w:szCs w:val="16"/>
              </w:rPr>
              <w:t xml:space="preserve">    </w:t>
            </w:r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2432B7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11129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2B7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Si, en el prototip</w:t>
            </w:r>
            <w:r w:rsidR="002432B7">
              <w:rPr>
                <w:rFonts w:ascii="Museo Sans 300" w:hAnsi="Museo Sans 300"/>
                <w:sz w:val="16"/>
                <w:szCs w:val="16"/>
              </w:rPr>
              <w:t>ado</w:t>
            </w:r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    </w:t>
            </w:r>
            <w:r w:rsidR="002432B7">
              <w:rPr>
                <w:rFonts w:ascii="Museo Sans 300" w:hAnsi="Museo Sans 300"/>
                <w:sz w:val="16"/>
                <w:szCs w:val="16"/>
              </w:rPr>
              <w:t xml:space="preserve">       </w:t>
            </w:r>
            <w:r w:rsidR="002432B7">
              <w:t xml:space="preserve"> </w:t>
            </w: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149976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2B7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Si, en la </w:t>
            </w:r>
            <w:r w:rsidR="002432B7">
              <w:rPr>
                <w:rFonts w:ascii="Museo Sans 300" w:hAnsi="Museo Sans 300"/>
                <w:sz w:val="16"/>
                <w:szCs w:val="16"/>
              </w:rPr>
              <w:t>implementación</w:t>
            </w:r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      </w:t>
            </w:r>
          </w:p>
          <w:p w14:paraId="212F29AC" w14:textId="77777777" w:rsidR="002432B7" w:rsidRPr="007B1976" w:rsidRDefault="00F90599" w:rsidP="002432B7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171615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2B7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Si, en </w:t>
            </w:r>
            <w:r w:rsidR="002432B7">
              <w:rPr>
                <w:rFonts w:ascii="Museo Sans 300" w:hAnsi="Museo Sans 300"/>
                <w:sz w:val="16"/>
                <w:szCs w:val="16"/>
              </w:rPr>
              <w:t>la</w:t>
            </w:r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2432B7">
              <w:rPr>
                <w:rFonts w:ascii="Museo Sans 300" w:hAnsi="Museo Sans 300"/>
                <w:sz w:val="16"/>
                <w:szCs w:val="16"/>
              </w:rPr>
              <w:t>ejecución</w:t>
            </w:r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2432B7">
              <w:rPr>
                <w:rFonts w:ascii="Museo Sans 300" w:hAnsi="Museo Sans 300"/>
                <w:sz w:val="16"/>
                <w:szCs w:val="16"/>
              </w:rPr>
              <w:t xml:space="preserve">    </w:t>
            </w:r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     </w:t>
            </w: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-133360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2B7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Si, otra etapa __________  </w:t>
            </w:r>
          </w:p>
          <w:p w14:paraId="405FF30C" w14:textId="295E75D1" w:rsidR="002432B7" w:rsidRPr="007B1976" w:rsidRDefault="00F90599" w:rsidP="002432B7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86241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2B7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32B7" w:rsidRPr="007B1976">
              <w:rPr>
                <w:rFonts w:ascii="Museo Sans 300" w:hAnsi="Museo Sans 300"/>
                <w:sz w:val="16"/>
                <w:szCs w:val="16"/>
              </w:rPr>
              <w:t xml:space="preserve"> No    </w:t>
            </w:r>
          </w:p>
        </w:tc>
      </w:tr>
      <w:tr w:rsidR="002432B7" w:rsidRPr="00C44589" w14:paraId="172CAE2A" w14:textId="77777777" w:rsidTr="002D517F">
        <w:tc>
          <w:tcPr>
            <w:tcW w:w="10479" w:type="dxa"/>
            <w:gridSpan w:val="2"/>
            <w:shd w:val="clear" w:color="auto" w:fill="AC1925"/>
          </w:tcPr>
          <w:p w14:paraId="6746836C" w14:textId="03FD8011" w:rsidR="002432B7" w:rsidRPr="007B1976" w:rsidRDefault="002432B7" w:rsidP="002432B7">
            <w:pPr>
              <w:widowControl/>
              <w:spacing w:before="0" w:after="0" w:line="276" w:lineRule="aut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7B1976">
              <w:rPr>
                <w:rFonts w:ascii="Museo Sans Condensed" w:hAnsi="Museo Sans Condensed"/>
                <w:color w:val="FFFFFF" w:themeColor="background1"/>
                <w:sz w:val="18"/>
                <w:szCs w:val="18"/>
              </w:rPr>
              <w:t>Divulgación</w:t>
            </w:r>
          </w:p>
        </w:tc>
      </w:tr>
      <w:tr w:rsidR="00A75E45" w:rsidRPr="00C44589" w14:paraId="3228CC95" w14:textId="77777777" w:rsidTr="00EA057C">
        <w:tc>
          <w:tcPr>
            <w:tcW w:w="2689" w:type="dxa"/>
          </w:tcPr>
          <w:p w14:paraId="28223243" w14:textId="4708674A" w:rsidR="00A75E45" w:rsidRPr="00894E63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>
              <w:rPr>
                <w:rFonts w:ascii="Museo Sans Condensed" w:hAnsi="Museo Sans Condensed"/>
                <w:sz w:val="16"/>
                <w:szCs w:val="16"/>
              </w:rPr>
              <w:t>¿La buena práctica s</w:t>
            </w:r>
            <w:r w:rsidRPr="00775C43">
              <w:rPr>
                <w:rFonts w:ascii="Museo Sans Condensed" w:hAnsi="Museo Sans Condensed"/>
                <w:sz w:val="16"/>
                <w:szCs w:val="16"/>
              </w:rPr>
              <w:t>e encuentra documentada</w:t>
            </w:r>
            <w:r>
              <w:rPr>
                <w:rFonts w:ascii="Museo Sans Condensed" w:hAnsi="Museo Sans Condensed"/>
                <w:sz w:val="16"/>
                <w:szCs w:val="16"/>
              </w:rPr>
              <w:t>?</w:t>
            </w:r>
          </w:p>
        </w:tc>
        <w:tc>
          <w:tcPr>
            <w:tcW w:w="7790" w:type="dxa"/>
          </w:tcPr>
          <w:p w14:paraId="42EF063D" w14:textId="77777777" w:rsidR="00A75E45" w:rsidRPr="007B1976" w:rsidRDefault="00F90599" w:rsidP="00A75E45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-27563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E45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75E45" w:rsidRPr="007B1976">
              <w:rPr>
                <w:rFonts w:ascii="Museo Sans 300" w:hAnsi="Museo Sans 300"/>
                <w:sz w:val="16"/>
                <w:szCs w:val="16"/>
              </w:rPr>
              <w:t xml:space="preserve"> Si  ¿dónde?   ____________________   </w:t>
            </w:r>
          </w:p>
          <w:p w14:paraId="66CF1A17" w14:textId="77777777" w:rsidR="00A75E45" w:rsidRPr="007B1976" w:rsidRDefault="00F90599" w:rsidP="00A75E45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-54413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E45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75E45" w:rsidRPr="007B1976">
              <w:rPr>
                <w:rFonts w:ascii="Museo Sans 300" w:hAnsi="Museo Sans 300"/>
                <w:sz w:val="16"/>
                <w:szCs w:val="16"/>
              </w:rPr>
              <w:t xml:space="preserve"> No      </w:t>
            </w:r>
          </w:p>
        </w:tc>
      </w:tr>
      <w:tr w:rsidR="00A75E45" w:rsidRPr="00C44589" w14:paraId="7FFF3A5D" w14:textId="77777777" w:rsidTr="00EA057C">
        <w:tc>
          <w:tcPr>
            <w:tcW w:w="2689" w:type="dxa"/>
          </w:tcPr>
          <w:p w14:paraId="623D3D01" w14:textId="55C4FB5B" w:rsidR="00A75E45" w:rsidRPr="00894E63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>
              <w:rPr>
                <w:rFonts w:ascii="Museo Sans Condensed" w:hAnsi="Museo Sans Condensed"/>
                <w:sz w:val="16"/>
                <w:szCs w:val="16"/>
              </w:rPr>
              <w:t>¿</w:t>
            </w:r>
            <w:r w:rsidRPr="00775C43">
              <w:rPr>
                <w:rFonts w:ascii="Museo Sans Condensed" w:hAnsi="Museo Sans Condensed"/>
                <w:sz w:val="16"/>
                <w:szCs w:val="16"/>
              </w:rPr>
              <w:t>La buena práctica se ha divulgado</w:t>
            </w:r>
            <w:r>
              <w:rPr>
                <w:rFonts w:ascii="Museo Sans Condensed" w:hAnsi="Museo Sans Condensed"/>
                <w:sz w:val="16"/>
                <w:szCs w:val="16"/>
              </w:rPr>
              <w:t>?</w:t>
            </w:r>
          </w:p>
        </w:tc>
        <w:tc>
          <w:tcPr>
            <w:tcW w:w="7790" w:type="dxa"/>
          </w:tcPr>
          <w:p w14:paraId="625A3723" w14:textId="77777777" w:rsidR="00A75E45" w:rsidRPr="007B1976" w:rsidRDefault="00F90599" w:rsidP="00A75E45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141620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E45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75E45" w:rsidRPr="007B1976">
              <w:rPr>
                <w:rFonts w:ascii="Museo Sans 300" w:hAnsi="Museo Sans 300"/>
                <w:sz w:val="16"/>
                <w:szCs w:val="16"/>
              </w:rPr>
              <w:t xml:space="preserve"> Si  ¿dónde?   ____________________   </w:t>
            </w:r>
          </w:p>
          <w:p w14:paraId="3A022982" w14:textId="77777777" w:rsidR="00A75E45" w:rsidRPr="007B1976" w:rsidRDefault="00F90599" w:rsidP="00A75E45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sdt>
              <w:sdtPr>
                <w:rPr>
                  <w:rFonts w:ascii="Museo Sans 300" w:hAnsi="Museo Sans 300"/>
                  <w:sz w:val="16"/>
                  <w:szCs w:val="16"/>
                </w:rPr>
                <w:id w:val="6171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E45" w:rsidRPr="007B19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75E45" w:rsidRPr="007B1976">
              <w:rPr>
                <w:rFonts w:ascii="Museo Sans 300" w:hAnsi="Museo Sans 300"/>
                <w:sz w:val="16"/>
                <w:szCs w:val="16"/>
              </w:rPr>
              <w:t xml:space="preserve"> No      </w:t>
            </w:r>
          </w:p>
        </w:tc>
      </w:tr>
      <w:tr w:rsidR="002432B7" w:rsidRPr="00C44589" w14:paraId="3F12C83B" w14:textId="77777777" w:rsidTr="002D517F">
        <w:tc>
          <w:tcPr>
            <w:tcW w:w="10479" w:type="dxa"/>
            <w:gridSpan w:val="2"/>
            <w:shd w:val="clear" w:color="auto" w:fill="AC1925"/>
          </w:tcPr>
          <w:p w14:paraId="4DCCA640" w14:textId="7A2A6328" w:rsidR="002432B7" w:rsidRPr="007B1976" w:rsidRDefault="002432B7" w:rsidP="002432B7">
            <w:pPr>
              <w:widowControl/>
              <w:spacing w:before="0" w:after="0" w:line="276" w:lineRule="auto"/>
              <w:jc w:val="center"/>
              <w:rPr>
                <w:rFonts w:ascii="Museo Sans Condensed" w:hAnsi="Museo Sans Condensed"/>
                <w:color w:val="FFFFFF" w:themeColor="background1"/>
                <w:sz w:val="16"/>
                <w:szCs w:val="16"/>
              </w:rPr>
            </w:pPr>
            <w:r w:rsidRPr="007B1976">
              <w:rPr>
                <w:rFonts w:ascii="Museo Sans Condensed" w:hAnsi="Museo Sans Condensed"/>
                <w:color w:val="FFFFFF" w:themeColor="background1"/>
                <w:sz w:val="18"/>
                <w:szCs w:val="18"/>
              </w:rPr>
              <w:t>Datos de la persona que re</w:t>
            </w:r>
            <w:r>
              <w:rPr>
                <w:rFonts w:ascii="Museo Sans Condensed" w:hAnsi="Museo Sans Condensed"/>
                <w:color w:val="FFFFFF" w:themeColor="background1"/>
                <w:sz w:val="18"/>
                <w:szCs w:val="18"/>
              </w:rPr>
              <w:t>porta</w:t>
            </w:r>
            <w:r w:rsidRPr="007B1976">
              <w:rPr>
                <w:rFonts w:ascii="Museo Sans Condensed" w:hAnsi="Museo Sans Condensed"/>
                <w:color w:val="FFFFFF" w:themeColor="background1"/>
                <w:sz w:val="18"/>
                <w:szCs w:val="18"/>
              </w:rPr>
              <w:t xml:space="preserve"> la buena práctica</w:t>
            </w:r>
          </w:p>
        </w:tc>
      </w:tr>
      <w:tr w:rsidR="002432B7" w:rsidRPr="00C44589" w14:paraId="688B347E" w14:textId="77777777" w:rsidTr="00EA057C">
        <w:tc>
          <w:tcPr>
            <w:tcW w:w="2689" w:type="dxa"/>
          </w:tcPr>
          <w:p w14:paraId="4E985740" w14:textId="224CF885" w:rsidR="002432B7" w:rsidRPr="00894E63" w:rsidRDefault="002432B7" w:rsidP="002432B7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894E63">
              <w:rPr>
                <w:rFonts w:ascii="Museo Sans Condensed" w:hAnsi="Museo Sans Condensed"/>
                <w:sz w:val="16"/>
                <w:szCs w:val="16"/>
              </w:rPr>
              <w:t>Nombre</w:t>
            </w:r>
            <w:r w:rsidR="00A75E45">
              <w:rPr>
                <w:rFonts w:ascii="Museo Sans Condensed" w:hAnsi="Museo Sans Condensed"/>
                <w:sz w:val="16"/>
                <w:szCs w:val="16"/>
              </w:rPr>
              <w:t>s y apellidos</w:t>
            </w:r>
          </w:p>
        </w:tc>
        <w:tc>
          <w:tcPr>
            <w:tcW w:w="7790" w:type="dxa"/>
          </w:tcPr>
          <w:p w14:paraId="5D2827C9" w14:textId="246E60FB" w:rsidR="002432B7" w:rsidRPr="007B1976" w:rsidRDefault="002432B7" w:rsidP="002432B7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r w:rsidRPr="007B1976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</w:tr>
      <w:tr w:rsidR="002432B7" w:rsidRPr="00C44589" w14:paraId="016824AD" w14:textId="77777777" w:rsidTr="00EA057C">
        <w:tc>
          <w:tcPr>
            <w:tcW w:w="2689" w:type="dxa"/>
          </w:tcPr>
          <w:p w14:paraId="5A312ABB" w14:textId="472AE566" w:rsidR="002432B7" w:rsidRPr="00894E63" w:rsidRDefault="002432B7" w:rsidP="002432B7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894E63">
              <w:rPr>
                <w:rFonts w:ascii="Museo Sans Condensed" w:hAnsi="Museo Sans Condensed"/>
                <w:sz w:val="16"/>
                <w:szCs w:val="16"/>
              </w:rPr>
              <w:t>Cargo</w:t>
            </w:r>
          </w:p>
        </w:tc>
        <w:tc>
          <w:tcPr>
            <w:tcW w:w="7790" w:type="dxa"/>
          </w:tcPr>
          <w:p w14:paraId="2B414105" w14:textId="77777777" w:rsidR="002432B7" w:rsidRPr="007B1976" w:rsidRDefault="002432B7" w:rsidP="002432B7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432B7" w:rsidRPr="00C44589" w14:paraId="3E54DD3A" w14:textId="77777777" w:rsidTr="00EA057C">
        <w:tc>
          <w:tcPr>
            <w:tcW w:w="2689" w:type="dxa"/>
          </w:tcPr>
          <w:p w14:paraId="3F69A3E2" w14:textId="22329415" w:rsidR="002432B7" w:rsidRPr="00894E63" w:rsidRDefault="002432B7" w:rsidP="002432B7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894E63">
              <w:rPr>
                <w:rFonts w:ascii="Museo Sans Condensed" w:hAnsi="Museo Sans Condensed"/>
                <w:sz w:val="16"/>
                <w:szCs w:val="16"/>
              </w:rPr>
              <w:t>Subdirección/Oficina/Área</w:t>
            </w:r>
          </w:p>
        </w:tc>
        <w:tc>
          <w:tcPr>
            <w:tcW w:w="7790" w:type="dxa"/>
          </w:tcPr>
          <w:p w14:paraId="4F6A5BE9" w14:textId="01D1CF8D" w:rsidR="002432B7" w:rsidRPr="007B1976" w:rsidRDefault="002432B7" w:rsidP="002432B7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  <w:r w:rsidRPr="007B1976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</w:tr>
      <w:tr w:rsidR="002432B7" w:rsidRPr="00C44589" w14:paraId="5BB1012A" w14:textId="77777777" w:rsidTr="00EA057C">
        <w:tc>
          <w:tcPr>
            <w:tcW w:w="2689" w:type="dxa"/>
          </w:tcPr>
          <w:p w14:paraId="64B1538A" w14:textId="6FF55C3B" w:rsidR="002432B7" w:rsidRPr="00894E63" w:rsidRDefault="002432B7" w:rsidP="002432B7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894E63">
              <w:rPr>
                <w:rFonts w:ascii="Museo Sans Condensed" w:hAnsi="Museo Sans Condensed"/>
                <w:sz w:val="16"/>
                <w:szCs w:val="16"/>
              </w:rPr>
              <w:t>Correo electrónico</w:t>
            </w:r>
          </w:p>
        </w:tc>
        <w:tc>
          <w:tcPr>
            <w:tcW w:w="7790" w:type="dxa"/>
          </w:tcPr>
          <w:p w14:paraId="01DECED2" w14:textId="77777777" w:rsidR="002432B7" w:rsidRPr="007B1976" w:rsidRDefault="002432B7" w:rsidP="002432B7">
            <w:pPr>
              <w:widowControl/>
              <w:spacing w:before="0" w:after="0" w:line="276" w:lineRule="auto"/>
              <w:jc w:val="left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7B1E6D62" w14:textId="77777777" w:rsidR="00EA057C" w:rsidRDefault="00EA057C" w:rsidP="00C01D53">
      <w:pPr>
        <w:widowControl/>
        <w:spacing w:before="0" w:after="0" w:line="276" w:lineRule="auto"/>
        <w:jc w:val="left"/>
      </w:pPr>
    </w:p>
    <w:p w14:paraId="481F38AA" w14:textId="37579F00" w:rsidR="0062456B" w:rsidRDefault="0062456B" w:rsidP="00C01D53">
      <w:pPr>
        <w:widowControl/>
        <w:spacing w:before="0" w:after="0" w:line="276" w:lineRule="auto"/>
        <w:jc w:val="left"/>
        <w:sectPr w:rsidR="0062456B" w:rsidSect="00CA6847">
          <w:headerReference w:type="default" r:id="rId11"/>
          <w:headerReference w:type="first" r:id="rId12"/>
          <w:pgSz w:w="12240" w:h="15840" w:code="1"/>
          <w:pgMar w:top="567" w:right="900" w:bottom="851" w:left="851" w:header="737" w:footer="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8373B1E" w14:textId="486825C1" w:rsidR="0070362A" w:rsidRPr="00A75E45" w:rsidRDefault="00A75E45" w:rsidP="00A75E45">
      <w:pPr>
        <w:widowControl/>
        <w:spacing w:before="0" w:line="276" w:lineRule="auto"/>
        <w:jc w:val="center"/>
        <w:rPr>
          <w:b/>
          <w:bCs/>
        </w:rPr>
      </w:pPr>
      <w:r w:rsidRPr="00A75E45">
        <w:rPr>
          <w:b/>
          <w:bCs/>
        </w:rPr>
        <w:lastRenderedPageBreak/>
        <w:t>INSTRU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790"/>
      </w:tblGrid>
      <w:tr w:rsidR="007B1976" w:rsidRPr="00B84EE7" w14:paraId="32BE34F5" w14:textId="77777777" w:rsidTr="007B1976">
        <w:tc>
          <w:tcPr>
            <w:tcW w:w="2689" w:type="dxa"/>
            <w:shd w:val="clear" w:color="auto" w:fill="AC1925"/>
          </w:tcPr>
          <w:p w14:paraId="0F6B3815" w14:textId="265053B2" w:rsidR="007B1976" w:rsidRPr="0062456B" w:rsidRDefault="007B1976" w:rsidP="00C01D53">
            <w:pPr>
              <w:widowControl/>
              <w:spacing w:before="0" w:after="0" w:line="276" w:lineRule="auto"/>
              <w:jc w:val="center"/>
              <w:rPr>
                <w:rFonts w:ascii="Museo Sans Condensed" w:hAnsi="Museo Sans Condensed"/>
                <w:color w:val="FFFFFF" w:themeColor="background1"/>
                <w:sz w:val="16"/>
                <w:szCs w:val="16"/>
              </w:rPr>
            </w:pPr>
            <w:r>
              <w:rPr>
                <w:rFonts w:ascii="Museo Sans Condensed" w:hAnsi="Museo Sans Condensed"/>
                <w:color w:val="FFFFFF" w:themeColor="background1"/>
                <w:sz w:val="16"/>
                <w:szCs w:val="16"/>
              </w:rPr>
              <w:t>ÍTEM</w:t>
            </w:r>
          </w:p>
        </w:tc>
        <w:tc>
          <w:tcPr>
            <w:tcW w:w="7790" w:type="dxa"/>
            <w:shd w:val="clear" w:color="auto" w:fill="AC1925"/>
          </w:tcPr>
          <w:p w14:paraId="37F0FA47" w14:textId="2CE2C2AC" w:rsidR="007B1976" w:rsidRPr="0062456B" w:rsidRDefault="007B1976" w:rsidP="00C01D53">
            <w:pPr>
              <w:widowControl/>
              <w:spacing w:before="0" w:after="0" w:line="276" w:lineRule="auto"/>
              <w:jc w:val="center"/>
              <w:rPr>
                <w:rFonts w:ascii="Museo Sans Condensed" w:hAnsi="Museo Sans Condensed"/>
                <w:color w:val="FFFFFF" w:themeColor="background1"/>
                <w:sz w:val="16"/>
                <w:szCs w:val="16"/>
              </w:rPr>
            </w:pPr>
            <w:r>
              <w:rPr>
                <w:rFonts w:ascii="Museo Sans Condensed" w:hAnsi="Museo Sans Condensed"/>
                <w:color w:val="FFFFFF" w:themeColor="background1"/>
                <w:sz w:val="16"/>
                <w:szCs w:val="16"/>
              </w:rPr>
              <w:t>INSTRUCCIÓN</w:t>
            </w:r>
          </w:p>
        </w:tc>
      </w:tr>
      <w:tr w:rsidR="00C01D53" w14:paraId="5FF81CDA" w14:textId="77777777" w:rsidTr="002D517F">
        <w:tc>
          <w:tcPr>
            <w:tcW w:w="10479" w:type="dxa"/>
            <w:gridSpan w:val="2"/>
            <w:shd w:val="clear" w:color="auto" w:fill="AC1925"/>
          </w:tcPr>
          <w:p w14:paraId="50120FE1" w14:textId="77777777" w:rsidR="00C01D53" w:rsidRPr="00A75E45" w:rsidRDefault="00C01D53" w:rsidP="002D517F">
            <w:pPr>
              <w:widowControl/>
              <w:spacing w:before="0" w:after="0" w:line="276" w:lineRule="auto"/>
              <w:jc w:val="center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color w:val="FFFFFF" w:themeColor="background1"/>
                <w:sz w:val="16"/>
                <w:szCs w:val="16"/>
              </w:rPr>
              <w:t>Datos Generales de la buena práctica</w:t>
            </w:r>
          </w:p>
        </w:tc>
      </w:tr>
      <w:tr w:rsidR="00C01D53" w:rsidRPr="00602A47" w14:paraId="5C2A7430" w14:textId="77777777" w:rsidTr="002D517F">
        <w:tc>
          <w:tcPr>
            <w:tcW w:w="2689" w:type="dxa"/>
          </w:tcPr>
          <w:p w14:paraId="4C77C989" w14:textId="77777777" w:rsidR="00C01D53" w:rsidRPr="00A75E45" w:rsidRDefault="00C01D53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Nombre de la buena práctica</w:t>
            </w:r>
          </w:p>
        </w:tc>
        <w:tc>
          <w:tcPr>
            <w:tcW w:w="7790" w:type="dxa"/>
          </w:tcPr>
          <w:p w14:paraId="2A7B6DA7" w14:textId="490EC285" w:rsidR="00C01D53" w:rsidRPr="00A75E45" w:rsidRDefault="0095182C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Indique brevemente el nombre de la buena práctica</w:t>
            </w:r>
            <w:r w:rsidR="00A52103" w:rsidRPr="00A75E45">
              <w:rPr>
                <w:rFonts w:ascii="Museo Sans Condensed" w:hAnsi="Museo Sans Condensed"/>
                <w:sz w:val="16"/>
                <w:szCs w:val="16"/>
              </w:rPr>
              <w:t>.</w:t>
            </w:r>
          </w:p>
        </w:tc>
      </w:tr>
      <w:tr w:rsidR="00C01D53" w:rsidRPr="00602A47" w14:paraId="408914A2" w14:textId="77777777" w:rsidTr="002D517F">
        <w:tc>
          <w:tcPr>
            <w:tcW w:w="2689" w:type="dxa"/>
          </w:tcPr>
          <w:p w14:paraId="63B82B14" w14:textId="77777777" w:rsidR="00C01D53" w:rsidRPr="00A75E45" w:rsidRDefault="00C01D53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Tipo de innovación</w:t>
            </w:r>
          </w:p>
        </w:tc>
        <w:tc>
          <w:tcPr>
            <w:tcW w:w="7790" w:type="dxa"/>
          </w:tcPr>
          <w:p w14:paraId="25EAECBF" w14:textId="0BB20FA4" w:rsidR="00C01D53" w:rsidRPr="00A75E45" w:rsidRDefault="0095182C" w:rsidP="00A52103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Marque </w:t>
            </w:r>
            <w:r w:rsidR="00A52103" w:rsidRPr="00A75E45">
              <w:rPr>
                <w:rFonts w:ascii="Museo Sans Condensed" w:hAnsi="Museo Sans Condensed"/>
                <w:sz w:val="16"/>
                <w:szCs w:val="16"/>
              </w:rPr>
              <w:t xml:space="preserve">la casilla </w:t>
            </w:r>
            <w:r w:rsidR="00C01D53" w:rsidRPr="00A75E45">
              <w:rPr>
                <w:rFonts w:ascii="Museo Sans Condensed" w:hAnsi="Museo Sans Condensed"/>
                <w:i/>
                <w:iCs/>
                <w:sz w:val="16"/>
                <w:szCs w:val="16"/>
              </w:rPr>
              <w:t>Disruptiva</w:t>
            </w:r>
            <w:r w:rsidR="00C01D53" w:rsidRPr="00A75E45">
              <w:rPr>
                <w:rFonts w:ascii="Museo Sans Condensed" w:hAnsi="Museo Sans Condensed"/>
                <w:sz w:val="16"/>
                <w:szCs w:val="16"/>
              </w:rPr>
              <w:t xml:space="preserve"> </w:t>
            </w:r>
            <w:r w:rsidR="00A52103" w:rsidRPr="00A75E45">
              <w:rPr>
                <w:rFonts w:ascii="Museo Sans Condensed" w:hAnsi="Museo Sans Condensed"/>
                <w:sz w:val="16"/>
                <w:szCs w:val="16"/>
              </w:rPr>
              <w:t xml:space="preserve">si la buena práctica corresponde a </w:t>
            </w:r>
            <w:r w:rsidR="00C01D53" w:rsidRPr="00A75E45">
              <w:rPr>
                <w:rFonts w:ascii="Museo Sans Condensed" w:hAnsi="Museo Sans Condensed"/>
                <w:sz w:val="16"/>
                <w:szCs w:val="16"/>
              </w:rPr>
              <w:t>nuevo producto o servicio</w:t>
            </w:r>
            <w:r w:rsidR="00A52103" w:rsidRPr="00A75E45">
              <w:rPr>
                <w:rFonts w:ascii="Museo Sans Condensed" w:hAnsi="Museo Sans Condensed"/>
                <w:sz w:val="16"/>
                <w:szCs w:val="16"/>
              </w:rPr>
              <w:t xml:space="preserve"> institucional, o </w:t>
            </w:r>
            <w:r w:rsidR="00C01D53" w:rsidRPr="00A75E45">
              <w:rPr>
                <w:rFonts w:ascii="Museo Sans Condensed" w:hAnsi="Museo Sans Condensed"/>
                <w:i/>
                <w:iCs/>
                <w:sz w:val="16"/>
                <w:szCs w:val="16"/>
              </w:rPr>
              <w:t xml:space="preserve">Incremental </w:t>
            </w:r>
            <w:r w:rsidR="00A52103" w:rsidRPr="00A75E45">
              <w:rPr>
                <w:rFonts w:ascii="Museo Sans Condensed" w:hAnsi="Museo Sans Condensed"/>
                <w:sz w:val="16"/>
                <w:szCs w:val="16"/>
              </w:rPr>
              <w:t xml:space="preserve">si corresponde a la </w:t>
            </w:r>
            <w:r w:rsidR="00C01D53" w:rsidRPr="00A75E45">
              <w:rPr>
                <w:rFonts w:ascii="Museo Sans Condensed" w:hAnsi="Museo Sans Condensed"/>
                <w:sz w:val="16"/>
                <w:szCs w:val="16"/>
              </w:rPr>
              <w:t>mejora sobre productos o servicios ya existentes)</w:t>
            </w:r>
            <w:r w:rsidR="00A52103" w:rsidRPr="00A75E45">
              <w:rPr>
                <w:rFonts w:ascii="Museo Sans Condensed" w:hAnsi="Museo Sans Condensed"/>
                <w:sz w:val="16"/>
                <w:szCs w:val="16"/>
              </w:rPr>
              <w:t>.</w:t>
            </w:r>
            <w:r w:rsidR="00C01D53" w:rsidRPr="00A75E45">
              <w:rPr>
                <w:rFonts w:ascii="Museo Sans Condensed" w:hAnsi="Museo Sans Condensed"/>
                <w:sz w:val="16"/>
                <w:szCs w:val="16"/>
              </w:rPr>
              <w:t xml:space="preserve"> </w:t>
            </w:r>
          </w:p>
        </w:tc>
      </w:tr>
      <w:tr w:rsidR="00C01D53" w:rsidRPr="00602A47" w14:paraId="46924D88" w14:textId="77777777" w:rsidTr="00144640">
        <w:trPr>
          <w:trHeight w:val="156"/>
        </w:trPr>
        <w:tc>
          <w:tcPr>
            <w:tcW w:w="2689" w:type="dxa"/>
          </w:tcPr>
          <w:p w14:paraId="65E95BFF" w14:textId="77777777" w:rsidR="00C01D53" w:rsidRPr="00A75E45" w:rsidRDefault="00C01D53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Descripción de la buena práctica</w:t>
            </w:r>
          </w:p>
        </w:tc>
        <w:tc>
          <w:tcPr>
            <w:tcW w:w="7790" w:type="dxa"/>
          </w:tcPr>
          <w:p w14:paraId="447B3AF9" w14:textId="6D391BCF" w:rsidR="00C01D53" w:rsidRPr="00A75E45" w:rsidRDefault="00DC49FE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Describa en este campo  de manera clara el qué y para qué es la buena práctica, de tal manera que se identifique el objetivo de </w:t>
            </w:r>
            <w:r w:rsidR="00167F12" w:rsidRPr="00A75E45">
              <w:rPr>
                <w:rFonts w:ascii="Museo Sans Condensed" w:hAnsi="Museo Sans Condensed"/>
                <w:sz w:val="16"/>
                <w:szCs w:val="16"/>
              </w:rPr>
              <w:t>esta</w:t>
            </w:r>
            <w:r w:rsidRPr="00A75E45">
              <w:rPr>
                <w:rFonts w:ascii="Museo Sans Condensed" w:hAnsi="Museo Sans Condensed"/>
                <w:sz w:val="16"/>
                <w:szCs w:val="16"/>
              </w:rPr>
              <w:t>, haciendo énfasis en los elementos propios e innovadores.</w:t>
            </w:r>
          </w:p>
        </w:tc>
      </w:tr>
      <w:tr w:rsidR="00C01D53" w:rsidRPr="00602A47" w14:paraId="2F57D7CC" w14:textId="77777777" w:rsidTr="002D517F">
        <w:tc>
          <w:tcPr>
            <w:tcW w:w="2689" w:type="dxa"/>
          </w:tcPr>
          <w:p w14:paraId="75B52389" w14:textId="77777777" w:rsidR="00C01D53" w:rsidRPr="00A75E45" w:rsidRDefault="00C01D53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Autor(es) </w:t>
            </w:r>
          </w:p>
        </w:tc>
        <w:tc>
          <w:tcPr>
            <w:tcW w:w="7790" w:type="dxa"/>
          </w:tcPr>
          <w:p w14:paraId="41212366" w14:textId="6B827102" w:rsidR="00C01D53" w:rsidRPr="00A75E45" w:rsidRDefault="004B7F10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Indique el(los) nombre(s) de las personas que </w:t>
            </w:r>
            <w:r w:rsidR="002423E4" w:rsidRPr="00A75E45">
              <w:rPr>
                <w:rFonts w:ascii="Museo Sans Condensed" w:hAnsi="Museo Sans Condensed"/>
                <w:sz w:val="16"/>
                <w:szCs w:val="16"/>
              </w:rPr>
              <w:t xml:space="preserve">participan de la ideación/diseño/ejecución de la buena </w:t>
            </w:r>
            <w:r w:rsidR="00167F12" w:rsidRPr="00A75E45">
              <w:rPr>
                <w:rFonts w:ascii="Museo Sans Condensed" w:hAnsi="Museo Sans Condensed"/>
                <w:sz w:val="16"/>
                <w:szCs w:val="16"/>
              </w:rPr>
              <w:t>práctica</w:t>
            </w:r>
            <w:r w:rsidR="002423E4" w:rsidRPr="00A75E45">
              <w:rPr>
                <w:rFonts w:ascii="Museo Sans Condensed" w:hAnsi="Museo Sans Condensed"/>
                <w:sz w:val="16"/>
                <w:szCs w:val="16"/>
              </w:rPr>
              <w:t>.</w:t>
            </w:r>
          </w:p>
        </w:tc>
      </w:tr>
      <w:tr w:rsidR="00C01D53" w:rsidRPr="00602A47" w14:paraId="5C859F65" w14:textId="77777777" w:rsidTr="002D517F">
        <w:tc>
          <w:tcPr>
            <w:tcW w:w="2689" w:type="dxa"/>
          </w:tcPr>
          <w:p w14:paraId="57FE7B7C" w14:textId="77777777" w:rsidR="00C01D53" w:rsidRPr="00A75E45" w:rsidRDefault="00C01D53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Correo(s) electrónico(s) autor(es)</w:t>
            </w:r>
          </w:p>
        </w:tc>
        <w:tc>
          <w:tcPr>
            <w:tcW w:w="7790" w:type="dxa"/>
          </w:tcPr>
          <w:p w14:paraId="58D41DBC" w14:textId="5C901E0C" w:rsidR="00C01D53" w:rsidRPr="00A75E45" w:rsidRDefault="00775C43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Escriba</w:t>
            </w:r>
            <w:r w:rsidR="002423E4" w:rsidRPr="00A75E45">
              <w:rPr>
                <w:rFonts w:ascii="Museo Sans Condensed" w:hAnsi="Museo Sans Condensed"/>
                <w:sz w:val="16"/>
                <w:szCs w:val="16"/>
              </w:rPr>
              <w:t xml:space="preserve"> los correos </w:t>
            </w:r>
            <w:r w:rsidR="00A96D63" w:rsidRPr="00A75E45">
              <w:rPr>
                <w:rFonts w:ascii="Museo Sans Condensed" w:hAnsi="Museo Sans Condensed"/>
                <w:sz w:val="16"/>
                <w:szCs w:val="16"/>
              </w:rPr>
              <w:t xml:space="preserve">electrónicos </w:t>
            </w:r>
            <w:r w:rsidR="002423E4" w:rsidRPr="00A75E45">
              <w:rPr>
                <w:rFonts w:ascii="Museo Sans Condensed" w:hAnsi="Museo Sans Condensed"/>
                <w:sz w:val="16"/>
                <w:szCs w:val="16"/>
              </w:rPr>
              <w:t xml:space="preserve">de las personas que participan de la ideación/diseño/ejecución de la buena </w:t>
            </w:r>
            <w:r w:rsidR="00167F12" w:rsidRPr="00A75E45">
              <w:rPr>
                <w:rFonts w:ascii="Museo Sans Condensed" w:hAnsi="Museo Sans Condensed"/>
                <w:sz w:val="16"/>
                <w:szCs w:val="16"/>
              </w:rPr>
              <w:t>práctica</w:t>
            </w:r>
            <w:r w:rsidR="002423E4" w:rsidRPr="00A75E45">
              <w:rPr>
                <w:rFonts w:ascii="Museo Sans Condensed" w:hAnsi="Museo Sans Condensed"/>
                <w:sz w:val="16"/>
                <w:szCs w:val="16"/>
              </w:rPr>
              <w:t>.</w:t>
            </w:r>
          </w:p>
        </w:tc>
      </w:tr>
      <w:tr w:rsidR="00C01D53" w:rsidRPr="00602A47" w14:paraId="66255B48" w14:textId="77777777" w:rsidTr="002D517F">
        <w:tc>
          <w:tcPr>
            <w:tcW w:w="2689" w:type="dxa"/>
          </w:tcPr>
          <w:p w14:paraId="0D40C754" w14:textId="77777777" w:rsidR="00C01D53" w:rsidRPr="00A75E45" w:rsidRDefault="00C01D53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Proceso(s) involucrado(s)</w:t>
            </w:r>
          </w:p>
        </w:tc>
        <w:tc>
          <w:tcPr>
            <w:tcW w:w="7790" w:type="dxa"/>
          </w:tcPr>
          <w:p w14:paraId="1D8F8DD5" w14:textId="77777777" w:rsidR="00C01D53" w:rsidRPr="00A75E45" w:rsidRDefault="00167F12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Indique el nombre de</w:t>
            </w:r>
            <w:r w:rsidR="0069062A" w:rsidRPr="00A75E45">
              <w:rPr>
                <w:rFonts w:ascii="Museo Sans Condensed" w:hAnsi="Museo Sans Condensed"/>
                <w:sz w:val="16"/>
                <w:szCs w:val="16"/>
              </w:rPr>
              <w:t xml:space="preserve">l </w:t>
            </w:r>
            <w:r w:rsidRPr="00A75E45">
              <w:rPr>
                <w:rFonts w:ascii="Museo Sans Condensed" w:hAnsi="Museo Sans Condensed"/>
                <w:sz w:val="16"/>
                <w:szCs w:val="16"/>
              </w:rPr>
              <w:t>proceso</w:t>
            </w:r>
            <w:r w:rsidR="0069062A" w:rsidRPr="00A75E45">
              <w:rPr>
                <w:rFonts w:ascii="Museo Sans Condensed" w:hAnsi="Museo Sans Condensed"/>
                <w:sz w:val="16"/>
                <w:szCs w:val="16"/>
              </w:rPr>
              <w:t xml:space="preserve"> institucional al que se contribuye la iniciativa. </w:t>
            </w:r>
            <w:r w:rsidR="009C0330" w:rsidRPr="00A75E45">
              <w:rPr>
                <w:rFonts w:ascii="Museo Sans Condensed" w:hAnsi="Museo Sans Condensed"/>
                <w:sz w:val="16"/>
                <w:szCs w:val="16"/>
              </w:rPr>
              <w:t xml:space="preserve">También puede clasificar la buena práctica como transversal, o </w:t>
            </w:r>
            <w:r w:rsidR="00CE731A" w:rsidRPr="00A75E45">
              <w:rPr>
                <w:rFonts w:ascii="Museo Sans Condensed" w:hAnsi="Museo Sans Condensed"/>
                <w:sz w:val="16"/>
                <w:szCs w:val="16"/>
              </w:rPr>
              <w:t xml:space="preserve">no aplica en el caso de que la buena </w:t>
            </w:r>
            <w:r w:rsidR="00775C43" w:rsidRPr="00A75E45">
              <w:rPr>
                <w:rFonts w:ascii="Museo Sans Condensed" w:hAnsi="Museo Sans Condensed"/>
                <w:sz w:val="16"/>
                <w:szCs w:val="16"/>
              </w:rPr>
              <w:t>práctica</w:t>
            </w:r>
            <w:r w:rsidR="00CE731A" w:rsidRPr="00A75E45">
              <w:rPr>
                <w:rFonts w:ascii="Museo Sans Condensed" w:hAnsi="Museo Sans Condensed"/>
                <w:sz w:val="16"/>
                <w:szCs w:val="16"/>
              </w:rPr>
              <w:t xml:space="preserve"> contribuya a </w:t>
            </w:r>
            <w:r w:rsidR="00775C43" w:rsidRPr="00A75E45">
              <w:rPr>
                <w:rFonts w:ascii="Museo Sans Condensed" w:hAnsi="Museo Sans Condensed"/>
                <w:sz w:val="16"/>
                <w:szCs w:val="16"/>
              </w:rPr>
              <w:t>procesos diferentes del mapa de procesos institucional.</w:t>
            </w:r>
          </w:p>
          <w:p w14:paraId="092B88A2" w14:textId="5DD987E4" w:rsidR="00894E63" w:rsidRPr="00A75E45" w:rsidRDefault="00894E63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El mapa de procesos institucional </w:t>
            </w:r>
            <w:r w:rsidR="00292A33" w:rsidRPr="00A75E45">
              <w:rPr>
                <w:rFonts w:ascii="Museo Sans Condensed" w:hAnsi="Museo Sans Condensed"/>
                <w:sz w:val="16"/>
                <w:szCs w:val="16"/>
              </w:rPr>
              <w:t xml:space="preserve">vigente </w:t>
            </w: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puede ser consultado en el </w:t>
            </w:r>
            <w:proofErr w:type="gramStart"/>
            <w:r w:rsidR="00292A33" w:rsidRPr="00A75E45">
              <w:rPr>
                <w:rFonts w:ascii="Museo Sans Condensed" w:hAnsi="Museo Sans Condensed"/>
                <w:sz w:val="16"/>
                <w:szCs w:val="16"/>
              </w:rPr>
              <w:t>link</w:t>
            </w:r>
            <w:proofErr w:type="gramEnd"/>
            <w:r w:rsidR="00292A33" w:rsidRPr="00A75E45">
              <w:rPr>
                <w:rFonts w:ascii="Museo Sans Condensed" w:hAnsi="Museo Sans Condensed"/>
                <w:sz w:val="16"/>
                <w:szCs w:val="16"/>
              </w:rPr>
              <w:t xml:space="preserve"> </w:t>
            </w:r>
            <w:hyperlink r:id="rId13" w:history="1">
              <w:r w:rsidR="00292A33" w:rsidRPr="00A75E45">
                <w:rPr>
                  <w:rStyle w:val="Hipervnculo"/>
                  <w:rFonts w:ascii="Museo Sans Condensed" w:hAnsi="Museo Sans Condensed"/>
                  <w:sz w:val="16"/>
                  <w:szCs w:val="16"/>
                </w:rPr>
                <w:t>http://sgc.dadep.gov.co/</w:t>
              </w:r>
            </w:hyperlink>
            <w:r w:rsidR="00292A33" w:rsidRPr="00A75E45">
              <w:rPr>
                <w:rFonts w:ascii="Museo Sans Condensed" w:hAnsi="Museo Sans Condensed"/>
                <w:sz w:val="16"/>
                <w:szCs w:val="16"/>
              </w:rPr>
              <w:t xml:space="preserve"> </w:t>
            </w:r>
          </w:p>
        </w:tc>
      </w:tr>
      <w:tr w:rsidR="00C01D53" w:rsidRPr="00602A47" w14:paraId="4EF0542E" w14:textId="77777777" w:rsidTr="002D517F">
        <w:tc>
          <w:tcPr>
            <w:tcW w:w="2689" w:type="dxa"/>
          </w:tcPr>
          <w:p w14:paraId="422BCE58" w14:textId="77777777" w:rsidR="00C01D53" w:rsidRPr="00A75E45" w:rsidRDefault="00C01D53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Fecha de inicio </w:t>
            </w:r>
          </w:p>
        </w:tc>
        <w:tc>
          <w:tcPr>
            <w:tcW w:w="7790" w:type="dxa"/>
          </w:tcPr>
          <w:p w14:paraId="2597E31B" w14:textId="196F11F7" w:rsidR="00C01D53" w:rsidRPr="00A75E45" w:rsidRDefault="00FC1DD1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Indique la fecha de inicio </w:t>
            </w:r>
            <w:r w:rsidR="00A34F30" w:rsidRPr="00A75E45">
              <w:rPr>
                <w:rFonts w:ascii="Museo Sans Condensed" w:hAnsi="Museo Sans Condensed"/>
                <w:sz w:val="16"/>
                <w:szCs w:val="16"/>
              </w:rPr>
              <w:t xml:space="preserve">de la buena práctica en formato </w:t>
            </w:r>
            <w:proofErr w:type="spellStart"/>
            <w:r w:rsidR="00A34F30" w:rsidRPr="00A75E45">
              <w:rPr>
                <w:rFonts w:ascii="Museo Sans Condensed" w:hAnsi="Museo Sans Condensed"/>
                <w:sz w:val="16"/>
                <w:szCs w:val="16"/>
              </w:rPr>
              <w:t>dd</w:t>
            </w:r>
            <w:proofErr w:type="spellEnd"/>
            <w:r w:rsidR="00A34F30" w:rsidRPr="00A75E45">
              <w:rPr>
                <w:rFonts w:ascii="Museo Sans Condensed" w:hAnsi="Museo Sans Condensed"/>
                <w:sz w:val="16"/>
                <w:szCs w:val="16"/>
              </w:rPr>
              <w:t>/mm/</w:t>
            </w:r>
            <w:proofErr w:type="spellStart"/>
            <w:r w:rsidR="00A34F30" w:rsidRPr="00A75E45">
              <w:rPr>
                <w:rFonts w:ascii="Museo Sans Condensed" w:hAnsi="Museo Sans Condensed"/>
                <w:sz w:val="16"/>
                <w:szCs w:val="16"/>
              </w:rPr>
              <w:t>aaaa</w:t>
            </w:r>
            <w:proofErr w:type="spellEnd"/>
          </w:p>
        </w:tc>
      </w:tr>
      <w:tr w:rsidR="00C01D53" w:rsidRPr="00602A47" w14:paraId="596353EE" w14:textId="77777777" w:rsidTr="002D517F">
        <w:tc>
          <w:tcPr>
            <w:tcW w:w="2689" w:type="dxa"/>
          </w:tcPr>
          <w:p w14:paraId="74DA4C96" w14:textId="77777777" w:rsidR="00C01D53" w:rsidRPr="00A75E45" w:rsidRDefault="00C01D53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Fecha de finalización (si aplica)</w:t>
            </w:r>
          </w:p>
        </w:tc>
        <w:tc>
          <w:tcPr>
            <w:tcW w:w="7790" w:type="dxa"/>
          </w:tcPr>
          <w:p w14:paraId="16983157" w14:textId="77777777" w:rsidR="00D26000" w:rsidRPr="00A75E45" w:rsidRDefault="00E87BEE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Indique la fecha de finalización de la buena práctica, si está ya finalizó todas sus etapas en formato </w:t>
            </w:r>
            <w:proofErr w:type="spellStart"/>
            <w:r w:rsidRPr="00A75E45">
              <w:rPr>
                <w:rFonts w:ascii="Museo Sans Condensed" w:hAnsi="Museo Sans Condensed"/>
                <w:sz w:val="16"/>
                <w:szCs w:val="16"/>
              </w:rPr>
              <w:t>dd</w:t>
            </w:r>
            <w:proofErr w:type="spellEnd"/>
            <w:r w:rsidRPr="00A75E45">
              <w:rPr>
                <w:rFonts w:ascii="Museo Sans Condensed" w:hAnsi="Museo Sans Condensed"/>
                <w:sz w:val="16"/>
                <w:szCs w:val="16"/>
              </w:rPr>
              <w:t>/mm/</w:t>
            </w:r>
            <w:proofErr w:type="spellStart"/>
            <w:r w:rsidRPr="00A75E45">
              <w:rPr>
                <w:rFonts w:ascii="Museo Sans Condensed" w:hAnsi="Museo Sans Condensed"/>
                <w:sz w:val="16"/>
                <w:szCs w:val="16"/>
              </w:rPr>
              <w:t>aaaa</w:t>
            </w:r>
            <w:proofErr w:type="spellEnd"/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. </w:t>
            </w:r>
          </w:p>
          <w:p w14:paraId="75B91B90" w14:textId="5A9D4EC2" w:rsidR="00C01D53" w:rsidRPr="00A75E45" w:rsidRDefault="00E87BEE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En caso de que </w:t>
            </w:r>
            <w:r w:rsidR="00D26000" w:rsidRPr="00A75E45">
              <w:rPr>
                <w:rFonts w:ascii="Museo Sans Condensed" w:hAnsi="Museo Sans Condensed"/>
                <w:sz w:val="16"/>
                <w:szCs w:val="16"/>
              </w:rPr>
              <w:t>este en alguna fase previa</w:t>
            </w:r>
            <w:r w:rsidR="007F6407" w:rsidRPr="00A75E45">
              <w:rPr>
                <w:rFonts w:ascii="Museo Sans Condensed" w:hAnsi="Museo Sans Condensed"/>
                <w:sz w:val="16"/>
                <w:szCs w:val="16"/>
              </w:rPr>
              <w:t xml:space="preserve"> a su finalización</w:t>
            </w:r>
            <w:r w:rsidR="00D26000" w:rsidRPr="00A75E45">
              <w:rPr>
                <w:rFonts w:ascii="Museo Sans Condensed" w:hAnsi="Museo Sans Condensed"/>
                <w:sz w:val="16"/>
                <w:szCs w:val="16"/>
              </w:rPr>
              <w:t xml:space="preserve">, indicar en este campo que  </w:t>
            </w:r>
            <w:r w:rsidR="00D26000" w:rsidRPr="00A75E45">
              <w:rPr>
                <w:rFonts w:ascii="Museo Sans Condensed" w:hAnsi="Museo Sans Condensed"/>
                <w:i/>
                <w:iCs/>
                <w:sz w:val="16"/>
                <w:szCs w:val="16"/>
              </w:rPr>
              <w:t>no aplica</w:t>
            </w:r>
          </w:p>
        </w:tc>
      </w:tr>
      <w:tr w:rsidR="00C01D53" w:rsidRPr="00602A47" w14:paraId="4A9FFCEA" w14:textId="77777777" w:rsidTr="002D517F">
        <w:tc>
          <w:tcPr>
            <w:tcW w:w="2689" w:type="dxa"/>
          </w:tcPr>
          <w:p w14:paraId="5297AB99" w14:textId="5534864A" w:rsidR="00C01D53" w:rsidRPr="00A75E45" w:rsidRDefault="00A75E45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¿La buena práctica se formuló con otra entidad u organización?</w:t>
            </w:r>
          </w:p>
        </w:tc>
        <w:tc>
          <w:tcPr>
            <w:tcW w:w="7790" w:type="dxa"/>
          </w:tcPr>
          <w:p w14:paraId="68FCF26E" w14:textId="77777777" w:rsidR="00C01D53" w:rsidRPr="00A75E45" w:rsidRDefault="00D26000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Marque sí, si en la ideación de la iniciativa participó otras entidades, </w:t>
            </w:r>
            <w:r w:rsidR="007D243A" w:rsidRPr="00A75E45">
              <w:rPr>
                <w:rFonts w:ascii="Museo Sans Condensed" w:hAnsi="Museo Sans Condensed"/>
                <w:sz w:val="16"/>
                <w:szCs w:val="16"/>
              </w:rPr>
              <w:t>organismos, universidades, juntas de acción, entre otros,</w:t>
            </w:r>
          </w:p>
          <w:p w14:paraId="30EE8CE5" w14:textId="7F861762" w:rsidR="007D243A" w:rsidRPr="00A75E45" w:rsidRDefault="007D243A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En caso de que sea una iniciativa de desarrollo exclusivamente institucional marque no.</w:t>
            </w:r>
          </w:p>
        </w:tc>
      </w:tr>
      <w:tr w:rsidR="00C01D53" w:rsidRPr="00602A47" w14:paraId="528122EA" w14:textId="77777777" w:rsidTr="002D517F">
        <w:tc>
          <w:tcPr>
            <w:tcW w:w="10479" w:type="dxa"/>
            <w:gridSpan w:val="2"/>
            <w:shd w:val="clear" w:color="auto" w:fill="AC1925"/>
          </w:tcPr>
          <w:p w14:paraId="76B68109" w14:textId="77777777" w:rsidR="00C01D53" w:rsidRPr="00A75E45" w:rsidRDefault="00C01D53" w:rsidP="002D517F">
            <w:pPr>
              <w:widowControl/>
              <w:spacing w:before="0" w:after="0" w:line="276" w:lineRule="auto"/>
              <w:jc w:val="center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color w:val="FFFFFF" w:themeColor="background1"/>
                <w:sz w:val="16"/>
                <w:szCs w:val="16"/>
              </w:rPr>
              <w:t>Impacto</w:t>
            </w:r>
          </w:p>
        </w:tc>
      </w:tr>
      <w:tr w:rsidR="00A75E45" w:rsidRPr="00602A47" w14:paraId="76BBE2D2" w14:textId="77777777" w:rsidTr="002D517F">
        <w:tc>
          <w:tcPr>
            <w:tcW w:w="2689" w:type="dxa"/>
          </w:tcPr>
          <w:p w14:paraId="3F255388" w14:textId="24C9B78E" w:rsidR="00A75E45" w:rsidRPr="00A75E45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Estado de la implementación</w:t>
            </w:r>
          </w:p>
        </w:tc>
        <w:tc>
          <w:tcPr>
            <w:tcW w:w="7790" w:type="dxa"/>
          </w:tcPr>
          <w:p w14:paraId="77D70B06" w14:textId="77777777" w:rsidR="00A75E45" w:rsidRPr="00A75E45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Marque la opción </w:t>
            </w:r>
          </w:p>
          <w:p w14:paraId="23D1D49B" w14:textId="21F0C9E0" w:rsidR="00A75E45" w:rsidRPr="00A75E45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Ideación: Si la buena práctica se encuentra en estado de diseño</w:t>
            </w:r>
          </w:p>
          <w:p w14:paraId="64330FE8" w14:textId="5031AD45" w:rsidR="00A75E45" w:rsidRPr="00A75E45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Prototipado: Si la buena práctica se encuentra en fase de desarrollo de un prototipo. (si aplica)</w:t>
            </w:r>
          </w:p>
          <w:p w14:paraId="0076B388" w14:textId="164D398C" w:rsidR="00A75E45" w:rsidRPr="00A75E45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Implementación: Si la buena práctica se encuentra en fase de implementación, para iniciar su operación.</w:t>
            </w:r>
          </w:p>
          <w:p w14:paraId="2B1BE6C9" w14:textId="7C8672AC" w:rsidR="00A75E45" w:rsidRPr="00A75E45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Ejecución: Si la buena práctica ya se encuentra implementada y operando.</w:t>
            </w:r>
          </w:p>
          <w:p w14:paraId="16027129" w14:textId="362DC57F" w:rsidR="00A75E45" w:rsidRPr="00A75E45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Finalizada: Si la buena práctica se implementó y su estrategia de operación ya finalizó.</w:t>
            </w:r>
          </w:p>
        </w:tc>
      </w:tr>
      <w:tr w:rsidR="00A75E45" w:rsidRPr="00602A47" w14:paraId="04354791" w14:textId="77777777" w:rsidTr="00144640">
        <w:trPr>
          <w:trHeight w:val="345"/>
        </w:trPr>
        <w:tc>
          <w:tcPr>
            <w:tcW w:w="2689" w:type="dxa"/>
          </w:tcPr>
          <w:p w14:paraId="20F98395" w14:textId="5B867A11" w:rsidR="00A75E45" w:rsidRPr="00A75E45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Descripción de los resultados y/o  contribución de la buena práctica </w:t>
            </w:r>
          </w:p>
        </w:tc>
        <w:tc>
          <w:tcPr>
            <w:tcW w:w="7790" w:type="dxa"/>
          </w:tcPr>
          <w:p w14:paraId="1F39B72F" w14:textId="67FA00D5" w:rsidR="00A75E45" w:rsidRPr="00A75E45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Describa en lenguaje claro los beneficios de implementar la buena práctica, tanto para la Entidad, como para los grupos de valor beneficiados</w:t>
            </w:r>
          </w:p>
        </w:tc>
      </w:tr>
      <w:tr w:rsidR="00A75E45" w:rsidRPr="00602A47" w14:paraId="018D57D1" w14:textId="77777777" w:rsidTr="002D517F">
        <w:trPr>
          <w:trHeight w:val="459"/>
        </w:trPr>
        <w:tc>
          <w:tcPr>
            <w:tcW w:w="2689" w:type="dxa"/>
          </w:tcPr>
          <w:p w14:paraId="0B072FB7" w14:textId="64AD74E6" w:rsidR="00A75E45" w:rsidRPr="00A75E45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¿Está practica es replicable en otra entidad u organización?</w:t>
            </w:r>
          </w:p>
        </w:tc>
        <w:tc>
          <w:tcPr>
            <w:tcW w:w="7790" w:type="dxa"/>
          </w:tcPr>
          <w:p w14:paraId="74231945" w14:textId="73BAB366" w:rsidR="00A75E45" w:rsidRPr="00A75E45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Indique si esta buena práctica tiene un conjunto estandarizado de conceptos, prácticas y criterios, que permita ser replicada en otra Entidad u organización </w:t>
            </w:r>
          </w:p>
        </w:tc>
      </w:tr>
      <w:tr w:rsidR="00A75E45" w:rsidRPr="00C44589" w14:paraId="6545A6F5" w14:textId="77777777" w:rsidTr="002D517F">
        <w:tc>
          <w:tcPr>
            <w:tcW w:w="2689" w:type="dxa"/>
          </w:tcPr>
          <w:p w14:paraId="266EA832" w14:textId="292369FC" w:rsidR="00A75E45" w:rsidRPr="00A75E45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Beneficiarios de la buena práctica</w:t>
            </w:r>
          </w:p>
        </w:tc>
        <w:tc>
          <w:tcPr>
            <w:tcW w:w="7790" w:type="dxa"/>
          </w:tcPr>
          <w:p w14:paraId="2B9098E1" w14:textId="3DBE4A49" w:rsidR="00A75E45" w:rsidRPr="00A75E45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Indique con una X si la buena práctica beneficia a </w:t>
            </w:r>
            <w:r w:rsidRPr="00A75E45">
              <w:rPr>
                <w:rFonts w:ascii="Museo Sans Condensed" w:hAnsi="Museo Sans Condensed"/>
                <w:i/>
                <w:iCs/>
                <w:sz w:val="16"/>
                <w:szCs w:val="16"/>
              </w:rPr>
              <w:t>grupos de valor internos</w:t>
            </w: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 como servidores públicos o contratistas o </w:t>
            </w:r>
            <w:r w:rsidRPr="00A75E45">
              <w:rPr>
                <w:rFonts w:ascii="Museo Sans Condensed" w:hAnsi="Museo Sans Condensed"/>
                <w:i/>
                <w:iCs/>
                <w:sz w:val="16"/>
                <w:szCs w:val="16"/>
              </w:rPr>
              <w:t>grupos de valor externos</w:t>
            </w: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 si la iniciativa beneficia a grupos como ciudadanos, juntas de acción comunal, otras entidades, entre otros. </w:t>
            </w:r>
          </w:p>
        </w:tc>
      </w:tr>
      <w:tr w:rsidR="00A75E45" w:rsidRPr="00C44589" w14:paraId="4D0B8452" w14:textId="77777777" w:rsidTr="002D517F">
        <w:tc>
          <w:tcPr>
            <w:tcW w:w="2689" w:type="dxa"/>
          </w:tcPr>
          <w:p w14:paraId="3C230030" w14:textId="4578C028" w:rsidR="00A75E45" w:rsidRPr="00A75E45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¿La buena práctica contó con participación ciudadana en alguna de sus etapas?</w:t>
            </w:r>
          </w:p>
        </w:tc>
        <w:tc>
          <w:tcPr>
            <w:tcW w:w="7790" w:type="dxa"/>
          </w:tcPr>
          <w:p w14:paraId="48A3C00D" w14:textId="1353AFE7" w:rsidR="00A75E45" w:rsidRPr="00A75E45" w:rsidRDefault="00A75E45" w:rsidP="00A75E45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Marque la casilla que corresponda. Este campo busca identificar si la ciudadanía, participó en alguna (o varias) fases del diseño e implementación de la buena práctica.   </w:t>
            </w:r>
          </w:p>
        </w:tc>
      </w:tr>
      <w:tr w:rsidR="00C01D53" w:rsidRPr="00C44589" w14:paraId="27DAB9F7" w14:textId="77777777" w:rsidTr="002D517F">
        <w:tc>
          <w:tcPr>
            <w:tcW w:w="10479" w:type="dxa"/>
            <w:gridSpan w:val="2"/>
            <w:shd w:val="clear" w:color="auto" w:fill="AC1925"/>
          </w:tcPr>
          <w:p w14:paraId="4DE01036" w14:textId="77777777" w:rsidR="00C01D53" w:rsidRPr="00A75E45" w:rsidRDefault="00C01D53" w:rsidP="002D517F">
            <w:pPr>
              <w:widowControl/>
              <w:spacing w:before="0" w:after="0" w:line="276" w:lineRule="auto"/>
              <w:jc w:val="center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color w:val="FFFFFF" w:themeColor="background1"/>
                <w:sz w:val="16"/>
                <w:szCs w:val="16"/>
              </w:rPr>
              <w:t>Divulgación</w:t>
            </w:r>
          </w:p>
        </w:tc>
      </w:tr>
      <w:tr w:rsidR="00C01D53" w:rsidRPr="00C44589" w14:paraId="780E3151" w14:textId="77777777" w:rsidTr="002D517F">
        <w:tc>
          <w:tcPr>
            <w:tcW w:w="2689" w:type="dxa"/>
          </w:tcPr>
          <w:p w14:paraId="0D1D041D" w14:textId="3D657206" w:rsidR="00C01D53" w:rsidRPr="00A75E45" w:rsidRDefault="00A75E45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¿La buena práctica s</w:t>
            </w:r>
            <w:r w:rsidR="00C01D53" w:rsidRPr="00A75E45">
              <w:rPr>
                <w:rFonts w:ascii="Museo Sans Condensed" w:hAnsi="Museo Sans Condensed"/>
                <w:sz w:val="16"/>
                <w:szCs w:val="16"/>
              </w:rPr>
              <w:t>e encuentra documentada</w:t>
            </w:r>
            <w:r w:rsidRPr="00A75E45">
              <w:rPr>
                <w:rFonts w:ascii="Museo Sans Condensed" w:hAnsi="Museo Sans Condensed"/>
                <w:sz w:val="16"/>
                <w:szCs w:val="16"/>
              </w:rPr>
              <w:t>?</w:t>
            </w:r>
          </w:p>
        </w:tc>
        <w:tc>
          <w:tcPr>
            <w:tcW w:w="7790" w:type="dxa"/>
          </w:tcPr>
          <w:p w14:paraId="54D77513" w14:textId="6A97EED8" w:rsidR="00841306" w:rsidRPr="00A75E45" w:rsidRDefault="001346EF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Marque </w:t>
            </w:r>
            <w:r w:rsidRPr="00A75E45">
              <w:rPr>
                <w:rFonts w:ascii="Museo Sans Condensed" w:hAnsi="Museo Sans Condensed"/>
                <w:i/>
                <w:iCs/>
                <w:sz w:val="16"/>
                <w:szCs w:val="16"/>
              </w:rPr>
              <w:t>sí</w:t>
            </w:r>
            <w:r w:rsidRPr="00A75E45">
              <w:rPr>
                <w:rFonts w:ascii="Museo Sans Condensed" w:hAnsi="Museo Sans Condensed"/>
                <w:sz w:val="16"/>
                <w:szCs w:val="16"/>
              </w:rPr>
              <w:t>, en el caso que la buena practica se encuentre documentad</w:t>
            </w:r>
            <w:r w:rsidR="002A56E1" w:rsidRPr="00A75E45">
              <w:rPr>
                <w:rFonts w:ascii="Museo Sans Condensed" w:hAnsi="Museo Sans Condensed"/>
                <w:sz w:val="16"/>
                <w:szCs w:val="16"/>
              </w:rPr>
              <w:t xml:space="preserve">a, en algún documento, grabaciones, </w:t>
            </w:r>
            <w:r w:rsidR="00841306" w:rsidRPr="00A75E45">
              <w:rPr>
                <w:rFonts w:ascii="Museo Sans Condensed" w:hAnsi="Museo Sans Condensed"/>
                <w:sz w:val="16"/>
                <w:szCs w:val="16"/>
              </w:rPr>
              <w:t>redes sociales, tablero de control, aplicativo, entre otro. Se requiere indicar la ubicación de esta documentación.</w:t>
            </w:r>
          </w:p>
          <w:p w14:paraId="2A36169C" w14:textId="476AA76F" w:rsidR="00C01D53" w:rsidRPr="00A75E45" w:rsidRDefault="00841306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En caso contrario marque No.</w:t>
            </w:r>
            <w:r w:rsidR="00C01D53" w:rsidRPr="00A75E45">
              <w:rPr>
                <w:rFonts w:ascii="Museo Sans Condensed" w:hAnsi="Museo Sans Condensed"/>
                <w:sz w:val="16"/>
                <w:szCs w:val="16"/>
              </w:rPr>
              <w:t xml:space="preserve">      </w:t>
            </w:r>
          </w:p>
        </w:tc>
      </w:tr>
      <w:tr w:rsidR="00C01D53" w:rsidRPr="00C44589" w14:paraId="56C93727" w14:textId="77777777" w:rsidTr="002D517F">
        <w:tc>
          <w:tcPr>
            <w:tcW w:w="2689" w:type="dxa"/>
          </w:tcPr>
          <w:p w14:paraId="5386D7AD" w14:textId="2137752C" w:rsidR="00C01D53" w:rsidRPr="00A75E45" w:rsidRDefault="00A75E45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¿</w:t>
            </w:r>
            <w:r w:rsidR="00C01D53" w:rsidRPr="00A75E45">
              <w:rPr>
                <w:rFonts w:ascii="Museo Sans Condensed" w:hAnsi="Museo Sans Condensed"/>
                <w:sz w:val="16"/>
                <w:szCs w:val="16"/>
              </w:rPr>
              <w:t>La buena práctica se ha divulgado</w:t>
            </w:r>
            <w:r w:rsidRPr="00A75E45">
              <w:rPr>
                <w:rFonts w:ascii="Museo Sans Condensed" w:hAnsi="Museo Sans Condensed"/>
                <w:sz w:val="16"/>
                <w:szCs w:val="16"/>
              </w:rPr>
              <w:t>?</w:t>
            </w:r>
          </w:p>
        </w:tc>
        <w:tc>
          <w:tcPr>
            <w:tcW w:w="7790" w:type="dxa"/>
          </w:tcPr>
          <w:p w14:paraId="45FB5A6F" w14:textId="3A6A077B" w:rsidR="00C01D53" w:rsidRPr="00A75E45" w:rsidRDefault="00C339DB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Marque </w:t>
            </w:r>
            <w:r w:rsidRPr="00A75E45">
              <w:rPr>
                <w:rFonts w:ascii="Museo Sans Condensed" w:hAnsi="Museo Sans Condensed"/>
                <w:i/>
                <w:iCs/>
                <w:sz w:val="16"/>
                <w:szCs w:val="16"/>
              </w:rPr>
              <w:t>sí</w:t>
            </w: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, en el caso que la buena </w:t>
            </w:r>
            <w:r w:rsidR="008A17E0" w:rsidRPr="00A75E45">
              <w:rPr>
                <w:rFonts w:ascii="Museo Sans Condensed" w:hAnsi="Museo Sans Condensed"/>
                <w:sz w:val="16"/>
                <w:szCs w:val="16"/>
              </w:rPr>
              <w:t>práctica</w:t>
            </w: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 se haya divulgado presencial o virtualmente, en escenarios de capacitación y/o de </w:t>
            </w:r>
            <w:r w:rsidR="008A17E0" w:rsidRPr="00A75E45">
              <w:rPr>
                <w:rFonts w:ascii="Museo Sans Condensed" w:hAnsi="Museo Sans Condensed"/>
                <w:sz w:val="16"/>
                <w:szCs w:val="16"/>
              </w:rPr>
              <w:t>dialogo y transferencia de conocimiento, indicando el escenario donde se divulgó la buena práctica.</w:t>
            </w:r>
          </w:p>
        </w:tc>
      </w:tr>
      <w:tr w:rsidR="00C01D53" w:rsidRPr="00C44589" w14:paraId="753670BA" w14:textId="77777777" w:rsidTr="002D517F">
        <w:tc>
          <w:tcPr>
            <w:tcW w:w="10479" w:type="dxa"/>
            <w:gridSpan w:val="2"/>
            <w:shd w:val="clear" w:color="auto" w:fill="AC1925"/>
          </w:tcPr>
          <w:p w14:paraId="0055C36A" w14:textId="77777777" w:rsidR="00C01D53" w:rsidRPr="00A75E45" w:rsidRDefault="00C01D53" w:rsidP="002D517F">
            <w:pPr>
              <w:widowControl/>
              <w:spacing w:before="0" w:after="0" w:line="276" w:lineRule="auto"/>
              <w:jc w:val="center"/>
              <w:rPr>
                <w:rFonts w:ascii="Museo Sans Condensed" w:hAnsi="Museo Sans Condensed"/>
                <w:color w:val="FFFFFF" w:themeColor="background1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color w:val="FFFFFF" w:themeColor="background1"/>
                <w:sz w:val="16"/>
                <w:szCs w:val="16"/>
              </w:rPr>
              <w:t>Datos de la persona que reporta la buena práctica</w:t>
            </w:r>
          </w:p>
        </w:tc>
      </w:tr>
      <w:tr w:rsidR="00C01D53" w:rsidRPr="00C44589" w14:paraId="7025CDD4" w14:textId="77777777" w:rsidTr="002D517F">
        <w:tc>
          <w:tcPr>
            <w:tcW w:w="2689" w:type="dxa"/>
          </w:tcPr>
          <w:p w14:paraId="448F8AC1" w14:textId="2A2AC2EC" w:rsidR="00C01D53" w:rsidRPr="00A75E45" w:rsidRDefault="00A75E45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Nombres y apellidos</w:t>
            </w:r>
          </w:p>
        </w:tc>
        <w:tc>
          <w:tcPr>
            <w:tcW w:w="7790" w:type="dxa"/>
          </w:tcPr>
          <w:p w14:paraId="51CAE7A7" w14:textId="714EF0AA" w:rsidR="00C01D53" w:rsidRPr="00A75E45" w:rsidRDefault="00AD1821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Indique los nombres y apellidos de la(s) persona(s) que diligenció(aron) el formato</w:t>
            </w:r>
          </w:p>
        </w:tc>
      </w:tr>
      <w:tr w:rsidR="00C01D53" w:rsidRPr="00C44589" w14:paraId="484E5B5F" w14:textId="77777777" w:rsidTr="002D517F">
        <w:tc>
          <w:tcPr>
            <w:tcW w:w="2689" w:type="dxa"/>
          </w:tcPr>
          <w:p w14:paraId="755627E3" w14:textId="77777777" w:rsidR="00C01D53" w:rsidRPr="00A75E45" w:rsidRDefault="00C01D53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Cargo</w:t>
            </w:r>
          </w:p>
        </w:tc>
        <w:tc>
          <w:tcPr>
            <w:tcW w:w="7790" w:type="dxa"/>
          </w:tcPr>
          <w:p w14:paraId="054522A2" w14:textId="6EBEF3B0" w:rsidR="00C01D53" w:rsidRPr="00A75E45" w:rsidRDefault="00AD1821" w:rsidP="002D517F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Indique el cargo de la(s) persona(s) que diligenció</w:t>
            </w:r>
            <w:r w:rsidR="009513AD" w:rsidRPr="00A75E45">
              <w:rPr>
                <w:rFonts w:ascii="Museo Sans Condensed" w:hAnsi="Museo Sans Condensed"/>
                <w:sz w:val="16"/>
                <w:szCs w:val="16"/>
              </w:rPr>
              <w:t>(aron)</w:t>
            </w: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 el formato</w:t>
            </w:r>
          </w:p>
        </w:tc>
      </w:tr>
      <w:tr w:rsidR="00AD1821" w:rsidRPr="00C44589" w14:paraId="18D7F44E" w14:textId="77777777" w:rsidTr="002D517F">
        <w:tc>
          <w:tcPr>
            <w:tcW w:w="2689" w:type="dxa"/>
          </w:tcPr>
          <w:p w14:paraId="01142009" w14:textId="77777777" w:rsidR="00AD1821" w:rsidRPr="00A75E45" w:rsidRDefault="00AD1821" w:rsidP="00AD1821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Subdirección/Oficina/Área</w:t>
            </w:r>
          </w:p>
        </w:tc>
        <w:tc>
          <w:tcPr>
            <w:tcW w:w="7790" w:type="dxa"/>
          </w:tcPr>
          <w:p w14:paraId="7C1DA88C" w14:textId="4D05B35E" w:rsidR="00AD1821" w:rsidRPr="00A75E45" w:rsidRDefault="00AD1821" w:rsidP="00AD1821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Indique el área de la(s) persona(s) que diligenció</w:t>
            </w:r>
            <w:r w:rsidR="009513AD" w:rsidRPr="00A75E45">
              <w:rPr>
                <w:rFonts w:ascii="Museo Sans Condensed" w:hAnsi="Museo Sans Condensed"/>
                <w:sz w:val="16"/>
                <w:szCs w:val="16"/>
              </w:rPr>
              <w:t>(aron)</w:t>
            </w: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 el formato</w:t>
            </w:r>
          </w:p>
        </w:tc>
      </w:tr>
      <w:tr w:rsidR="00505E39" w:rsidRPr="00C44589" w14:paraId="279BC622" w14:textId="77777777" w:rsidTr="002D517F">
        <w:tc>
          <w:tcPr>
            <w:tcW w:w="2689" w:type="dxa"/>
          </w:tcPr>
          <w:p w14:paraId="2FC41380" w14:textId="77777777" w:rsidR="00505E39" w:rsidRPr="00A75E45" w:rsidRDefault="00505E39" w:rsidP="00505E39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Correo electrónico</w:t>
            </w:r>
          </w:p>
        </w:tc>
        <w:tc>
          <w:tcPr>
            <w:tcW w:w="7790" w:type="dxa"/>
          </w:tcPr>
          <w:p w14:paraId="102CF410" w14:textId="093EE5E2" w:rsidR="00505E39" w:rsidRPr="00A75E45" w:rsidRDefault="00505E39" w:rsidP="00505E39">
            <w:pPr>
              <w:widowControl/>
              <w:spacing w:before="0" w:after="0" w:line="276" w:lineRule="auto"/>
              <w:jc w:val="left"/>
              <w:rPr>
                <w:rFonts w:ascii="Museo Sans Condensed" w:hAnsi="Museo Sans Condensed"/>
                <w:sz w:val="16"/>
                <w:szCs w:val="16"/>
              </w:rPr>
            </w:pPr>
            <w:r w:rsidRPr="00A75E45">
              <w:rPr>
                <w:rFonts w:ascii="Museo Sans Condensed" w:hAnsi="Museo Sans Condensed"/>
                <w:sz w:val="16"/>
                <w:szCs w:val="16"/>
              </w:rPr>
              <w:t>Indique el(los) correo(s) electrónico(s) de la(s) persona(s) que diligenció</w:t>
            </w:r>
            <w:r w:rsidR="009513AD" w:rsidRPr="00A75E45">
              <w:rPr>
                <w:rFonts w:ascii="Museo Sans Condensed" w:hAnsi="Museo Sans Condensed"/>
                <w:sz w:val="16"/>
                <w:szCs w:val="16"/>
              </w:rPr>
              <w:t>(aron)</w:t>
            </w:r>
            <w:r w:rsidRPr="00A75E45">
              <w:rPr>
                <w:rFonts w:ascii="Museo Sans Condensed" w:hAnsi="Museo Sans Condensed"/>
                <w:sz w:val="16"/>
                <w:szCs w:val="16"/>
              </w:rPr>
              <w:t xml:space="preserve"> el formato</w:t>
            </w:r>
          </w:p>
        </w:tc>
      </w:tr>
    </w:tbl>
    <w:p w14:paraId="424DE1F8" w14:textId="77777777" w:rsidR="005920FF" w:rsidRPr="00912607" w:rsidRDefault="005920FF" w:rsidP="00C01D53">
      <w:pPr>
        <w:spacing w:after="0"/>
        <w:rPr>
          <w:rFonts w:ascii="Museo Sans Condensed" w:hAnsi="Museo Sans Condensed"/>
          <w:sz w:val="40"/>
          <w:szCs w:val="40"/>
        </w:rPr>
      </w:pPr>
    </w:p>
    <w:sectPr w:rsidR="005920FF" w:rsidRPr="00912607" w:rsidSect="00CA6847">
      <w:headerReference w:type="default" r:id="rId14"/>
      <w:pgSz w:w="12240" w:h="15840" w:code="1"/>
      <w:pgMar w:top="567" w:right="900" w:bottom="851" w:left="851" w:header="737" w:footer="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4E57" w14:textId="77777777" w:rsidR="005A59CE" w:rsidRDefault="005A59CE" w:rsidP="00CA2715">
      <w:r>
        <w:separator/>
      </w:r>
    </w:p>
  </w:endnote>
  <w:endnote w:type="continuationSeparator" w:id="0">
    <w:p w14:paraId="20469D4F" w14:textId="77777777" w:rsidR="005A59CE" w:rsidRDefault="005A59CE" w:rsidP="00CA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A054" w14:textId="77777777" w:rsidR="005A59CE" w:rsidRDefault="005A59CE" w:rsidP="00CA2715">
      <w:r>
        <w:separator/>
      </w:r>
    </w:p>
  </w:footnote>
  <w:footnote w:type="continuationSeparator" w:id="0">
    <w:p w14:paraId="489B2459" w14:textId="77777777" w:rsidR="005A59CE" w:rsidRDefault="005A59CE" w:rsidP="00CA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4062"/>
      <w:gridCol w:w="900"/>
      <w:gridCol w:w="1553"/>
    </w:tblGrid>
    <w:tr w:rsidR="00CA6847" w:rsidRPr="000D0338" w14:paraId="7660A228" w14:textId="77777777" w:rsidTr="002D517F">
      <w:trPr>
        <w:trHeight w:val="375"/>
        <w:jc w:val="center"/>
      </w:trPr>
      <w:tc>
        <w:tcPr>
          <w:tcW w:w="8031" w:type="dxa"/>
          <w:gridSpan w:val="2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178B2786" w14:textId="77777777" w:rsidR="00CA6847" w:rsidRPr="000D0338" w:rsidRDefault="00CA6847" w:rsidP="00CA6847">
          <w:pPr>
            <w:rPr>
              <w:sz w:val="18"/>
              <w:szCs w:val="18"/>
            </w:rPr>
          </w:pPr>
          <w:r>
            <w:rPr>
              <w:noProof/>
              <w:snapToGrid/>
            </w:rPr>
            <w:drawing>
              <wp:anchor distT="0" distB="0" distL="114300" distR="114300" simplePos="0" relativeHeight="251675648" behindDoc="0" locked="0" layoutInCell="1" allowOverlap="1" wp14:anchorId="632A00AB" wp14:editId="5D687FE1">
                <wp:simplePos x="0" y="0"/>
                <wp:positionH relativeFrom="margin">
                  <wp:posOffset>-40640</wp:posOffset>
                </wp:positionH>
                <wp:positionV relativeFrom="paragraph">
                  <wp:posOffset>-114300</wp:posOffset>
                </wp:positionV>
                <wp:extent cx="600710" cy="762000"/>
                <wp:effectExtent l="0" t="0" r="8890" b="0"/>
                <wp:wrapNone/>
                <wp:docPr id="12" name="Imagen 12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8F0F26-5E26-4855-B445-A7C9D013BC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0A8F0F26-5E26-4855-B445-A7C9D013BC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napToGrid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CFEB9D3" wp14:editId="232B9A63">
                    <wp:simplePos x="0" y="0"/>
                    <wp:positionH relativeFrom="column">
                      <wp:posOffset>662940</wp:posOffset>
                    </wp:positionH>
                    <wp:positionV relativeFrom="paragraph">
                      <wp:posOffset>-66040</wp:posOffset>
                    </wp:positionV>
                    <wp:extent cx="4286250" cy="685800"/>
                    <wp:effectExtent l="0" t="0" r="19050" b="19050"/>
                    <wp:wrapNone/>
                    <wp:docPr id="11" name="Rectángulo redondead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86250" cy="685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solidFill>
                                <a:srgbClr val="AC1925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922A01" w14:textId="219DA966" w:rsidR="00CA6847" w:rsidRPr="00CA6847" w:rsidRDefault="00F64B84" w:rsidP="00CA6847">
                                <w:pPr>
                                  <w:spacing w:before="0" w:after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28"/>
                                    <w:szCs w:val="28"/>
                                  </w:rPr>
                                </w:pPr>
                                <w:r w:rsidRPr="00CA6847">
                                  <w:rPr>
                                    <w:rFonts w:ascii="Museo Sans Condensed" w:hAnsi="Museo Sans Condensed"/>
                                    <w:color w:val="AC1925"/>
                                    <w:sz w:val="28"/>
                                    <w:szCs w:val="28"/>
                                  </w:rPr>
                                  <w:t xml:space="preserve">FORMATO </w:t>
                                </w:r>
                                <w:r w:rsidRPr="0068702B"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28"/>
                                    <w:szCs w:val="28"/>
                                  </w:rPr>
                                  <w:t>DE DOCUMENTACIÓN DE</w:t>
                                </w:r>
                              </w:p>
                              <w:p w14:paraId="5262134C" w14:textId="0183DF11" w:rsidR="00CA6847" w:rsidRPr="00F61651" w:rsidRDefault="00F64B84" w:rsidP="00CA6847">
                                <w:pPr>
                                  <w:spacing w:before="0" w:after="0"/>
                                  <w:jc w:val="center"/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  <w:t>BUENAS PRÁCTICAS INSTITUCION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CFEB9D3" id="Rectángulo redondeado 25" o:spid="_x0000_s1026" style="position:absolute;left:0;text-align:left;margin-left:52.2pt;margin-top:-5.2pt;width:337.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" fillcolor="white [3201]" strokecolor="#ac1925" strokeweight="2pt">
                    <v:textbox>
                      <w:txbxContent>
                        <w:p w14:paraId="10922A01" w14:textId="219DA966" w:rsidR="00CA6847" w:rsidRPr="00CA6847" w:rsidRDefault="00F64B84" w:rsidP="00CA6847">
                          <w:pPr>
                            <w:spacing w:before="0" w:after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28"/>
                              <w:szCs w:val="28"/>
                            </w:rPr>
                          </w:pPr>
                          <w:r w:rsidRPr="00CA6847">
                            <w:rPr>
                              <w:rFonts w:ascii="Museo Sans Condensed" w:hAnsi="Museo Sans Condensed"/>
                              <w:color w:val="AC1925"/>
                              <w:sz w:val="28"/>
                              <w:szCs w:val="28"/>
                            </w:rPr>
                            <w:t xml:space="preserve">FORMATO </w:t>
                          </w:r>
                          <w:r w:rsidRPr="0068702B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28"/>
                              <w:szCs w:val="28"/>
                            </w:rPr>
                            <w:t>DE DOCUMENTACIÓN DE</w:t>
                          </w:r>
                        </w:p>
                        <w:p w14:paraId="5262134C" w14:textId="0183DF11" w:rsidR="00CA6847" w:rsidRPr="00F61651" w:rsidRDefault="00F64B84" w:rsidP="00CA6847">
                          <w:pPr>
                            <w:spacing w:before="0" w:after="0"/>
                            <w:jc w:val="center"/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  <w:t>BUENAS PRÁCTICAS INSTITUCIONALES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14:paraId="5077FC25" w14:textId="77777777" w:rsidR="00CA6847" w:rsidRPr="00D65F34" w:rsidRDefault="00CA6847" w:rsidP="00CA6847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 xml:space="preserve">Código: </w:t>
          </w:r>
        </w:p>
      </w:tc>
      <w:tc>
        <w:tcPr>
          <w:tcW w:w="1553" w:type="dxa"/>
          <w:tcBorders>
            <w:left w:val="single" w:sz="4" w:space="0" w:color="auto"/>
          </w:tcBorders>
          <w:vAlign w:val="center"/>
        </w:tcPr>
        <w:p w14:paraId="261107B0" w14:textId="164F2C79" w:rsidR="00CA6847" w:rsidRPr="00D65F34" w:rsidRDefault="00CA6847" w:rsidP="00CA6847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127-FORDE-</w:t>
          </w:r>
          <w:r w:rsidR="00AF6EC2">
            <w:rPr>
              <w:rFonts w:ascii="Museo Sans 300" w:hAnsi="Museo Sans 300"/>
              <w:bCs/>
              <w:sz w:val="18"/>
              <w:szCs w:val="18"/>
            </w:rPr>
            <w:t>51</w:t>
          </w:r>
        </w:p>
      </w:tc>
    </w:tr>
    <w:tr w:rsidR="00CA6847" w:rsidRPr="000D0338" w14:paraId="629F398E" w14:textId="77777777" w:rsidTr="002D517F">
      <w:trPr>
        <w:trHeight w:val="375"/>
        <w:jc w:val="center"/>
      </w:trPr>
      <w:tc>
        <w:tcPr>
          <w:tcW w:w="8031" w:type="dxa"/>
          <w:gridSpan w:val="2"/>
          <w:vMerge/>
          <w:tcBorders>
            <w:left w:val="nil"/>
            <w:right w:val="single" w:sz="4" w:space="0" w:color="auto"/>
          </w:tcBorders>
          <w:vAlign w:val="center"/>
        </w:tcPr>
        <w:p w14:paraId="7439D3B6" w14:textId="77777777" w:rsidR="00CA6847" w:rsidRDefault="00CA6847" w:rsidP="00CA6847">
          <w:pPr>
            <w:rPr>
              <w:noProof/>
              <w:snapToGrid/>
              <w:lang w:val="es-CO" w:eastAsia="es-CO"/>
            </w:rPr>
          </w:pPr>
        </w:p>
      </w:tc>
      <w:tc>
        <w:tcPr>
          <w:tcW w:w="90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97BDEA2" w14:textId="77777777" w:rsidR="00CA6847" w:rsidRPr="00D65F34" w:rsidRDefault="00CA6847" w:rsidP="00CA6847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Vigencia desde: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018CDE2" w14:textId="03396FD3" w:rsidR="00CA6847" w:rsidRPr="00D65F34" w:rsidRDefault="00AF6EC2" w:rsidP="00CA6847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>
            <w:rPr>
              <w:rFonts w:ascii="Museo Sans 300" w:hAnsi="Museo Sans 300"/>
              <w:bCs/>
              <w:sz w:val="18"/>
              <w:szCs w:val="18"/>
            </w:rPr>
            <w:t>08</w:t>
          </w:r>
          <w:r w:rsidR="00CA6847">
            <w:rPr>
              <w:rFonts w:ascii="Museo Sans 300" w:hAnsi="Museo Sans 300"/>
              <w:bCs/>
              <w:sz w:val="18"/>
              <w:szCs w:val="18"/>
            </w:rPr>
            <w:t>/08/2022</w:t>
          </w:r>
        </w:p>
      </w:tc>
    </w:tr>
    <w:tr w:rsidR="00CA6847" w:rsidRPr="000D0338" w14:paraId="59DCF9E3" w14:textId="77777777" w:rsidTr="002D517F">
      <w:trPr>
        <w:trHeight w:val="375"/>
        <w:jc w:val="center"/>
      </w:trPr>
      <w:tc>
        <w:tcPr>
          <w:tcW w:w="8031" w:type="dxa"/>
          <w:gridSpan w:val="2"/>
          <w:vMerge/>
          <w:tcBorders>
            <w:left w:val="nil"/>
            <w:right w:val="single" w:sz="4" w:space="0" w:color="auto"/>
          </w:tcBorders>
          <w:vAlign w:val="center"/>
        </w:tcPr>
        <w:p w14:paraId="116FF05A" w14:textId="77777777" w:rsidR="00CA6847" w:rsidRDefault="00CA6847" w:rsidP="00CA6847">
          <w:pPr>
            <w:rPr>
              <w:noProof/>
              <w:snapToGrid/>
              <w:lang w:val="es-CO" w:eastAsia="es-CO"/>
            </w:rPr>
          </w:pPr>
        </w:p>
      </w:tc>
      <w:tc>
        <w:tcPr>
          <w:tcW w:w="90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E647887" w14:textId="77777777" w:rsidR="00CA6847" w:rsidRPr="00D65F34" w:rsidRDefault="00CA6847" w:rsidP="00CA6847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 xml:space="preserve">Versión: 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707FA0" w14:textId="77777777" w:rsidR="00CA6847" w:rsidRPr="00D65F34" w:rsidRDefault="00CA6847" w:rsidP="00CA6847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1</w:t>
          </w:r>
        </w:p>
      </w:tc>
    </w:tr>
    <w:tr w:rsidR="00CA6847" w:rsidRPr="000D0338" w14:paraId="5AA43E55" w14:textId="77777777" w:rsidTr="002D517F">
      <w:trPr>
        <w:trHeight w:val="70"/>
        <w:jc w:val="center"/>
      </w:trPr>
      <w:tc>
        <w:tcPr>
          <w:tcW w:w="8031" w:type="dxa"/>
          <w:gridSpan w:val="2"/>
          <w:vMerge/>
          <w:tcBorders>
            <w:left w:val="nil"/>
            <w:bottom w:val="nil"/>
            <w:right w:val="nil"/>
          </w:tcBorders>
          <w:vAlign w:val="center"/>
        </w:tcPr>
        <w:p w14:paraId="0D6B4E5D" w14:textId="77777777" w:rsidR="00CA6847" w:rsidRPr="000D0338" w:rsidRDefault="00CA6847" w:rsidP="00CA6847"/>
      </w:tc>
      <w:tc>
        <w:tcPr>
          <w:tcW w:w="245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8A9F18B" w14:textId="77777777" w:rsidR="00CA6847" w:rsidRPr="00D65F34" w:rsidRDefault="00CA6847" w:rsidP="00CA6847">
          <w:pPr>
            <w:spacing w:before="0" w:after="0"/>
            <w:rPr>
              <w:rFonts w:ascii="Museo Sans 300" w:hAnsi="Museo Sans 300"/>
              <w:bCs/>
              <w:sz w:val="10"/>
              <w:szCs w:val="10"/>
            </w:rPr>
          </w:pPr>
        </w:p>
      </w:tc>
    </w:tr>
    <w:tr w:rsidR="00CA6847" w:rsidRPr="000D0338" w14:paraId="5D8C1C64" w14:textId="77777777" w:rsidTr="002D517F">
      <w:trPr>
        <w:trHeight w:val="127"/>
        <w:jc w:val="center"/>
      </w:trPr>
      <w:tc>
        <w:tcPr>
          <w:tcW w:w="3969" w:type="dxa"/>
          <w:tcBorders>
            <w:right w:val="single" w:sz="4" w:space="0" w:color="auto"/>
          </w:tcBorders>
          <w:shd w:val="clear" w:color="auto" w:fill="AC1925"/>
          <w:vAlign w:val="center"/>
        </w:tcPr>
        <w:p w14:paraId="69F81EBD" w14:textId="77777777" w:rsidR="00CA6847" w:rsidRPr="00D65F34" w:rsidRDefault="00CA6847" w:rsidP="00CA6847">
          <w:pPr>
            <w:spacing w:before="0" w:after="0"/>
            <w:rPr>
              <w:rFonts w:ascii="Museo Sans Condensed" w:hAnsi="Museo Sans Condensed"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PROCESO: </w:t>
          </w:r>
          <w:r w:rsidRPr="00D65F34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DIRECCIONAMIENTO ESTRATÉGICO</w:t>
          </w:r>
        </w:p>
      </w:tc>
      <w:tc>
        <w:tcPr>
          <w:tcW w:w="651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C1925"/>
          <w:vAlign w:val="center"/>
        </w:tcPr>
        <w:p w14:paraId="6EC02D05" w14:textId="77777777" w:rsidR="00CA6847" w:rsidRPr="00D65F34" w:rsidRDefault="00CA6847" w:rsidP="00CA6847">
          <w:pPr>
            <w:spacing w:before="0" w:after="0"/>
            <w:jc w:val="left"/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>PROCEDIMIENTO Y/O DOCUMENTO:</w:t>
          </w:r>
          <w:r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  </w:t>
          </w:r>
          <w:r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GESTIÓN DEL CONOCIMIENTO Y LA INNOVACIÓN</w:t>
          </w:r>
        </w:p>
      </w:tc>
    </w:tr>
  </w:tbl>
  <w:p w14:paraId="5859064F" w14:textId="34EF1B9C" w:rsidR="009A0D49" w:rsidRPr="00CC4D3F" w:rsidRDefault="009A0D49" w:rsidP="00CC4D3F">
    <w:pPr>
      <w:spacing w:before="0" w:after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4062"/>
      <w:gridCol w:w="900"/>
      <w:gridCol w:w="1553"/>
    </w:tblGrid>
    <w:tr w:rsidR="005920FF" w:rsidRPr="000D0338" w14:paraId="4E7E4CC6" w14:textId="77777777" w:rsidTr="00EC6A01">
      <w:trPr>
        <w:trHeight w:val="375"/>
        <w:jc w:val="center"/>
      </w:trPr>
      <w:tc>
        <w:tcPr>
          <w:tcW w:w="8031" w:type="dxa"/>
          <w:gridSpan w:val="2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3E51B9DF" w14:textId="75BD0188" w:rsidR="005920FF" w:rsidRPr="000D0338" w:rsidRDefault="005920FF" w:rsidP="005920FF">
          <w:pPr>
            <w:rPr>
              <w:sz w:val="18"/>
              <w:szCs w:val="18"/>
            </w:rPr>
          </w:pPr>
          <w:r>
            <w:rPr>
              <w:noProof/>
              <w:snapToGrid/>
            </w:rPr>
            <w:drawing>
              <wp:anchor distT="0" distB="0" distL="114300" distR="114300" simplePos="0" relativeHeight="251672576" behindDoc="0" locked="0" layoutInCell="1" allowOverlap="1" wp14:anchorId="6EF0C786" wp14:editId="6187E11A">
                <wp:simplePos x="0" y="0"/>
                <wp:positionH relativeFrom="margin">
                  <wp:posOffset>-40640</wp:posOffset>
                </wp:positionH>
                <wp:positionV relativeFrom="paragraph">
                  <wp:posOffset>-114300</wp:posOffset>
                </wp:positionV>
                <wp:extent cx="600710" cy="762000"/>
                <wp:effectExtent l="0" t="0" r="8890" b="0"/>
                <wp:wrapNone/>
                <wp:docPr id="10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8F0F26-5E26-4855-B445-A7C9D013BC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0A8F0F26-5E26-4855-B445-A7C9D013BC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napToGrid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3BCC7C2" wp14:editId="1C48141A">
                    <wp:simplePos x="0" y="0"/>
                    <wp:positionH relativeFrom="column">
                      <wp:posOffset>662940</wp:posOffset>
                    </wp:positionH>
                    <wp:positionV relativeFrom="paragraph">
                      <wp:posOffset>-66040</wp:posOffset>
                    </wp:positionV>
                    <wp:extent cx="4286250" cy="685800"/>
                    <wp:effectExtent l="0" t="0" r="19050" b="19050"/>
                    <wp:wrapNone/>
                    <wp:docPr id="6" name="Rectángulo redondead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86250" cy="685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solidFill>
                                <a:srgbClr val="AC1925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2CD4D" w14:textId="44DC0619" w:rsidR="0070362A" w:rsidRDefault="005344F5" w:rsidP="00F61651">
                                <w:pPr>
                                  <w:spacing w:before="0" w:after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32"/>
                                    <w:szCs w:val="32"/>
                                  </w:rPr>
                                </w:pPr>
                                <w:r w:rsidRPr="00F61651">
                                  <w:rPr>
                                    <w:rFonts w:ascii="Museo Sans Condensed" w:hAnsi="Museo Sans Condensed"/>
                                    <w:color w:val="AC1925"/>
                                    <w:sz w:val="32"/>
                                    <w:szCs w:val="32"/>
                                  </w:rPr>
                                  <w:t xml:space="preserve">FORMATO </w:t>
                                </w:r>
                                <w:r w:rsidR="0070362A">
                                  <w:rPr>
                                    <w:rFonts w:ascii="Museo Sans Condensed" w:hAnsi="Museo Sans Condensed"/>
                                    <w:color w:val="AC1925"/>
                                    <w:sz w:val="32"/>
                                    <w:szCs w:val="32"/>
                                  </w:rPr>
                                  <w:t>DE DOCUMENTACIÓN DE</w:t>
                                </w:r>
                              </w:p>
                              <w:p w14:paraId="6BD29B31" w14:textId="460C379C" w:rsidR="005920FF" w:rsidRPr="00F61651" w:rsidRDefault="006F0DE0" w:rsidP="00F61651">
                                <w:pPr>
                                  <w:spacing w:before="0" w:after="0"/>
                                  <w:jc w:val="center"/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  <w:t>BUENAS PRACTICAS INSTITUCION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3BCC7C2" id="_x0000_s1027" style="position:absolute;left:0;text-align:left;margin-left:52.2pt;margin-top:-5.2pt;width:337.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" fillcolor="white [3201]" strokecolor="#ac1925" strokeweight="2pt">
                    <v:textbox>
                      <w:txbxContent>
                        <w:p w14:paraId="6422CD4D" w14:textId="44DC0619" w:rsidR="0070362A" w:rsidRDefault="005344F5" w:rsidP="00F61651">
                          <w:pPr>
                            <w:spacing w:before="0" w:after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32"/>
                              <w:szCs w:val="32"/>
                            </w:rPr>
                          </w:pPr>
                          <w:r w:rsidRPr="00F61651">
                            <w:rPr>
                              <w:rFonts w:ascii="Museo Sans Condensed" w:hAnsi="Museo Sans Condensed"/>
                              <w:color w:val="AC1925"/>
                              <w:sz w:val="32"/>
                              <w:szCs w:val="32"/>
                            </w:rPr>
                            <w:t xml:space="preserve">FORMATO </w:t>
                          </w:r>
                          <w:r w:rsidR="0070362A">
                            <w:rPr>
                              <w:rFonts w:ascii="Museo Sans Condensed" w:hAnsi="Museo Sans Condensed"/>
                              <w:color w:val="AC1925"/>
                              <w:sz w:val="32"/>
                              <w:szCs w:val="32"/>
                            </w:rPr>
                            <w:t>DE DOCUMENTACIÓN DE</w:t>
                          </w:r>
                        </w:p>
                        <w:p w14:paraId="6BD29B31" w14:textId="460C379C" w:rsidR="005920FF" w:rsidRPr="00F61651" w:rsidRDefault="006F0DE0" w:rsidP="00F61651">
                          <w:pPr>
                            <w:spacing w:before="0" w:after="0"/>
                            <w:jc w:val="center"/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  <w:t>BUENAS PRACTICAS INSTITUCIONALES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14:paraId="60547CC5" w14:textId="77777777" w:rsidR="005920FF" w:rsidRPr="00D65F34" w:rsidRDefault="005920FF" w:rsidP="005920F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 xml:space="preserve">Código: </w:t>
          </w:r>
        </w:p>
      </w:tc>
      <w:tc>
        <w:tcPr>
          <w:tcW w:w="1553" w:type="dxa"/>
          <w:tcBorders>
            <w:left w:val="single" w:sz="4" w:space="0" w:color="auto"/>
          </w:tcBorders>
          <w:vAlign w:val="center"/>
        </w:tcPr>
        <w:p w14:paraId="24438CD3" w14:textId="2F08C306" w:rsidR="005920FF" w:rsidRPr="00D65F34" w:rsidRDefault="005920FF" w:rsidP="005920FF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127-FORDE-</w:t>
          </w:r>
          <w:r w:rsidR="0070362A">
            <w:rPr>
              <w:rFonts w:ascii="Museo Sans 300" w:hAnsi="Museo Sans 300"/>
              <w:bCs/>
              <w:sz w:val="18"/>
              <w:szCs w:val="18"/>
            </w:rPr>
            <w:t>XX</w:t>
          </w:r>
        </w:p>
      </w:tc>
    </w:tr>
    <w:tr w:rsidR="005920FF" w:rsidRPr="000D0338" w14:paraId="7D7F548E" w14:textId="77777777" w:rsidTr="00EC6A01">
      <w:trPr>
        <w:trHeight w:val="375"/>
        <w:jc w:val="center"/>
      </w:trPr>
      <w:tc>
        <w:tcPr>
          <w:tcW w:w="8031" w:type="dxa"/>
          <w:gridSpan w:val="2"/>
          <w:vMerge/>
          <w:tcBorders>
            <w:left w:val="nil"/>
            <w:right w:val="single" w:sz="4" w:space="0" w:color="auto"/>
          </w:tcBorders>
          <w:vAlign w:val="center"/>
        </w:tcPr>
        <w:p w14:paraId="5E5424C4" w14:textId="77777777" w:rsidR="005920FF" w:rsidRDefault="005920FF" w:rsidP="005920FF">
          <w:pPr>
            <w:rPr>
              <w:noProof/>
              <w:snapToGrid/>
              <w:lang w:val="es-CO" w:eastAsia="es-CO"/>
            </w:rPr>
          </w:pPr>
        </w:p>
      </w:tc>
      <w:tc>
        <w:tcPr>
          <w:tcW w:w="90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D134F10" w14:textId="77777777" w:rsidR="005920FF" w:rsidRPr="00D65F34" w:rsidRDefault="005920FF" w:rsidP="005920F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Vigencia desde: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8CD0D2D" w14:textId="7B30A19D" w:rsidR="005920FF" w:rsidRPr="00D65F34" w:rsidRDefault="0070362A" w:rsidP="005920FF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>
            <w:rPr>
              <w:rFonts w:ascii="Museo Sans 300" w:hAnsi="Museo Sans 300"/>
              <w:bCs/>
              <w:sz w:val="18"/>
              <w:szCs w:val="18"/>
            </w:rPr>
            <w:t>XX</w:t>
          </w:r>
          <w:r w:rsidR="005920FF">
            <w:rPr>
              <w:rFonts w:ascii="Museo Sans 300" w:hAnsi="Museo Sans 300"/>
              <w:bCs/>
              <w:sz w:val="18"/>
              <w:szCs w:val="18"/>
            </w:rPr>
            <w:t>/0</w:t>
          </w:r>
          <w:r>
            <w:rPr>
              <w:rFonts w:ascii="Museo Sans 300" w:hAnsi="Museo Sans 300"/>
              <w:bCs/>
              <w:sz w:val="18"/>
              <w:szCs w:val="18"/>
            </w:rPr>
            <w:t>8</w:t>
          </w:r>
          <w:r w:rsidR="005920FF">
            <w:rPr>
              <w:rFonts w:ascii="Museo Sans 300" w:hAnsi="Museo Sans 300"/>
              <w:bCs/>
              <w:sz w:val="18"/>
              <w:szCs w:val="18"/>
            </w:rPr>
            <w:t>/2022</w:t>
          </w:r>
        </w:p>
      </w:tc>
    </w:tr>
    <w:tr w:rsidR="005920FF" w:rsidRPr="000D0338" w14:paraId="257C2C62" w14:textId="77777777" w:rsidTr="00EC6A01">
      <w:trPr>
        <w:trHeight w:val="375"/>
        <w:jc w:val="center"/>
      </w:trPr>
      <w:tc>
        <w:tcPr>
          <w:tcW w:w="8031" w:type="dxa"/>
          <w:gridSpan w:val="2"/>
          <w:vMerge/>
          <w:tcBorders>
            <w:left w:val="nil"/>
            <w:right w:val="single" w:sz="4" w:space="0" w:color="auto"/>
          </w:tcBorders>
          <w:vAlign w:val="center"/>
        </w:tcPr>
        <w:p w14:paraId="18DBCA4B" w14:textId="77777777" w:rsidR="005920FF" w:rsidRDefault="005920FF" w:rsidP="005920FF">
          <w:pPr>
            <w:rPr>
              <w:noProof/>
              <w:snapToGrid/>
              <w:lang w:val="es-CO" w:eastAsia="es-CO"/>
            </w:rPr>
          </w:pPr>
        </w:p>
      </w:tc>
      <w:tc>
        <w:tcPr>
          <w:tcW w:w="90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2EC58B7" w14:textId="77777777" w:rsidR="005920FF" w:rsidRPr="00D65F34" w:rsidRDefault="005920FF" w:rsidP="005920F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 xml:space="preserve">Versión: 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0144A89" w14:textId="77777777" w:rsidR="005920FF" w:rsidRPr="00D65F34" w:rsidRDefault="005920FF" w:rsidP="005920FF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1</w:t>
          </w:r>
        </w:p>
      </w:tc>
    </w:tr>
    <w:tr w:rsidR="005920FF" w:rsidRPr="000D0338" w14:paraId="33A27741" w14:textId="77777777" w:rsidTr="00EC6A01">
      <w:trPr>
        <w:trHeight w:val="70"/>
        <w:jc w:val="center"/>
      </w:trPr>
      <w:tc>
        <w:tcPr>
          <w:tcW w:w="8031" w:type="dxa"/>
          <w:gridSpan w:val="2"/>
          <w:vMerge/>
          <w:tcBorders>
            <w:left w:val="nil"/>
            <w:bottom w:val="nil"/>
            <w:right w:val="nil"/>
          </w:tcBorders>
          <w:vAlign w:val="center"/>
        </w:tcPr>
        <w:p w14:paraId="27BF7170" w14:textId="77777777" w:rsidR="005920FF" w:rsidRPr="000D0338" w:rsidRDefault="005920FF" w:rsidP="005920FF"/>
      </w:tc>
      <w:tc>
        <w:tcPr>
          <w:tcW w:w="245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6FA1E3" w14:textId="77777777" w:rsidR="005920FF" w:rsidRPr="00D65F34" w:rsidRDefault="005920FF" w:rsidP="005920FF">
          <w:pPr>
            <w:spacing w:before="0" w:after="0"/>
            <w:rPr>
              <w:rFonts w:ascii="Museo Sans 300" w:hAnsi="Museo Sans 300"/>
              <w:bCs/>
              <w:sz w:val="10"/>
              <w:szCs w:val="10"/>
            </w:rPr>
          </w:pPr>
        </w:p>
      </w:tc>
    </w:tr>
    <w:tr w:rsidR="005920FF" w:rsidRPr="000D0338" w14:paraId="6728CFE7" w14:textId="77777777" w:rsidTr="00EC6A01">
      <w:trPr>
        <w:trHeight w:val="127"/>
        <w:jc w:val="center"/>
      </w:trPr>
      <w:tc>
        <w:tcPr>
          <w:tcW w:w="3969" w:type="dxa"/>
          <w:tcBorders>
            <w:right w:val="single" w:sz="4" w:space="0" w:color="auto"/>
          </w:tcBorders>
          <w:shd w:val="clear" w:color="auto" w:fill="AC1925"/>
          <w:vAlign w:val="center"/>
        </w:tcPr>
        <w:p w14:paraId="7AC5C0C4" w14:textId="77777777" w:rsidR="005920FF" w:rsidRPr="00D65F34" w:rsidRDefault="005920FF" w:rsidP="005920FF">
          <w:pPr>
            <w:spacing w:before="0" w:after="0"/>
            <w:rPr>
              <w:rFonts w:ascii="Museo Sans Condensed" w:hAnsi="Museo Sans Condensed"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PROCESO: </w:t>
          </w:r>
          <w:r w:rsidRPr="00D65F34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DIRECCIONAMIENTO ESTRATÉGICO</w:t>
          </w:r>
        </w:p>
      </w:tc>
      <w:tc>
        <w:tcPr>
          <w:tcW w:w="651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C1925"/>
          <w:vAlign w:val="center"/>
        </w:tcPr>
        <w:p w14:paraId="0F811C56" w14:textId="73F9689B" w:rsidR="005920FF" w:rsidRPr="00D65F34" w:rsidRDefault="005920FF" w:rsidP="005920FF">
          <w:pPr>
            <w:spacing w:before="0" w:after="0"/>
            <w:jc w:val="left"/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>PROCEDIMIENTO Y/O DOCUMENTO:</w:t>
          </w:r>
          <w:r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  </w:t>
          </w:r>
          <w:r w:rsidR="0070362A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GESTIÓN DEL CONOCIMIENTO Y LA INNOVACIÓN</w:t>
          </w:r>
        </w:p>
      </w:tc>
    </w:tr>
  </w:tbl>
  <w:p w14:paraId="5608E019" w14:textId="77777777" w:rsidR="005920FF" w:rsidRPr="005920FF" w:rsidRDefault="005920FF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1"/>
      <w:gridCol w:w="4064"/>
      <w:gridCol w:w="900"/>
      <w:gridCol w:w="1554"/>
    </w:tblGrid>
    <w:tr w:rsidR="007F3457" w:rsidRPr="000D0338" w14:paraId="204414DF" w14:textId="77777777" w:rsidTr="007F3457">
      <w:trPr>
        <w:trHeight w:val="375"/>
        <w:jc w:val="center"/>
      </w:trPr>
      <w:tc>
        <w:tcPr>
          <w:tcW w:w="8031" w:type="dxa"/>
          <w:gridSpan w:val="2"/>
          <w:vMerge w:val="restart"/>
          <w:tcBorders>
            <w:top w:val="nil"/>
            <w:left w:val="nil"/>
            <w:right w:val="nil"/>
          </w:tcBorders>
          <w:vAlign w:val="center"/>
        </w:tcPr>
        <w:p w14:paraId="75F72263" w14:textId="54EFF27E" w:rsidR="007F3457" w:rsidRPr="000D0338" w:rsidRDefault="007F3457" w:rsidP="00CA6847">
          <w:pPr>
            <w:rPr>
              <w:sz w:val="18"/>
              <w:szCs w:val="18"/>
            </w:rPr>
          </w:pPr>
          <w:r>
            <w:rPr>
              <w:noProof/>
              <w:snapToGrid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78E6F78" wp14:editId="05D8449C">
                    <wp:simplePos x="0" y="0"/>
                    <wp:positionH relativeFrom="column">
                      <wp:posOffset>661670</wp:posOffset>
                    </wp:positionH>
                    <wp:positionV relativeFrom="paragraph">
                      <wp:posOffset>-71120</wp:posOffset>
                    </wp:positionV>
                    <wp:extent cx="5901690" cy="685800"/>
                    <wp:effectExtent l="0" t="0" r="22860" b="19050"/>
                    <wp:wrapNone/>
                    <wp:docPr id="15" name="Rectángulo redondead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685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solidFill>
                                <a:srgbClr val="AC1925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AA47A4" w14:textId="77777777" w:rsidR="007F3457" w:rsidRDefault="007F3457" w:rsidP="00CA6847">
                                <w:pPr>
                                  <w:spacing w:before="0" w:after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useo Sans Condensed" w:hAnsi="Museo Sans Condensed"/>
                                    <w:color w:val="AC1925"/>
                                    <w:sz w:val="28"/>
                                    <w:szCs w:val="28"/>
                                  </w:rPr>
                                  <w:t xml:space="preserve">INSTRUCCIONES </w:t>
                                </w:r>
                              </w:p>
                              <w:p w14:paraId="55DE13B5" w14:textId="29ACC1EF" w:rsidR="007F3457" w:rsidRPr="0062456B" w:rsidRDefault="007F3457" w:rsidP="00CA6847">
                                <w:pPr>
                                  <w:spacing w:before="0" w:after="0"/>
                                  <w:jc w:val="center"/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0"/>
                                    <w:szCs w:val="30"/>
                                  </w:rPr>
                                </w:pPr>
                                <w:r w:rsidRPr="0062456B">
                                  <w:rPr>
                                    <w:rFonts w:ascii="Museo Sans Condensed" w:hAnsi="Museo Sans Condensed"/>
                                    <w:color w:val="AC1925"/>
                                    <w:sz w:val="30"/>
                                    <w:szCs w:val="30"/>
                                  </w:rPr>
                                  <w:t xml:space="preserve">FORMATO DE DOCUMENTACIÓN DE </w:t>
                                </w:r>
                                <w:r w:rsidRPr="0062456B"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0"/>
                                    <w:szCs w:val="30"/>
                                  </w:rPr>
                                  <w:t>BUENAS PRÁCTICAS INSTITUCION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78E6F78" id="_x0000_s1028" style="position:absolute;left:0;text-align:left;margin-left:52.1pt;margin-top:-5.6pt;width:464.7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" fillcolor="white [3201]" strokecolor="#ac1925" strokeweight="2pt">
                    <v:textbox>
                      <w:txbxContent>
                        <w:p w14:paraId="0FAA47A4" w14:textId="77777777" w:rsidR="007F3457" w:rsidRDefault="007F3457" w:rsidP="00CA6847">
                          <w:pPr>
                            <w:spacing w:before="0" w:after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useo Sans Condensed" w:hAnsi="Museo Sans Condensed"/>
                              <w:color w:val="AC1925"/>
                              <w:sz w:val="28"/>
                              <w:szCs w:val="28"/>
                            </w:rPr>
                            <w:t xml:space="preserve">INSTRUCCIONES </w:t>
                          </w:r>
                        </w:p>
                        <w:p w14:paraId="55DE13B5" w14:textId="29ACC1EF" w:rsidR="007F3457" w:rsidRPr="0062456B" w:rsidRDefault="007F3457" w:rsidP="00CA6847">
                          <w:pPr>
                            <w:spacing w:before="0" w:after="0"/>
                            <w:jc w:val="center"/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0"/>
                              <w:szCs w:val="30"/>
                            </w:rPr>
                          </w:pPr>
                          <w:r w:rsidRPr="0062456B">
                            <w:rPr>
                              <w:rFonts w:ascii="Museo Sans Condensed" w:hAnsi="Museo Sans Condensed"/>
                              <w:color w:val="AC1925"/>
                              <w:sz w:val="30"/>
                              <w:szCs w:val="30"/>
                            </w:rPr>
                            <w:t xml:space="preserve">FORMATO </w:t>
                          </w:r>
                          <w:r w:rsidRPr="0062456B">
                            <w:rPr>
                              <w:rFonts w:ascii="Museo Sans Condensed" w:hAnsi="Museo Sans Condensed"/>
                              <w:color w:val="AC1925"/>
                              <w:sz w:val="30"/>
                              <w:szCs w:val="30"/>
                            </w:rPr>
                            <w:t xml:space="preserve">DE DOCUMENTACIÓN DE </w:t>
                          </w:r>
                          <w:r w:rsidRPr="0062456B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0"/>
                              <w:szCs w:val="30"/>
                            </w:rPr>
                            <w:t>BUENAS PR</w:t>
                          </w:r>
                          <w:r w:rsidRPr="0062456B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0"/>
                              <w:szCs w:val="30"/>
                            </w:rPr>
                            <w:t>Á</w:t>
                          </w:r>
                          <w:r w:rsidRPr="0062456B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0"/>
                              <w:szCs w:val="30"/>
                            </w:rPr>
                            <w:t>CTICAS INSTITUCIONALES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snapToGrid/>
            </w:rPr>
            <w:drawing>
              <wp:anchor distT="0" distB="0" distL="114300" distR="114300" simplePos="0" relativeHeight="251678720" behindDoc="0" locked="0" layoutInCell="1" allowOverlap="1" wp14:anchorId="5E1285AC" wp14:editId="5B3FABE7">
                <wp:simplePos x="0" y="0"/>
                <wp:positionH relativeFrom="margin">
                  <wp:posOffset>-40640</wp:posOffset>
                </wp:positionH>
                <wp:positionV relativeFrom="paragraph">
                  <wp:posOffset>-114300</wp:posOffset>
                </wp:positionV>
                <wp:extent cx="600710" cy="762000"/>
                <wp:effectExtent l="0" t="0" r="8890" b="0"/>
                <wp:wrapNone/>
                <wp:docPr id="16" name="Imagen 16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8F0F26-5E26-4855-B445-A7C9D013BC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0A8F0F26-5E26-4855-B445-A7C9D013BC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EF1532" w14:textId="28AF4E0C" w:rsidR="007F3457" w:rsidRPr="00D65F34" w:rsidRDefault="007F3457" w:rsidP="00CA6847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0CE1EE" w14:textId="3310DB06" w:rsidR="007F3457" w:rsidRPr="00D65F34" w:rsidRDefault="007F3457" w:rsidP="00CA6847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</w:p>
      </w:tc>
    </w:tr>
    <w:tr w:rsidR="007F3457" w:rsidRPr="000D0338" w14:paraId="5A54940D" w14:textId="77777777" w:rsidTr="007F3457">
      <w:trPr>
        <w:trHeight w:val="375"/>
        <w:jc w:val="center"/>
      </w:trPr>
      <w:tc>
        <w:tcPr>
          <w:tcW w:w="8031" w:type="dxa"/>
          <w:gridSpan w:val="2"/>
          <w:vMerge/>
          <w:tcBorders>
            <w:left w:val="nil"/>
            <w:right w:val="nil"/>
          </w:tcBorders>
          <w:vAlign w:val="center"/>
        </w:tcPr>
        <w:p w14:paraId="6EE16556" w14:textId="77777777" w:rsidR="007F3457" w:rsidRDefault="007F3457" w:rsidP="00CA6847">
          <w:pPr>
            <w:rPr>
              <w:noProof/>
              <w:snapToGrid/>
              <w:lang w:val="es-CO" w:eastAsia="es-CO"/>
            </w:rPr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F9792B" w14:textId="28F7E839" w:rsidR="007F3457" w:rsidRPr="00D65F34" w:rsidRDefault="007F3457" w:rsidP="00CA6847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AA5A3D" w14:textId="6851E62B" w:rsidR="007F3457" w:rsidRPr="00D65F34" w:rsidRDefault="007F3457" w:rsidP="00CA6847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</w:p>
      </w:tc>
    </w:tr>
    <w:tr w:rsidR="007F3457" w:rsidRPr="000D0338" w14:paraId="49EE3223" w14:textId="77777777" w:rsidTr="007F3457">
      <w:trPr>
        <w:trHeight w:val="375"/>
        <w:jc w:val="center"/>
      </w:trPr>
      <w:tc>
        <w:tcPr>
          <w:tcW w:w="8031" w:type="dxa"/>
          <w:gridSpan w:val="2"/>
          <w:vMerge/>
          <w:tcBorders>
            <w:left w:val="nil"/>
            <w:right w:val="nil"/>
          </w:tcBorders>
          <w:vAlign w:val="center"/>
        </w:tcPr>
        <w:p w14:paraId="79C091E8" w14:textId="77777777" w:rsidR="007F3457" w:rsidRDefault="007F3457" w:rsidP="00CA6847">
          <w:pPr>
            <w:rPr>
              <w:noProof/>
              <w:snapToGrid/>
              <w:lang w:val="es-CO" w:eastAsia="es-CO"/>
            </w:rPr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AA73A7" w14:textId="6533E4FB" w:rsidR="007F3457" w:rsidRPr="00D65F34" w:rsidRDefault="007F3457" w:rsidP="00CA6847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23CFF9" w14:textId="49949C10" w:rsidR="007F3457" w:rsidRPr="00D65F34" w:rsidRDefault="007F3457" w:rsidP="00CA6847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</w:p>
      </w:tc>
    </w:tr>
    <w:tr w:rsidR="007F3457" w:rsidRPr="000D0338" w14:paraId="0AA7F94B" w14:textId="77777777" w:rsidTr="007F3457">
      <w:trPr>
        <w:trHeight w:val="70"/>
        <w:jc w:val="center"/>
      </w:trPr>
      <w:tc>
        <w:tcPr>
          <w:tcW w:w="8031" w:type="dxa"/>
          <w:gridSpan w:val="2"/>
          <w:vMerge/>
          <w:tcBorders>
            <w:left w:val="nil"/>
            <w:bottom w:val="nil"/>
            <w:right w:val="nil"/>
          </w:tcBorders>
          <w:vAlign w:val="center"/>
        </w:tcPr>
        <w:p w14:paraId="520648C6" w14:textId="77777777" w:rsidR="007F3457" w:rsidRPr="000D0338" w:rsidRDefault="007F3457" w:rsidP="00CA6847"/>
      </w:tc>
      <w:tc>
        <w:tcPr>
          <w:tcW w:w="245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622A886" w14:textId="77777777" w:rsidR="007F3457" w:rsidRPr="00D65F34" w:rsidRDefault="007F3457" w:rsidP="00CA6847">
          <w:pPr>
            <w:spacing w:before="0" w:after="0"/>
            <w:rPr>
              <w:rFonts w:ascii="Museo Sans 300" w:hAnsi="Museo Sans 300"/>
              <w:bCs/>
              <w:sz w:val="10"/>
              <w:szCs w:val="10"/>
            </w:rPr>
          </w:pPr>
        </w:p>
      </w:tc>
    </w:tr>
    <w:tr w:rsidR="007F3457" w:rsidRPr="000D0338" w14:paraId="29B38BB4" w14:textId="77777777" w:rsidTr="002D517F">
      <w:trPr>
        <w:trHeight w:val="127"/>
        <w:jc w:val="center"/>
      </w:trPr>
      <w:tc>
        <w:tcPr>
          <w:tcW w:w="3969" w:type="dxa"/>
          <w:tcBorders>
            <w:right w:val="single" w:sz="4" w:space="0" w:color="auto"/>
          </w:tcBorders>
          <w:shd w:val="clear" w:color="auto" w:fill="AC1925"/>
          <w:vAlign w:val="center"/>
        </w:tcPr>
        <w:p w14:paraId="69137933" w14:textId="77777777" w:rsidR="007F3457" w:rsidRPr="00D65F34" w:rsidRDefault="007F3457" w:rsidP="00CA6847">
          <w:pPr>
            <w:spacing w:before="0" w:after="0"/>
            <w:rPr>
              <w:rFonts w:ascii="Museo Sans Condensed" w:hAnsi="Museo Sans Condensed"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PROCESO: </w:t>
          </w:r>
          <w:r w:rsidRPr="00D65F34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DIRECCIONAMIENTO ESTRATÉGICO</w:t>
          </w:r>
        </w:p>
      </w:tc>
      <w:tc>
        <w:tcPr>
          <w:tcW w:w="651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C1925"/>
          <w:vAlign w:val="center"/>
        </w:tcPr>
        <w:p w14:paraId="2B1D9A41" w14:textId="77777777" w:rsidR="007F3457" w:rsidRPr="00D65F34" w:rsidRDefault="007F3457" w:rsidP="00CA6847">
          <w:pPr>
            <w:spacing w:before="0" w:after="0"/>
            <w:jc w:val="left"/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>PROCEDIMIENTO Y/O DOCUMENTO:</w:t>
          </w:r>
          <w:r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  </w:t>
          </w:r>
          <w:r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GESTIÓN DEL CONOCIMIENTO Y LA INNOVACIÓN</w:t>
          </w:r>
        </w:p>
      </w:tc>
    </w:tr>
  </w:tbl>
  <w:p w14:paraId="680334EE" w14:textId="77777777" w:rsidR="007F3457" w:rsidRPr="00CC4D3F" w:rsidRDefault="007F3457" w:rsidP="00CC4D3F">
    <w:pPr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AEC"/>
    <w:multiLevelType w:val="multilevel"/>
    <w:tmpl w:val="60C0446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3131EB"/>
    <w:multiLevelType w:val="hybridMultilevel"/>
    <w:tmpl w:val="67408FE0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B17742"/>
    <w:multiLevelType w:val="hybridMultilevel"/>
    <w:tmpl w:val="DFC63D0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BD6EAC"/>
    <w:multiLevelType w:val="multilevel"/>
    <w:tmpl w:val="A546F682"/>
    <w:lvl w:ilvl="0">
      <w:start w:val="1"/>
      <w:numFmt w:val="bullet"/>
      <w:pStyle w:val="EP-Vie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70"/>
        </w:tabs>
        <w:ind w:left="2370" w:hanging="39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042D12"/>
    <w:multiLevelType w:val="hybridMultilevel"/>
    <w:tmpl w:val="846821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50C4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1506A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7E5D71"/>
    <w:multiLevelType w:val="hybridMultilevel"/>
    <w:tmpl w:val="BFBE56B6"/>
    <w:lvl w:ilvl="0" w:tplc="DF622CE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07369">
    <w:abstractNumId w:val="3"/>
  </w:num>
  <w:num w:numId="2" w16cid:durableId="1440834609">
    <w:abstractNumId w:val="0"/>
  </w:num>
  <w:num w:numId="3" w16cid:durableId="1363900220">
    <w:abstractNumId w:val="7"/>
  </w:num>
  <w:num w:numId="4" w16cid:durableId="183860456">
    <w:abstractNumId w:val="6"/>
  </w:num>
  <w:num w:numId="5" w16cid:durableId="498421805">
    <w:abstractNumId w:val="5"/>
  </w:num>
  <w:num w:numId="6" w16cid:durableId="335501843">
    <w:abstractNumId w:val="1"/>
  </w:num>
  <w:num w:numId="7" w16cid:durableId="274022156">
    <w:abstractNumId w:val="2"/>
  </w:num>
  <w:num w:numId="8" w16cid:durableId="2075002226">
    <w:abstractNumId w:val="4"/>
  </w:num>
  <w:num w:numId="9" w16cid:durableId="264120488">
    <w:abstractNumId w:val="0"/>
  </w:num>
  <w:num w:numId="10" w16cid:durableId="10879300">
    <w:abstractNumId w:val="0"/>
  </w:num>
  <w:num w:numId="11" w16cid:durableId="348723679">
    <w:abstractNumId w:val="0"/>
  </w:num>
  <w:num w:numId="12" w16cid:durableId="1396467723">
    <w:abstractNumId w:val="0"/>
  </w:num>
  <w:num w:numId="13" w16cid:durableId="1489249503">
    <w:abstractNumId w:val="0"/>
  </w:num>
  <w:num w:numId="14" w16cid:durableId="1764496382">
    <w:abstractNumId w:val="0"/>
  </w:num>
  <w:num w:numId="15" w16cid:durableId="953948844">
    <w:abstractNumId w:val="0"/>
  </w:num>
  <w:num w:numId="16" w16cid:durableId="293029333">
    <w:abstractNumId w:val="0"/>
  </w:num>
  <w:num w:numId="17" w16cid:durableId="1117214294">
    <w:abstractNumId w:val="0"/>
  </w:num>
  <w:num w:numId="18" w16cid:durableId="918171883">
    <w:abstractNumId w:val="0"/>
  </w:num>
  <w:num w:numId="19" w16cid:durableId="262035957">
    <w:abstractNumId w:val="0"/>
  </w:num>
  <w:num w:numId="20" w16cid:durableId="854853871">
    <w:abstractNumId w:val="0"/>
  </w:num>
  <w:num w:numId="21" w16cid:durableId="650867596">
    <w:abstractNumId w:val="0"/>
  </w:num>
  <w:num w:numId="22" w16cid:durableId="1416440715">
    <w:abstractNumId w:val="0"/>
  </w:num>
  <w:num w:numId="23" w16cid:durableId="111940191">
    <w:abstractNumId w:val="0"/>
  </w:num>
  <w:num w:numId="24" w16cid:durableId="1240794527">
    <w:abstractNumId w:val="0"/>
  </w:num>
  <w:num w:numId="25" w16cid:durableId="348147811">
    <w:abstractNumId w:val="0"/>
  </w:num>
  <w:num w:numId="26" w16cid:durableId="82624109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FC"/>
    <w:rsid w:val="00001E76"/>
    <w:rsid w:val="00001EF1"/>
    <w:rsid w:val="000044FC"/>
    <w:rsid w:val="00005B68"/>
    <w:rsid w:val="0000684A"/>
    <w:rsid w:val="0000696C"/>
    <w:rsid w:val="000079B5"/>
    <w:rsid w:val="00016C0A"/>
    <w:rsid w:val="000204BF"/>
    <w:rsid w:val="000223D7"/>
    <w:rsid w:val="000307BA"/>
    <w:rsid w:val="00033EDA"/>
    <w:rsid w:val="00034437"/>
    <w:rsid w:val="000416D4"/>
    <w:rsid w:val="00042B2F"/>
    <w:rsid w:val="00045BC9"/>
    <w:rsid w:val="000467C6"/>
    <w:rsid w:val="000478C4"/>
    <w:rsid w:val="00047C1A"/>
    <w:rsid w:val="00054F23"/>
    <w:rsid w:val="0005722A"/>
    <w:rsid w:val="000578B2"/>
    <w:rsid w:val="00061008"/>
    <w:rsid w:val="00062668"/>
    <w:rsid w:val="00065BF1"/>
    <w:rsid w:val="00067362"/>
    <w:rsid w:val="00072FCD"/>
    <w:rsid w:val="00073BAD"/>
    <w:rsid w:val="00075BB4"/>
    <w:rsid w:val="0007762C"/>
    <w:rsid w:val="00080F89"/>
    <w:rsid w:val="0008485E"/>
    <w:rsid w:val="000874B6"/>
    <w:rsid w:val="00087F3F"/>
    <w:rsid w:val="00092FF6"/>
    <w:rsid w:val="000A1E1B"/>
    <w:rsid w:val="000A4248"/>
    <w:rsid w:val="000B00F1"/>
    <w:rsid w:val="000B7B30"/>
    <w:rsid w:val="000C11C4"/>
    <w:rsid w:val="000C4B28"/>
    <w:rsid w:val="000C51FA"/>
    <w:rsid w:val="000D1278"/>
    <w:rsid w:val="000E11CD"/>
    <w:rsid w:val="000E13ED"/>
    <w:rsid w:val="000E1E6E"/>
    <w:rsid w:val="000E2D06"/>
    <w:rsid w:val="000E357B"/>
    <w:rsid w:val="000E464B"/>
    <w:rsid w:val="000E46BE"/>
    <w:rsid w:val="000E5FC9"/>
    <w:rsid w:val="000E6A66"/>
    <w:rsid w:val="000E73D0"/>
    <w:rsid w:val="000F15B3"/>
    <w:rsid w:val="000F3B5D"/>
    <w:rsid w:val="000F50DD"/>
    <w:rsid w:val="000F655C"/>
    <w:rsid w:val="001039C1"/>
    <w:rsid w:val="00105BEA"/>
    <w:rsid w:val="00111A7B"/>
    <w:rsid w:val="001145D3"/>
    <w:rsid w:val="00115384"/>
    <w:rsid w:val="00116231"/>
    <w:rsid w:val="00120A95"/>
    <w:rsid w:val="00127A80"/>
    <w:rsid w:val="00127C07"/>
    <w:rsid w:val="00134248"/>
    <w:rsid w:val="001346EF"/>
    <w:rsid w:val="00135133"/>
    <w:rsid w:val="00137581"/>
    <w:rsid w:val="001409BA"/>
    <w:rsid w:val="00144640"/>
    <w:rsid w:val="00144F17"/>
    <w:rsid w:val="00150577"/>
    <w:rsid w:val="001513C2"/>
    <w:rsid w:val="00151EF0"/>
    <w:rsid w:val="00153648"/>
    <w:rsid w:val="001539AE"/>
    <w:rsid w:val="00162493"/>
    <w:rsid w:val="001641BA"/>
    <w:rsid w:val="0016670D"/>
    <w:rsid w:val="00166B1F"/>
    <w:rsid w:val="00167731"/>
    <w:rsid w:val="00167F12"/>
    <w:rsid w:val="001720AF"/>
    <w:rsid w:val="00173762"/>
    <w:rsid w:val="001741BF"/>
    <w:rsid w:val="00174882"/>
    <w:rsid w:val="00175805"/>
    <w:rsid w:val="00176545"/>
    <w:rsid w:val="00184CB1"/>
    <w:rsid w:val="00190723"/>
    <w:rsid w:val="00190A1E"/>
    <w:rsid w:val="00192F52"/>
    <w:rsid w:val="00193E4B"/>
    <w:rsid w:val="001A1B44"/>
    <w:rsid w:val="001B0AC2"/>
    <w:rsid w:val="001B2F73"/>
    <w:rsid w:val="001C4C0E"/>
    <w:rsid w:val="001D0A48"/>
    <w:rsid w:val="001D161D"/>
    <w:rsid w:val="001E1242"/>
    <w:rsid w:val="001E301F"/>
    <w:rsid w:val="001E3826"/>
    <w:rsid w:val="001E5726"/>
    <w:rsid w:val="001E7897"/>
    <w:rsid w:val="001F17C5"/>
    <w:rsid w:val="001F2143"/>
    <w:rsid w:val="001F455A"/>
    <w:rsid w:val="001F4AA8"/>
    <w:rsid w:val="001F5464"/>
    <w:rsid w:val="001F5864"/>
    <w:rsid w:val="001F7C98"/>
    <w:rsid w:val="00204718"/>
    <w:rsid w:val="00205E08"/>
    <w:rsid w:val="00205E12"/>
    <w:rsid w:val="00206D63"/>
    <w:rsid w:val="00210147"/>
    <w:rsid w:val="00210DC9"/>
    <w:rsid w:val="002121B3"/>
    <w:rsid w:val="00216E78"/>
    <w:rsid w:val="00224DEE"/>
    <w:rsid w:val="00230C90"/>
    <w:rsid w:val="002322E5"/>
    <w:rsid w:val="00235B54"/>
    <w:rsid w:val="0023693A"/>
    <w:rsid w:val="0023709B"/>
    <w:rsid w:val="00240A6D"/>
    <w:rsid w:val="002423E4"/>
    <w:rsid w:val="002432B7"/>
    <w:rsid w:val="002433BE"/>
    <w:rsid w:val="002433D8"/>
    <w:rsid w:val="00251CBE"/>
    <w:rsid w:val="002533F5"/>
    <w:rsid w:val="0025647B"/>
    <w:rsid w:val="00256921"/>
    <w:rsid w:val="0025752F"/>
    <w:rsid w:val="00264A4A"/>
    <w:rsid w:val="00264D77"/>
    <w:rsid w:val="00281237"/>
    <w:rsid w:val="00281C46"/>
    <w:rsid w:val="00282107"/>
    <w:rsid w:val="00284B65"/>
    <w:rsid w:val="0028596B"/>
    <w:rsid w:val="00285D3E"/>
    <w:rsid w:val="00286A97"/>
    <w:rsid w:val="00286BDA"/>
    <w:rsid w:val="00286E8A"/>
    <w:rsid w:val="00291317"/>
    <w:rsid w:val="002915A9"/>
    <w:rsid w:val="00292A33"/>
    <w:rsid w:val="00295DEB"/>
    <w:rsid w:val="00296AFC"/>
    <w:rsid w:val="0029715D"/>
    <w:rsid w:val="002A56E1"/>
    <w:rsid w:val="002B12CF"/>
    <w:rsid w:val="002B1634"/>
    <w:rsid w:val="002B65C0"/>
    <w:rsid w:val="002B70AB"/>
    <w:rsid w:val="002C4582"/>
    <w:rsid w:val="002C618A"/>
    <w:rsid w:val="002C7BDC"/>
    <w:rsid w:val="002D06BD"/>
    <w:rsid w:val="002D184C"/>
    <w:rsid w:val="002D2A8F"/>
    <w:rsid w:val="002D3ED5"/>
    <w:rsid w:val="002D6B7F"/>
    <w:rsid w:val="002D7B9B"/>
    <w:rsid w:val="002E394F"/>
    <w:rsid w:val="002E3AC9"/>
    <w:rsid w:val="002F233E"/>
    <w:rsid w:val="002F44B8"/>
    <w:rsid w:val="002F65E1"/>
    <w:rsid w:val="002F769E"/>
    <w:rsid w:val="00301AB9"/>
    <w:rsid w:val="00301FB4"/>
    <w:rsid w:val="00304625"/>
    <w:rsid w:val="003054BC"/>
    <w:rsid w:val="003060D5"/>
    <w:rsid w:val="00306A00"/>
    <w:rsid w:val="00307AB6"/>
    <w:rsid w:val="003146C6"/>
    <w:rsid w:val="00321F7E"/>
    <w:rsid w:val="00322037"/>
    <w:rsid w:val="00331C5A"/>
    <w:rsid w:val="003469A5"/>
    <w:rsid w:val="00346B14"/>
    <w:rsid w:val="00350C43"/>
    <w:rsid w:val="003526B5"/>
    <w:rsid w:val="00355DC9"/>
    <w:rsid w:val="00357C74"/>
    <w:rsid w:val="00363855"/>
    <w:rsid w:val="0037210E"/>
    <w:rsid w:val="00374273"/>
    <w:rsid w:val="00374E0E"/>
    <w:rsid w:val="003752B2"/>
    <w:rsid w:val="0037547A"/>
    <w:rsid w:val="003770D1"/>
    <w:rsid w:val="00377457"/>
    <w:rsid w:val="00380927"/>
    <w:rsid w:val="00382CAA"/>
    <w:rsid w:val="00384922"/>
    <w:rsid w:val="00385710"/>
    <w:rsid w:val="00390500"/>
    <w:rsid w:val="00390F17"/>
    <w:rsid w:val="0039107B"/>
    <w:rsid w:val="00393791"/>
    <w:rsid w:val="003963FF"/>
    <w:rsid w:val="003A0D91"/>
    <w:rsid w:val="003A15FA"/>
    <w:rsid w:val="003A1CBE"/>
    <w:rsid w:val="003A4234"/>
    <w:rsid w:val="003A4B9A"/>
    <w:rsid w:val="003A6C01"/>
    <w:rsid w:val="003A78FC"/>
    <w:rsid w:val="003B0C42"/>
    <w:rsid w:val="003B2407"/>
    <w:rsid w:val="003B2993"/>
    <w:rsid w:val="003B3B1D"/>
    <w:rsid w:val="003B3DDF"/>
    <w:rsid w:val="003B5873"/>
    <w:rsid w:val="003C1A90"/>
    <w:rsid w:val="003C6BAA"/>
    <w:rsid w:val="003D209A"/>
    <w:rsid w:val="003D3584"/>
    <w:rsid w:val="003D3CF4"/>
    <w:rsid w:val="003D3F46"/>
    <w:rsid w:val="003D5F08"/>
    <w:rsid w:val="003E388D"/>
    <w:rsid w:val="003E3F5D"/>
    <w:rsid w:val="003E6D6A"/>
    <w:rsid w:val="003F233A"/>
    <w:rsid w:val="003F2C21"/>
    <w:rsid w:val="003F4BA7"/>
    <w:rsid w:val="003F688E"/>
    <w:rsid w:val="0040073A"/>
    <w:rsid w:val="004127C7"/>
    <w:rsid w:val="00412CE6"/>
    <w:rsid w:val="00413F80"/>
    <w:rsid w:val="00415227"/>
    <w:rsid w:val="00415C5E"/>
    <w:rsid w:val="00416BEE"/>
    <w:rsid w:val="00416C34"/>
    <w:rsid w:val="00422850"/>
    <w:rsid w:val="004232F5"/>
    <w:rsid w:val="00424F38"/>
    <w:rsid w:val="004254B2"/>
    <w:rsid w:val="0042677E"/>
    <w:rsid w:val="00426CE3"/>
    <w:rsid w:val="00427A0C"/>
    <w:rsid w:val="00434C6B"/>
    <w:rsid w:val="00436E64"/>
    <w:rsid w:val="004375A6"/>
    <w:rsid w:val="00440A61"/>
    <w:rsid w:val="00441111"/>
    <w:rsid w:val="00444A6D"/>
    <w:rsid w:val="00451EBF"/>
    <w:rsid w:val="004570AB"/>
    <w:rsid w:val="00457D90"/>
    <w:rsid w:val="00457F0F"/>
    <w:rsid w:val="0046027E"/>
    <w:rsid w:val="004605AC"/>
    <w:rsid w:val="004643F2"/>
    <w:rsid w:val="00466CED"/>
    <w:rsid w:val="00466E77"/>
    <w:rsid w:val="00467202"/>
    <w:rsid w:val="004709CD"/>
    <w:rsid w:val="00473F60"/>
    <w:rsid w:val="004762E4"/>
    <w:rsid w:val="00476AD4"/>
    <w:rsid w:val="004777B7"/>
    <w:rsid w:val="0047788D"/>
    <w:rsid w:val="00480196"/>
    <w:rsid w:val="00483D93"/>
    <w:rsid w:val="004940DC"/>
    <w:rsid w:val="0049426C"/>
    <w:rsid w:val="0049450F"/>
    <w:rsid w:val="00495CAD"/>
    <w:rsid w:val="00496AE9"/>
    <w:rsid w:val="004B2155"/>
    <w:rsid w:val="004B22CC"/>
    <w:rsid w:val="004B654B"/>
    <w:rsid w:val="004B7F10"/>
    <w:rsid w:val="004C11D6"/>
    <w:rsid w:val="004C149B"/>
    <w:rsid w:val="004C1C0F"/>
    <w:rsid w:val="004C1EA6"/>
    <w:rsid w:val="004D129B"/>
    <w:rsid w:val="004D220A"/>
    <w:rsid w:val="004E28DB"/>
    <w:rsid w:val="004E5C5B"/>
    <w:rsid w:val="004E5DF5"/>
    <w:rsid w:val="004F443D"/>
    <w:rsid w:val="004F5CD0"/>
    <w:rsid w:val="004F6651"/>
    <w:rsid w:val="004F77ED"/>
    <w:rsid w:val="00502F76"/>
    <w:rsid w:val="00504C68"/>
    <w:rsid w:val="00505E39"/>
    <w:rsid w:val="005062C1"/>
    <w:rsid w:val="00506C35"/>
    <w:rsid w:val="00513C5F"/>
    <w:rsid w:val="005143F7"/>
    <w:rsid w:val="00516232"/>
    <w:rsid w:val="00516702"/>
    <w:rsid w:val="0052250C"/>
    <w:rsid w:val="00523B07"/>
    <w:rsid w:val="00525EF4"/>
    <w:rsid w:val="00526EE9"/>
    <w:rsid w:val="005344F5"/>
    <w:rsid w:val="0053588E"/>
    <w:rsid w:val="0053636F"/>
    <w:rsid w:val="00542031"/>
    <w:rsid w:val="00546672"/>
    <w:rsid w:val="00547F69"/>
    <w:rsid w:val="005523C5"/>
    <w:rsid w:val="00557D52"/>
    <w:rsid w:val="0056294F"/>
    <w:rsid w:val="0056299C"/>
    <w:rsid w:val="00566318"/>
    <w:rsid w:val="0056707F"/>
    <w:rsid w:val="00571ED7"/>
    <w:rsid w:val="00572589"/>
    <w:rsid w:val="00573E97"/>
    <w:rsid w:val="0057405A"/>
    <w:rsid w:val="005753E7"/>
    <w:rsid w:val="00584915"/>
    <w:rsid w:val="00584C40"/>
    <w:rsid w:val="005864F8"/>
    <w:rsid w:val="00590757"/>
    <w:rsid w:val="005920FF"/>
    <w:rsid w:val="00594043"/>
    <w:rsid w:val="0059447C"/>
    <w:rsid w:val="00594BFE"/>
    <w:rsid w:val="00597B08"/>
    <w:rsid w:val="005A16F0"/>
    <w:rsid w:val="005A243D"/>
    <w:rsid w:val="005A2467"/>
    <w:rsid w:val="005A2C35"/>
    <w:rsid w:val="005A31C8"/>
    <w:rsid w:val="005A474A"/>
    <w:rsid w:val="005A5980"/>
    <w:rsid w:val="005A59CE"/>
    <w:rsid w:val="005A614F"/>
    <w:rsid w:val="005A7583"/>
    <w:rsid w:val="005B458B"/>
    <w:rsid w:val="005B5843"/>
    <w:rsid w:val="005B7E45"/>
    <w:rsid w:val="005C000F"/>
    <w:rsid w:val="005C0301"/>
    <w:rsid w:val="005C1699"/>
    <w:rsid w:val="005C40B2"/>
    <w:rsid w:val="005C6483"/>
    <w:rsid w:val="005C75A5"/>
    <w:rsid w:val="005D0851"/>
    <w:rsid w:val="005D47BB"/>
    <w:rsid w:val="005D4919"/>
    <w:rsid w:val="005D4B5C"/>
    <w:rsid w:val="005E224F"/>
    <w:rsid w:val="005E40B6"/>
    <w:rsid w:val="005E7007"/>
    <w:rsid w:val="005E79C7"/>
    <w:rsid w:val="005E7CC3"/>
    <w:rsid w:val="005F102F"/>
    <w:rsid w:val="005F1B8F"/>
    <w:rsid w:val="005F380F"/>
    <w:rsid w:val="005F38AD"/>
    <w:rsid w:val="005F4F2C"/>
    <w:rsid w:val="00600593"/>
    <w:rsid w:val="006012F8"/>
    <w:rsid w:val="00602A47"/>
    <w:rsid w:val="006048B9"/>
    <w:rsid w:val="00604C4E"/>
    <w:rsid w:val="00604FAA"/>
    <w:rsid w:val="00605328"/>
    <w:rsid w:val="00610D5D"/>
    <w:rsid w:val="006118DC"/>
    <w:rsid w:val="00612CD6"/>
    <w:rsid w:val="0061358C"/>
    <w:rsid w:val="0061691A"/>
    <w:rsid w:val="0062456B"/>
    <w:rsid w:val="00626252"/>
    <w:rsid w:val="00626AA4"/>
    <w:rsid w:val="00627C77"/>
    <w:rsid w:val="006309C7"/>
    <w:rsid w:val="00631DC7"/>
    <w:rsid w:val="0063214B"/>
    <w:rsid w:val="006327F6"/>
    <w:rsid w:val="00634C8D"/>
    <w:rsid w:val="00635C1B"/>
    <w:rsid w:val="00636F43"/>
    <w:rsid w:val="00637A6B"/>
    <w:rsid w:val="00637B19"/>
    <w:rsid w:val="00637B76"/>
    <w:rsid w:val="006409EC"/>
    <w:rsid w:val="00640D4A"/>
    <w:rsid w:val="00645AB6"/>
    <w:rsid w:val="006463A4"/>
    <w:rsid w:val="00646E88"/>
    <w:rsid w:val="00646F5A"/>
    <w:rsid w:val="006477C4"/>
    <w:rsid w:val="0065016E"/>
    <w:rsid w:val="00651534"/>
    <w:rsid w:val="0065235C"/>
    <w:rsid w:val="00652538"/>
    <w:rsid w:val="006615AD"/>
    <w:rsid w:val="006617BA"/>
    <w:rsid w:val="006652A2"/>
    <w:rsid w:val="006655EA"/>
    <w:rsid w:val="00665719"/>
    <w:rsid w:val="00677C07"/>
    <w:rsid w:val="0068058F"/>
    <w:rsid w:val="0068702B"/>
    <w:rsid w:val="00687CC3"/>
    <w:rsid w:val="00687F13"/>
    <w:rsid w:val="0069062A"/>
    <w:rsid w:val="006918F3"/>
    <w:rsid w:val="006924DE"/>
    <w:rsid w:val="00692ED2"/>
    <w:rsid w:val="0069350E"/>
    <w:rsid w:val="00697E1B"/>
    <w:rsid w:val="006A3C54"/>
    <w:rsid w:val="006A7EA1"/>
    <w:rsid w:val="006B0828"/>
    <w:rsid w:val="006B2F8B"/>
    <w:rsid w:val="006B4CBA"/>
    <w:rsid w:val="006C1B59"/>
    <w:rsid w:val="006C53EC"/>
    <w:rsid w:val="006C5727"/>
    <w:rsid w:val="006D17AA"/>
    <w:rsid w:val="006D1EA3"/>
    <w:rsid w:val="006D2F3C"/>
    <w:rsid w:val="006D55B0"/>
    <w:rsid w:val="006E211D"/>
    <w:rsid w:val="006E22E8"/>
    <w:rsid w:val="006E75BD"/>
    <w:rsid w:val="006E767E"/>
    <w:rsid w:val="006F0DE0"/>
    <w:rsid w:val="006F1CB2"/>
    <w:rsid w:val="006F3D03"/>
    <w:rsid w:val="006F5655"/>
    <w:rsid w:val="006F5EA0"/>
    <w:rsid w:val="006F7E41"/>
    <w:rsid w:val="007009E6"/>
    <w:rsid w:val="0070362A"/>
    <w:rsid w:val="00703934"/>
    <w:rsid w:val="0070469A"/>
    <w:rsid w:val="007048F2"/>
    <w:rsid w:val="00705F15"/>
    <w:rsid w:val="00706E8D"/>
    <w:rsid w:val="00712A28"/>
    <w:rsid w:val="0071582D"/>
    <w:rsid w:val="007201AD"/>
    <w:rsid w:val="00723DBC"/>
    <w:rsid w:val="00724673"/>
    <w:rsid w:val="00724B00"/>
    <w:rsid w:val="00725EC3"/>
    <w:rsid w:val="00727965"/>
    <w:rsid w:val="00732E41"/>
    <w:rsid w:val="00734B7F"/>
    <w:rsid w:val="00736EAC"/>
    <w:rsid w:val="00745EF9"/>
    <w:rsid w:val="007468A9"/>
    <w:rsid w:val="007531F5"/>
    <w:rsid w:val="00755C76"/>
    <w:rsid w:val="00755F07"/>
    <w:rsid w:val="007609AE"/>
    <w:rsid w:val="00761AD6"/>
    <w:rsid w:val="0076372D"/>
    <w:rsid w:val="00764052"/>
    <w:rsid w:val="00764215"/>
    <w:rsid w:val="00764CB8"/>
    <w:rsid w:val="007701D7"/>
    <w:rsid w:val="00770E17"/>
    <w:rsid w:val="00770EAA"/>
    <w:rsid w:val="00771FF1"/>
    <w:rsid w:val="00774E5E"/>
    <w:rsid w:val="007758FB"/>
    <w:rsid w:val="00775C43"/>
    <w:rsid w:val="007811E9"/>
    <w:rsid w:val="00782B33"/>
    <w:rsid w:val="0079614E"/>
    <w:rsid w:val="00797A3C"/>
    <w:rsid w:val="00797FBB"/>
    <w:rsid w:val="007A3089"/>
    <w:rsid w:val="007A32A6"/>
    <w:rsid w:val="007A3344"/>
    <w:rsid w:val="007A37A1"/>
    <w:rsid w:val="007A380C"/>
    <w:rsid w:val="007A64B6"/>
    <w:rsid w:val="007A6B72"/>
    <w:rsid w:val="007A7DED"/>
    <w:rsid w:val="007B1976"/>
    <w:rsid w:val="007B2D4F"/>
    <w:rsid w:val="007B3CED"/>
    <w:rsid w:val="007B441F"/>
    <w:rsid w:val="007B7179"/>
    <w:rsid w:val="007C000D"/>
    <w:rsid w:val="007C40D5"/>
    <w:rsid w:val="007C7B61"/>
    <w:rsid w:val="007D0517"/>
    <w:rsid w:val="007D0B16"/>
    <w:rsid w:val="007D243A"/>
    <w:rsid w:val="007D24B5"/>
    <w:rsid w:val="007D2945"/>
    <w:rsid w:val="007D2F7D"/>
    <w:rsid w:val="007D36AD"/>
    <w:rsid w:val="007E3F09"/>
    <w:rsid w:val="007E4B44"/>
    <w:rsid w:val="007E69C2"/>
    <w:rsid w:val="007F104E"/>
    <w:rsid w:val="007F26F3"/>
    <w:rsid w:val="007F2759"/>
    <w:rsid w:val="007F2846"/>
    <w:rsid w:val="007F3457"/>
    <w:rsid w:val="007F442F"/>
    <w:rsid w:val="007F6407"/>
    <w:rsid w:val="007F64A9"/>
    <w:rsid w:val="007F77D3"/>
    <w:rsid w:val="00802117"/>
    <w:rsid w:val="0080566E"/>
    <w:rsid w:val="008101A4"/>
    <w:rsid w:val="00810362"/>
    <w:rsid w:val="008110F3"/>
    <w:rsid w:val="0081564F"/>
    <w:rsid w:val="00815DD1"/>
    <w:rsid w:val="00820A65"/>
    <w:rsid w:val="008305D1"/>
    <w:rsid w:val="00830F96"/>
    <w:rsid w:val="0083722D"/>
    <w:rsid w:val="00837CE6"/>
    <w:rsid w:val="00841175"/>
    <w:rsid w:val="008412EA"/>
    <w:rsid w:val="00841306"/>
    <w:rsid w:val="0084170B"/>
    <w:rsid w:val="00842DB3"/>
    <w:rsid w:val="00842F46"/>
    <w:rsid w:val="0084503C"/>
    <w:rsid w:val="00845F4E"/>
    <w:rsid w:val="0085322C"/>
    <w:rsid w:val="008579CC"/>
    <w:rsid w:val="008617EF"/>
    <w:rsid w:val="00862E67"/>
    <w:rsid w:val="008724D1"/>
    <w:rsid w:val="00876F73"/>
    <w:rsid w:val="0088337C"/>
    <w:rsid w:val="00892AE7"/>
    <w:rsid w:val="00894E63"/>
    <w:rsid w:val="0089678B"/>
    <w:rsid w:val="008A17E0"/>
    <w:rsid w:val="008A6447"/>
    <w:rsid w:val="008A7F50"/>
    <w:rsid w:val="008B0E49"/>
    <w:rsid w:val="008B1CC2"/>
    <w:rsid w:val="008B5477"/>
    <w:rsid w:val="008C1B40"/>
    <w:rsid w:val="008C29D4"/>
    <w:rsid w:val="008C2D2D"/>
    <w:rsid w:val="008C2E8F"/>
    <w:rsid w:val="008C684B"/>
    <w:rsid w:val="008C7392"/>
    <w:rsid w:val="008D0C49"/>
    <w:rsid w:val="008D2B18"/>
    <w:rsid w:val="008D4C3B"/>
    <w:rsid w:val="008D5C24"/>
    <w:rsid w:val="008E4742"/>
    <w:rsid w:val="008F0DED"/>
    <w:rsid w:val="008F148E"/>
    <w:rsid w:val="008F4826"/>
    <w:rsid w:val="0090745E"/>
    <w:rsid w:val="00911E79"/>
    <w:rsid w:val="00912607"/>
    <w:rsid w:val="009175D0"/>
    <w:rsid w:val="00917B3B"/>
    <w:rsid w:val="00922158"/>
    <w:rsid w:val="00922856"/>
    <w:rsid w:val="00924D35"/>
    <w:rsid w:val="00927ABC"/>
    <w:rsid w:val="00931997"/>
    <w:rsid w:val="00932945"/>
    <w:rsid w:val="00932ADD"/>
    <w:rsid w:val="009379FE"/>
    <w:rsid w:val="0094381A"/>
    <w:rsid w:val="00943E1E"/>
    <w:rsid w:val="00944B6F"/>
    <w:rsid w:val="009453D2"/>
    <w:rsid w:val="009513AD"/>
    <w:rsid w:val="0095182C"/>
    <w:rsid w:val="0095359D"/>
    <w:rsid w:val="00955468"/>
    <w:rsid w:val="0095594F"/>
    <w:rsid w:val="00956B3A"/>
    <w:rsid w:val="0096156A"/>
    <w:rsid w:val="00966C25"/>
    <w:rsid w:val="00971ED1"/>
    <w:rsid w:val="0097226D"/>
    <w:rsid w:val="009743EE"/>
    <w:rsid w:val="00976971"/>
    <w:rsid w:val="00977E23"/>
    <w:rsid w:val="009830D1"/>
    <w:rsid w:val="00986711"/>
    <w:rsid w:val="00990BF1"/>
    <w:rsid w:val="00991C3D"/>
    <w:rsid w:val="009961DF"/>
    <w:rsid w:val="009968FD"/>
    <w:rsid w:val="00996A65"/>
    <w:rsid w:val="009A0D49"/>
    <w:rsid w:val="009A36E1"/>
    <w:rsid w:val="009A65E9"/>
    <w:rsid w:val="009A6AD9"/>
    <w:rsid w:val="009A715D"/>
    <w:rsid w:val="009B00CE"/>
    <w:rsid w:val="009C0330"/>
    <w:rsid w:val="009C2516"/>
    <w:rsid w:val="009C3D21"/>
    <w:rsid w:val="009C542B"/>
    <w:rsid w:val="009D0F16"/>
    <w:rsid w:val="009D2609"/>
    <w:rsid w:val="009D4774"/>
    <w:rsid w:val="009E2EA9"/>
    <w:rsid w:val="009E6BD1"/>
    <w:rsid w:val="009E7EFC"/>
    <w:rsid w:val="009F4E9B"/>
    <w:rsid w:val="009F63EC"/>
    <w:rsid w:val="009F6937"/>
    <w:rsid w:val="00A003EA"/>
    <w:rsid w:val="00A05780"/>
    <w:rsid w:val="00A061C3"/>
    <w:rsid w:val="00A07A86"/>
    <w:rsid w:val="00A12915"/>
    <w:rsid w:val="00A15799"/>
    <w:rsid w:val="00A157FF"/>
    <w:rsid w:val="00A16617"/>
    <w:rsid w:val="00A2001C"/>
    <w:rsid w:val="00A22F55"/>
    <w:rsid w:val="00A235BE"/>
    <w:rsid w:val="00A24977"/>
    <w:rsid w:val="00A25C15"/>
    <w:rsid w:val="00A27564"/>
    <w:rsid w:val="00A27E69"/>
    <w:rsid w:val="00A30282"/>
    <w:rsid w:val="00A3039C"/>
    <w:rsid w:val="00A326A9"/>
    <w:rsid w:val="00A34F30"/>
    <w:rsid w:val="00A370F5"/>
    <w:rsid w:val="00A414EF"/>
    <w:rsid w:val="00A44280"/>
    <w:rsid w:val="00A44F36"/>
    <w:rsid w:val="00A4780E"/>
    <w:rsid w:val="00A52103"/>
    <w:rsid w:val="00A61355"/>
    <w:rsid w:val="00A66375"/>
    <w:rsid w:val="00A66832"/>
    <w:rsid w:val="00A66FF3"/>
    <w:rsid w:val="00A67C2B"/>
    <w:rsid w:val="00A70E8A"/>
    <w:rsid w:val="00A710DF"/>
    <w:rsid w:val="00A7391B"/>
    <w:rsid w:val="00A75CE1"/>
    <w:rsid w:val="00A75E45"/>
    <w:rsid w:val="00A761AD"/>
    <w:rsid w:val="00A807E8"/>
    <w:rsid w:val="00A8270C"/>
    <w:rsid w:val="00A87431"/>
    <w:rsid w:val="00A87620"/>
    <w:rsid w:val="00A901C7"/>
    <w:rsid w:val="00A92763"/>
    <w:rsid w:val="00A96D63"/>
    <w:rsid w:val="00AA2190"/>
    <w:rsid w:val="00AA7B28"/>
    <w:rsid w:val="00AB33D6"/>
    <w:rsid w:val="00AB3CA1"/>
    <w:rsid w:val="00AB7DD7"/>
    <w:rsid w:val="00AC21FB"/>
    <w:rsid w:val="00AC3581"/>
    <w:rsid w:val="00AC364D"/>
    <w:rsid w:val="00AC696D"/>
    <w:rsid w:val="00AC6C6B"/>
    <w:rsid w:val="00AD1821"/>
    <w:rsid w:val="00AD1D98"/>
    <w:rsid w:val="00AD40AF"/>
    <w:rsid w:val="00AD5266"/>
    <w:rsid w:val="00AD6177"/>
    <w:rsid w:val="00AE00C8"/>
    <w:rsid w:val="00AE1EA2"/>
    <w:rsid w:val="00AE287E"/>
    <w:rsid w:val="00AE35C1"/>
    <w:rsid w:val="00AE7156"/>
    <w:rsid w:val="00AE7F4D"/>
    <w:rsid w:val="00AF2378"/>
    <w:rsid w:val="00AF2FE8"/>
    <w:rsid w:val="00AF3342"/>
    <w:rsid w:val="00AF3FC8"/>
    <w:rsid w:val="00AF6EC2"/>
    <w:rsid w:val="00B03B4E"/>
    <w:rsid w:val="00B04246"/>
    <w:rsid w:val="00B14239"/>
    <w:rsid w:val="00B21352"/>
    <w:rsid w:val="00B22B55"/>
    <w:rsid w:val="00B26217"/>
    <w:rsid w:val="00B310A4"/>
    <w:rsid w:val="00B34027"/>
    <w:rsid w:val="00B3405B"/>
    <w:rsid w:val="00B34A7B"/>
    <w:rsid w:val="00B358A3"/>
    <w:rsid w:val="00B37EF1"/>
    <w:rsid w:val="00B401B4"/>
    <w:rsid w:val="00B426F1"/>
    <w:rsid w:val="00B43F8A"/>
    <w:rsid w:val="00B45E59"/>
    <w:rsid w:val="00B505D3"/>
    <w:rsid w:val="00B5428D"/>
    <w:rsid w:val="00B55C65"/>
    <w:rsid w:val="00B576BE"/>
    <w:rsid w:val="00B622D2"/>
    <w:rsid w:val="00B6414F"/>
    <w:rsid w:val="00B66220"/>
    <w:rsid w:val="00B734AF"/>
    <w:rsid w:val="00B75590"/>
    <w:rsid w:val="00B75A6A"/>
    <w:rsid w:val="00B768F7"/>
    <w:rsid w:val="00B81D66"/>
    <w:rsid w:val="00B82129"/>
    <w:rsid w:val="00B84EE7"/>
    <w:rsid w:val="00B86E08"/>
    <w:rsid w:val="00B87204"/>
    <w:rsid w:val="00B92429"/>
    <w:rsid w:val="00B94B9B"/>
    <w:rsid w:val="00BA1FAF"/>
    <w:rsid w:val="00BB0AE7"/>
    <w:rsid w:val="00BB39B3"/>
    <w:rsid w:val="00BB50EA"/>
    <w:rsid w:val="00BB52D5"/>
    <w:rsid w:val="00BC69D2"/>
    <w:rsid w:val="00BD02E0"/>
    <w:rsid w:val="00BD0768"/>
    <w:rsid w:val="00BD0CB8"/>
    <w:rsid w:val="00BD3542"/>
    <w:rsid w:val="00BD3732"/>
    <w:rsid w:val="00BD518F"/>
    <w:rsid w:val="00BD738D"/>
    <w:rsid w:val="00BE1E63"/>
    <w:rsid w:val="00BE3094"/>
    <w:rsid w:val="00BE3C84"/>
    <w:rsid w:val="00BE6CE4"/>
    <w:rsid w:val="00BE7244"/>
    <w:rsid w:val="00BF080E"/>
    <w:rsid w:val="00BF32C7"/>
    <w:rsid w:val="00BF42C5"/>
    <w:rsid w:val="00BF5BE6"/>
    <w:rsid w:val="00BF5F01"/>
    <w:rsid w:val="00BF6245"/>
    <w:rsid w:val="00BF78A7"/>
    <w:rsid w:val="00C01D53"/>
    <w:rsid w:val="00C03227"/>
    <w:rsid w:val="00C11107"/>
    <w:rsid w:val="00C143A4"/>
    <w:rsid w:val="00C15FED"/>
    <w:rsid w:val="00C16B2E"/>
    <w:rsid w:val="00C17A1A"/>
    <w:rsid w:val="00C17B5C"/>
    <w:rsid w:val="00C201AF"/>
    <w:rsid w:val="00C2045E"/>
    <w:rsid w:val="00C207E5"/>
    <w:rsid w:val="00C27CA0"/>
    <w:rsid w:val="00C301FC"/>
    <w:rsid w:val="00C32272"/>
    <w:rsid w:val="00C32867"/>
    <w:rsid w:val="00C339DB"/>
    <w:rsid w:val="00C34443"/>
    <w:rsid w:val="00C3489E"/>
    <w:rsid w:val="00C40FB5"/>
    <w:rsid w:val="00C41E00"/>
    <w:rsid w:val="00C426D3"/>
    <w:rsid w:val="00C443FF"/>
    <w:rsid w:val="00C44589"/>
    <w:rsid w:val="00C46465"/>
    <w:rsid w:val="00C47661"/>
    <w:rsid w:val="00C521AB"/>
    <w:rsid w:val="00C5679B"/>
    <w:rsid w:val="00C62F4E"/>
    <w:rsid w:val="00C67343"/>
    <w:rsid w:val="00C72B57"/>
    <w:rsid w:val="00C73CD0"/>
    <w:rsid w:val="00C75070"/>
    <w:rsid w:val="00C761E6"/>
    <w:rsid w:val="00C860FB"/>
    <w:rsid w:val="00C923BD"/>
    <w:rsid w:val="00C9464B"/>
    <w:rsid w:val="00C96E5B"/>
    <w:rsid w:val="00CA2715"/>
    <w:rsid w:val="00CA6847"/>
    <w:rsid w:val="00CA73E5"/>
    <w:rsid w:val="00CB28CB"/>
    <w:rsid w:val="00CB5DA1"/>
    <w:rsid w:val="00CC1B4E"/>
    <w:rsid w:val="00CC4D3F"/>
    <w:rsid w:val="00CC6B91"/>
    <w:rsid w:val="00CC76C0"/>
    <w:rsid w:val="00CD16CC"/>
    <w:rsid w:val="00CD1B89"/>
    <w:rsid w:val="00CD33E4"/>
    <w:rsid w:val="00CD420B"/>
    <w:rsid w:val="00CD4464"/>
    <w:rsid w:val="00CD5826"/>
    <w:rsid w:val="00CE0CBB"/>
    <w:rsid w:val="00CE0E29"/>
    <w:rsid w:val="00CE1347"/>
    <w:rsid w:val="00CE5585"/>
    <w:rsid w:val="00CE6350"/>
    <w:rsid w:val="00CE6F43"/>
    <w:rsid w:val="00CE731A"/>
    <w:rsid w:val="00CF0247"/>
    <w:rsid w:val="00CF199E"/>
    <w:rsid w:val="00CF20DE"/>
    <w:rsid w:val="00CF31D2"/>
    <w:rsid w:val="00CF5BF9"/>
    <w:rsid w:val="00CF7019"/>
    <w:rsid w:val="00D01F5E"/>
    <w:rsid w:val="00D024AE"/>
    <w:rsid w:val="00D061FA"/>
    <w:rsid w:val="00D079B0"/>
    <w:rsid w:val="00D11BF5"/>
    <w:rsid w:val="00D1667F"/>
    <w:rsid w:val="00D21543"/>
    <w:rsid w:val="00D254ED"/>
    <w:rsid w:val="00D26000"/>
    <w:rsid w:val="00D30F8F"/>
    <w:rsid w:val="00D415A3"/>
    <w:rsid w:val="00D47EB2"/>
    <w:rsid w:val="00D50575"/>
    <w:rsid w:val="00D510D0"/>
    <w:rsid w:val="00D54037"/>
    <w:rsid w:val="00D55694"/>
    <w:rsid w:val="00D62F18"/>
    <w:rsid w:val="00D64484"/>
    <w:rsid w:val="00D6528C"/>
    <w:rsid w:val="00D65F34"/>
    <w:rsid w:val="00D66629"/>
    <w:rsid w:val="00D70D2C"/>
    <w:rsid w:val="00D713EE"/>
    <w:rsid w:val="00D76330"/>
    <w:rsid w:val="00D86346"/>
    <w:rsid w:val="00D86723"/>
    <w:rsid w:val="00D90674"/>
    <w:rsid w:val="00D929A5"/>
    <w:rsid w:val="00D92BF4"/>
    <w:rsid w:val="00D94E3C"/>
    <w:rsid w:val="00D95E0E"/>
    <w:rsid w:val="00DA04DF"/>
    <w:rsid w:val="00DA349D"/>
    <w:rsid w:val="00DA3EF2"/>
    <w:rsid w:val="00DA4320"/>
    <w:rsid w:val="00DA440B"/>
    <w:rsid w:val="00DA4E78"/>
    <w:rsid w:val="00DA6E40"/>
    <w:rsid w:val="00DB2516"/>
    <w:rsid w:val="00DB773E"/>
    <w:rsid w:val="00DC0CC5"/>
    <w:rsid w:val="00DC278B"/>
    <w:rsid w:val="00DC2C12"/>
    <w:rsid w:val="00DC40A4"/>
    <w:rsid w:val="00DC46A0"/>
    <w:rsid w:val="00DC49FE"/>
    <w:rsid w:val="00DC61BE"/>
    <w:rsid w:val="00DD400A"/>
    <w:rsid w:val="00DD4FB8"/>
    <w:rsid w:val="00DD56A0"/>
    <w:rsid w:val="00DE0693"/>
    <w:rsid w:val="00DE0905"/>
    <w:rsid w:val="00DE31A3"/>
    <w:rsid w:val="00DE6550"/>
    <w:rsid w:val="00DE67CC"/>
    <w:rsid w:val="00DF46CA"/>
    <w:rsid w:val="00DF4BF5"/>
    <w:rsid w:val="00DF64EE"/>
    <w:rsid w:val="00DF78F3"/>
    <w:rsid w:val="00E0104D"/>
    <w:rsid w:val="00E025E2"/>
    <w:rsid w:val="00E04684"/>
    <w:rsid w:val="00E056AE"/>
    <w:rsid w:val="00E10C9B"/>
    <w:rsid w:val="00E11A7A"/>
    <w:rsid w:val="00E12688"/>
    <w:rsid w:val="00E1334F"/>
    <w:rsid w:val="00E21E97"/>
    <w:rsid w:val="00E2441C"/>
    <w:rsid w:val="00E253EF"/>
    <w:rsid w:val="00E26FB8"/>
    <w:rsid w:val="00E33A62"/>
    <w:rsid w:val="00E35786"/>
    <w:rsid w:val="00E35EBC"/>
    <w:rsid w:val="00E42C00"/>
    <w:rsid w:val="00E569A0"/>
    <w:rsid w:val="00E56C5A"/>
    <w:rsid w:val="00E56FF3"/>
    <w:rsid w:val="00E6283A"/>
    <w:rsid w:val="00E65145"/>
    <w:rsid w:val="00E658E8"/>
    <w:rsid w:val="00E701BE"/>
    <w:rsid w:val="00E71A52"/>
    <w:rsid w:val="00E74461"/>
    <w:rsid w:val="00E76D6B"/>
    <w:rsid w:val="00E824E6"/>
    <w:rsid w:val="00E8765A"/>
    <w:rsid w:val="00E87BEE"/>
    <w:rsid w:val="00E93A68"/>
    <w:rsid w:val="00E9444C"/>
    <w:rsid w:val="00E96305"/>
    <w:rsid w:val="00E96319"/>
    <w:rsid w:val="00E97A47"/>
    <w:rsid w:val="00EA057C"/>
    <w:rsid w:val="00EA1ED6"/>
    <w:rsid w:val="00EA3DFE"/>
    <w:rsid w:val="00EA7C5E"/>
    <w:rsid w:val="00EB506D"/>
    <w:rsid w:val="00EB6CEF"/>
    <w:rsid w:val="00EB6FA1"/>
    <w:rsid w:val="00EC33B2"/>
    <w:rsid w:val="00EC3501"/>
    <w:rsid w:val="00EC449A"/>
    <w:rsid w:val="00EC4F80"/>
    <w:rsid w:val="00EC5EDC"/>
    <w:rsid w:val="00EC70A5"/>
    <w:rsid w:val="00EC7ACC"/>
    <w:rsid w:val="00ED07CD"/>
    <w:rsid w:val="00ED13D5"/>
    <w:rsid w:val="00ED262E"/>
    <w:rsid w:val="00ED3B51"/>
    <w:rsid w:val="00ED465D"/>
    <w:rsid w:val="00ED7D47"/>
    <w:rsid w:val="00EE5B9C"/>
    <w:rsid w:val="00EE6DD7"/>
    <w:rsid w:val="00EE78DC"/>
    <w:rsid w:val="00EF2711"/>
    <w:rsid w:val="00EF7F6B"/>
    <w:rsid w:val="00F00168"/>
    <w:rsid w:val="00F05CD1"/>
    <w:rsid w:val="00F10114"/>
    <w:rsid w:val="00F1409F"/>
    <w:rsid w:val="00F149D7"/>
    <w:rsid w:val="00F149D8"/>
    <w:rsid w:val="00F14C0E"/>
    <w:rsid w:val="00F15CEB"/>
    <w:rsid w:val="00F16B36"/>
    <w:rsid w:val="00F2040A"/>
    <w:rsid w:val="00F21A1B"/>
    <w:rsid w:val="00F21BBA"/>
    <w:rsid w:val="00F250DD"/>
    <w:rsid w:val="00F26338"/>
    <w:rsid w:val="00F31A31"/>
    <w:rsid w:val="00F3298A"/>
    <w:rsid w:val="00F33A32"/>
    <w:rsid w:val="00F35600"/>
    <w:rsid w:val="00F367D1"/>
    <w:rsid w:val="00F45AAD"/>
    <w:rsid w:val="00F46407"/>
    <w:rsid w:val="00F471CE"/>
    <w:rsid w:val="00F50122"/>
    <w:rsid w:val="00F5126E"/>
    <w:rsid w:val="00F615F7"/>
    <w:rsid w:val="00F61651"/>
    <w:rsid w:val="00F64B84"/>
    <w:rsid w:val="00F64D48"/>
    <w:rsid w:val="00F67F84"/>
    <w:rsid w:val="00F70C0D"/>
    <w:rsid w:val="00F70F72"/>
    <w:rsid w:val="00F71D9A"/>
    <w:rsid w:val="00F72EAD"/>
    <w:rsid w:val="00F8191A"/>
    <w:rsid w:val="00F84B59"/>
    <w:rsid w:val="00F974DC"/>
    <w:rsid w:val="00FA01CC"/>
    <w:rsid w:val="00FA16B8"/>
    <w:rsid w:val="00FA246A"/>
    <w:rsid w:val="00FB02F3"/>
    <w:rsid w:val="00FB35BA"/>
    <w:rsid w:val="00FB4705"/>
    <w:rsid w:val="00FC1DD1"/>
    <w:rsid w:val="00FC2014"/>
    <w:rsid w:val="00FC2244"/>
    <w:rsid w:val="00FC2F55"/>
    <w:rsid w:val="00FE5438"/>
    <w:rsid w:val="00FE5544"/>
    <w:rsid w:val="00FE7A8C"/>
    <w:rsid w:val="00FF131B"/>
    <w:rsid w:val="00FF34BD"/>
    <w:rsid w:val="00FF3F55"/>
    <w:rsid w:val="00FF5664"/>
    <w:rsid w:val="00FF5CBC"/>
    <w:rsid w:val="00FF5FE2"/>
    <w:rsid w:val="00FF622C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3E9D00"/>
  <w15:docId w15:val="{CF6A3045-691E-4DA9-968C-0F29D79C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B"/>
    <w:pPr>
      <w:widowControl w:val="0"/>
      <w:spacing w:before="120" w:after="120" w:line="240" w:lineRule="auto"/>
      <w:jc w:val="both"/>
    </w:pPr>
    <w:rPr>
      <w:rFonts w:ascii="Trebuchet MS" w:eastAsia="Times New Roman" w:hAnsi="Trebuchet MS" w:cs="Times New Roman"/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A2715"/>
    <w:pPr>
      <w:keepNext/>
      <w:widowControl/>
      <w:numPr>
        <w:numId w:val="2"/>
      </w:numPr>
      <w:spacing w:before="240"/>
      <w:jc w:val="left"/>
      <w:outlineLvl w:val="0"/>
    </w:pPr>
    <w:rPr>
      <w:rFonts w:ascii="Arial" w:hAnsi="Arial"/>
      <w:b/>
      <w:snapToGrid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0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0C11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/>
  </w:style>
  <w:style w:type="table" w:styleId="Tablaconcuadrcula">
    <w:name w:val="Table Grid"/>
    <w:basedOn w:val="Tablanormal"/>
    <w:uiPriority w:val="39"/>
    <w:rsid w:val="00C3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C301F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C301FC"/>
  </w:style>
  <w:style w:type="paragraph" w:styleId="Textodeglobo">
    <w:name w:val="Balloon Text"/>
    <w:basedOn w:val="Normal"/>
    <w:link w:val="TextodegloboCar"/>
    <w:uiPriority w:val="99"/>
    <w:semiHidden/>
    <w:unhideWhenUsed/>
    <w:rsid w:val="00C301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1FC"/>
    <w:rPr>
      <w:rFonts w:ascii="Tahoma" w:hAnsi="Tahoma" w:cs="Tahoma"/>
      <w:sz w:val="16"/>
      <w:szCs w:val="16"/>
    </w:rPr>
  </w:style>
  <w:style w:type="paragraph" w:customStyle="1" w:styleId="DefinitionList">
    <w:name w:val="Definition List"/>
    <w:basedOn w:val="Normal"/>
    <w:next w:val="Normal"/>
    <w:rsid w:val="00C301FC"/>
    <w:pPr>
      <w:spacing w:after="0"/>
      <w:ind w:left="360"/>
    </w:pPr>
  </w:style>
  <w:style w:type="paragraph" w:styleId="Textoindependiente">
    <w:name w:val="Body Text"/>
    <w:aliases w:val="normal"/>
    <w:basedOn w:val="Normal"/>
    <w:link w:val="TextoindependienteCar"/>
    <w:rsid w:val="00C301FC"/>
    <w:pPr>
      <w:widowControl/>
      <w:spacing w:before="0" w:after="0"/>
    </w:pPr>
    <w:rPr>
      <w:rFonts w:ascii="Times New Roman" w:hAnsi="Times New Roman"/>
      <w:i/>
      <w:snapToGrid/>
      <w:sz w:val="24"/>
    </w:rPr>
  </w:style>
  <w:style w:type="character" w:customStyle="1" w:styleId="TextoindependienteCar">
    <w:name w:val="Texto independiente Car"/>
    <w:aliases w:val="normal Car"/>
    <w:basedOn w:val="Fuentedeprrafopredeter"/>
    <w:link w:val="Textoindependiente"/>
    <w:rsid w:val="00C301FC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301FC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1FC"/>
    <w:rPr>
      <w:rFonts w:ascii="Calibri" w:eastAsia="Times New Roman" w:hAnsi="Calibri" w:cs="Times New Roman"/>
      <w:snapToGrid w:val="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A2715"/>
    <w:rPr>
      <w:rFonts w:ascii="Arial" w:eastAsia="Times New Roman" w:hAnsi="Arial" w:cs="Times New Roman"/>
      <w:b/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09EC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409EC"/>
    <w:pPr>
      <w:widowControl/>
      <w:spacing w:before="0" w:after="0"/>
      <w:ind w:left="708"/>
      <w:jc w:val="left"/>
    </w:pPr>
    <w:rPr>
      <w:rFonts w:ascii="Times New Roman" w:hAnsi="Times New Roman"/>
      <w:snapToGrid/>
      <w:sz w:val="20"/>
    </w:rPr>
  </w:style>
  <w:style w:type="character" w:customStyle="1" w:styleId="PrrafodelistaCar">
    <w:name w:val="Párrafo de lista Car"/>
    <w:link w:val="Prrafodelista"/>
    <w:uiPriority w:val="34"/>
    <w:locked/>
    <w:rsid w:val="006409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rsid w:val="006409EC"/>
    <w:pPr>
      <w:widowControl/>
      <w:spacing w:before="0" w:after="0"/>
      <w:jc w:val="left"/>
    </w:pPr>
    <w:rPr>
      <w:rFonts w:ascii="Times New Roman" w:hAnsi="Times New Roman"/>
      <w:snapToGrid/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6409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09E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409EC"/>
  </w:style>
  <w:style w:type="paragraph" w:styleId="TDC2">
    <w:name w:val="toc 2"/>
    <w:basedOn w:val="Normal"/>
    <w:next w:val="Normal"/>
    <w:autoRedefine/>
    <w:uiPriority w:val="39"/>
    <w:unhideWhenUsed/>
    <w:rsid w:val="006409EC"/>
    <w:pPr>
      <w:ind w:left="220"/>
    </w:pPr>
  </w:style>
  <w:style w:type="character" w:styleId="Hipervnculo">
    <w:name w:val="Hyperlink"/>
    <w:basedOn w:val="Fuentedeprrafopredeter"/>
    <w:uiPriority w:val="99"/>
    <w:unhideWhenUsed/>
    <w:rsid w:val="006409EC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rsid w:val="00205E08"/>
    <w:rPr>
      <w:vertAlign w:val="superscript"/>
    </w:rPr>
  </w:style>
  <w:style w:type="paragraph" w:styleId="Textonotapie">
    <w:name w:val="footnote text"/>
    <w:basedOn w:val="Normal"/>
    <w:link w:val="TextonotapieCar"/>
    <w:uiPriority w:val="12"/>
    <w:semiHidden/>
    <w:qFormat/>
    <w:rsid w:val="00205E08"/>
    <w:pPr>
      <w:widowControl/>
      <w:spacing w:before="0" w:after="0"/>
      <w:jc w:val="left"/>
    </w:pPr>
    <w:rPr>
      <w:rFonts w:ascii="Times New Roman" w:hAnsi="Times New Roman"/>
      <w:snapToGrid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12"/>
    <w:semiHidden/>
    <w:rsid w:val="00205E0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205E08"/>
    <w:pPr>
      <w:widowControl/>
      <w:spacing w:before="0" w:after="0"/>
    </w:pPr>
    <w:rPr>
      <w:rFonts w:ascii="Arial" w:hAnsi="Arial"/>
      <w:snapToGrid/>
      <w:sz w:val="24"/>
    </w:rPr>
  </w:style>
  <w:style w:type="paragraph" w:customStyle="1" w:styleId="Default">
    <w:name w:val="Default"/>
    <w:rsid w:val="00205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EP-Vieta">
    <w:name w:val="EP-Viñeta"/>
    <w:basedOn w:val="Normal"/>
    <w:rsid w:val="00205E08"/>
    <w:pPr>
      <w:widowControl/>
      <w:numPr>
        <w:numId w:val="1"/>
      </w:numPr>
      <w:spacing w:before="0"/>
    </w:pPr>
    <w:rPr>
      <w:rFonts w:ascii="Arial" w:hAnsi="Arial"/>
      <w:bCs/>
      <w:i/>
      <w:snapToGrid/>
      <w:sz w:val="20"/>
      <w:szCs w:val="24"/>
      <w:lang w:val="es-CO"/>
    </w:rPr>
  </w:style>
  <w:style w:type="paragraph" w:styleId="Sinespaciado">
    <w:name w:val="No Spacing"/>
    <w:link w:val="SinespaciadoCar"/>
    <w:uiPriority w:val="1"/>
    <w:qFormat/>
    <w:rsid w:val="005C1699"/>
    <w:pPr>
      <w:spacing w:after="0" w:line="240" w:lineRule="auto"/>
    </w:pPr>
    <w:rPr>
      <w:rFonts w:ascii="Calibri" w:eastAsia="Times New Roman" w:hAnsi="Calibri" w:cs="Times New Roman"/>
      <w:szCs w:val="20"/>
      <w:lang w:eastAsia="es-CO"/>
    </w:rPr>
  </w:style>
  <w:style w:type="character" w:customStyle="1" w:styleId="SinespaciadoCar">
    <w:name w:val="Sin espaciado Car"/>
    <w:link w:val="Sinespaciado"/>
    <w:uiPriority w:val="1"/>
    <w:rsid w:val="005C1699"/>
    <w:rPr>
      <w:rFonts w:ascii="Calibri" w:eastAsia="Times New Roman" w:hAnsi="Calibri" w:cs="Times New Roman"/>
      <w:szCs w:val="20"/>
      <w:lang w:eastAsia="es-CO"/>
    </w:rPr>
  </w:style>
  <w:style w:type="character" w:styleId="Refdenotaalfinal">
    <w:name w:val="endnote reference"/>
    <w:uiPriority w:val="99"/>
    <w:rsid w:val="004B22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A1E1B"/>
    <w:pPr>
      <w:widowControl/>
      <w:spacing w:beforeAutospacing="1" w:afterAutospacing="1"/>
      <w:jc w:val="left"/>
    </w:pPr>
    <w:rPr>
      <w:rFonts w:ascii="Times New Roman" w:hAnsi="Times New Roman"/>
      <w:snapToGrid/>
      <w:sz w:val="24"/>
      <w:szCs w:val="24"/>
      <w:lang w:val="es-CO" w:eastAsia="es-CO"/>
    </w:rPr>
  </w:style>
  <w:style w:type="paragraph" w:styleId="Listaconvietas">
    <w:name w:val="List Bullet"/>
    <w:basedOn w:val="Normal"/>
    <w:uiPriority w:val="1"/>
    <w:unhideWhenUsed/>
    <w:qFormat/>
    <w:rsid w:val="000A1E1B"/>
    <w:pPr>
      <w:widowControl/>
      <w:numPr>
        <w:numId w:val="3"/>
      </w:numPr>
      <w:spacing w:before="0" w:after="60" w:line="288" w:lineRule="auto"/>
      <w:jc w:val="left"/>
    </w:pPr>
    <w:rPr>
      <w:rFonts w:asciiTheme="minorHAnsi" w:eastAsiaTheme="minorHAnsi" w:hAnsiTheme="minorHAnsi" w:cstheme="minorBidi"/>
      <w:snapToGrid/>
      <w:color w:val="404040" w:themeColor="text1" w:themeTint="BF"/>
      <w:sz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6514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81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19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191A"/>
    <w:rPr>
      <w:rFonts w:ascii="Trebuchet MS" w:eastAsia="Times New Roman" w:hAnsi="Trebuchet MS" w:cs="Times New Roman"/>
      <w:snapToGrid w:val="0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19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191A"/>
    <w:rPr>
      <w:rFonts w:ascii="Trebuchet MS" w:eastAsia="Times New Roman" w:hAnsi="Trebuchet MS" w:cs="Times New Roman"/>
      <w:b/>
      <w:bCs/>
      <w:snapToGrid w:val="0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92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gc.dadep.gov.c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7d198d-ce2d-4089-b971-a4560e405573">
      <Terms xmlns="http://schemas.microsoft.com/office/infopath/2007/PartnerControls"/>
    </lcf76f155ced4ddcb4097134ff3c332f>
    <TaxCatchAll xmlns="54feb777-8c2a-4440-8142-7764fcd4b27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26445EB563C4490206962DF13F12B" ma:contentTypeVersion="16" ma:contentTypeDescription="Create a new document." ma:contentTypeScope="" ma:versionID="550405db23c7deebfc9c0a40e470165c">
  <xsd:schema xmlns:xsd="http://www.w3.org/2001/XMLSchema" xmlns:xs="http://www.w3.org/2001/XMLSchema" xmlns:p="http://schemas.microsoft.com/office/2006/metadata/properties" xmlns:ns2="647d198d-ce2d-4089-b971-a4560e405573" xmlns:ns3="54feb777-8c2a-4440-8142-7764fcd4b27f" targetNamespace="http://schemas.microsoft.com/office/2006/metadata/properties" ma:root="true" ma:fieldsID="39f409c5ff6688609b5ddbd879596ccf" ns2:_="" ns3:_="">
    <xsd:import namespace="647d198d-ce2d-4089-b971-a4560e405573"/>
    <xsd:import namespace="54feb777-8c2a-4440-8142-7764fcd4b2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198d-ce2d-4089-b971-a4560e405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d3cf9b-5c39-45b0-81a8-e708307ed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eb777-8c2a-4440-8142-7764fcd4b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20e257-dc98-42b3-acca-33cc8b93de65}" ma:internalName="TaxCatchAll" ma:showField="CatchAllData" ma:web="54feb777-8c2a-4440-8142-7764fcd4b2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6B3DB-FE72-491B-94E1-A864189E6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1EC42-F134-45D1-80AB-C14C80EAE6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14617-5EF4-4620-A167-A9E081740C7D}">
  <ds:schemaRefs>
    <ds:schemaRef ds:uri="http://schemas.microsoft.com/office/2006/metadata/properties"/>
    <ds:schemaRef ds:uri="http://schemas.microsoft.com/office/infopath/2007/PartnerControls"/>
    <ds:schemaRef ds:uri="647d198d-ce2d-4089-b971-a4560e405573"/>
    <ds:schemaRef ds:uri="54feb777-8c2a-4440-8142-7764fcd4b27f"/>
  </ds:schemaRefs>
</ds:datastoreItem>
</file>

<file path=customXml/itemProps4.xml><?xml version="1.0" encoding="utf-8"?>
<ds:datastoreItem xmlns:ds="http://schemas.openxmlformats.org/officeDocument/2006/customXml" ds:itemID="{18DC3271-9C13-45FB-AC72-19D72A28E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d198d-ce2d-4089-b971-a4560e405573"/>
    <ds:schemaRef ds:uri="54feb777-8c2a-4440-8142-7764fcd4b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5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Angelica Beltran Beltran</dc:creator>
  <cp:lastModifiedBy>Luis Fernando Arango Vargas</cp:lastModifiedBy>
  <cp:revision>3</cp:revision>
  <cp:lastPrinted>2022-03-28T14:07:00Z</cp:lastPrinted>
  <dcterms:created xsi:type="dcterms:W3CDTF">2022-08-08T14:02:00Z</dcterms:created>
  <dcterms:modified xsi:type="dcterms:W3CDTF">2022-08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6445EB563C4490206962DF13F12B</vt:lpwstr>
  </property>
</Properties>
</file>